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HAnsi" w:hAnsi="Century Gothic"/>
          <w:sz w:val="20"/>
          <w:szCs w:val="20"/>
          <w:lang w:val="en-US" w:eastAsia="en-US"/>
        </w:rPr>
        <w:id w:val="1226648631"/>
        <w:docPartObj>
          <w:docPartGallery w:val="Cover Pages"/>
          <w:docPartUnique/>
        </w:docPartObj>
      </w:sdtPr>
      <w:sdtEndPr/>
      <w:sdtContent>
        <w:p w14:paraId="76DFF77E" w14:textId="0782C63C" w:rsidR="006D0D2C" w:rsidRDefault="006D0D2C" w:rsidP="006D0D2C">
          <w:pPr>
            <w:pStyle w:val="Sansinterligne"/>
          </w:pPr>
          <w:r w:rsidRPr="00E740BA">
            <w:rPr>
              <w:rFonts w:eastAsiaTheme="minorHAnsi"/>
              <w:noProof/>
              <w:lang w:eastAsia="en-US"/>
            </w:rPr>
            <w:drawing>
              <wp:anchor distT="0" distB="0" distL="114300" distR="114300" simplePos="0" relativeHeight="251661312" behindDoc="1" locked="0" layoutInCell="1" allowOverlap="1" wp14:anchorId="1BFFB391" wp14:editId="697C74F1">
                <wp:simplePos x="0" y="0"/>
                <wp:positionH relativeFrom="page">
                  <wp:posOffset>4445</wp:posOffset>
                </wp:positionH>
                <wp:positionV relativeFrom="paragraph">
                  <wp:posOffset>-895350</wp:posOffset>
                </wp:positionV>
                <wp:extent cx="7874635" cy="817245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duotone>
                            <a:schemeClr val="accent5">
                              <a:shade val="45000"/>
                              <a:satMod val="135000"/>
                            </a:schemeClr>
                            <a:prstClr val="white"/>
                          </a:duotone>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874635"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76DB5D0" wp14:editId="76E4EAAA">
                    <wp:simplePos x="0" y="0"/>
                    <wp:positionH relativeFrom="page">
                      <wp:posOffset>607045</wp:posOffset>
                    </wp:positionH>
                    <wp:positionV relativeFrom="page">
                      <wp:posOffset>818352</wp:posOffset>
                    </wp:positionV>
                    <wp:extent cx="6527785" cy="1069340"/>
                    <wp:effectExtent l="0" t="0" r="6985" b="10795"/>
                    <wp:wrapNone/>
                    <wp:docPr id="78" name="Zone de texte 78"/>
                    <wp:cNvGraphicFramePr/>
                    <a:graphic xmlns:a="http://schemas.openxmlformats.org/drawingml/2006/main">
                      <a:graphicData uri="http://schemas.microsoft.com/office/word/2010/wordprocessingShape">
                        <wps:wsp>
                          <wps:cNvSpPr txBox="1"/>
                          <wps:spPr>
                            <a:xfrm>
                              <a:off x="0" y="0"/>
                              <a:ext cx="65277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A213" w14:textId="45C9E929" w:rsidR="00C96222" w:rsidRPr="000B1B0C" w:rsidRDefault="00807131" w:rsidP="006D0D2C">
                                <w:pPr>
                                  <w:pStyle w:val="Sansinterligne"/>
                                  <w:rPr>
                                    <w:rFonts w:ascii="Century Gothic" w:eastAsiaTheme="majorEastAsia" w:hAnsi="Century Gothic" w:cstheme="majorBidi"/>
                                    <w:color w:val="262626" w:themeColor="text1" w:themeTint="D9"/>
                                    <w:sz w:val="72"/>
                                    <w:lang w:val="en-US"/>
                                  </w:rPr>
                                </w:pPr>
                                <w:sdt>
                                  <w:sdtPr>
                                    <w:rPr>
                                      <w:rFonts w:ascii="Century Gothic" w:eastAsiaTheme="majorEastAsia" w:hAnsi="Century Gothic"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6222">
                                      <w:rPr>
                                        <w:rFonts w:ascii="Century Gothic" w:eastAsiaTheme="majorEastAsia" w:hAnsi="Century Gothic" w:cstheme="majorBidi"/>
                                        <w:color w:val="262626" w:themeColor="text1" w:themeTint="D9"/>
                                        <w:sz w:val="72"/>
                                        <w:szCs w:val="72"/>
                                        <w:lang w:val="en-US"/>
                                      </w:rPr>
                                      <w:t>Technical Report</w:t>
                                    </w:r>
                                  </w:sdtContent>
                                </w:sdt>
                              </w:p>
                              <w:p w14:paraId="098A9729" w14:textId="3D42B04B" w:rsidR="00C96222" w:rsidRPr="006D0D2C" w:rsidRDefault="00C96222" w:rsidP="00632964">
                                <w:pPr>
                                  <w:rPr>
                                    <w:color w:val="404040" w:themeColor="text1" w:themeTint="BF"/>
                                    <w:sz w:val="32"/>
                                    <w:szCs w:val="32"/>
                                  </w:rPr>
                                </w:pPr>
                                <w:r w:rsidRPr="006D0D2C">
                                  <w:rPr>
                                    <w:lang w:eastAsia="fr-FR"/>
                                  </w:rPr>
                                  <w:t>https://github.com/5c0rp264/C-Project</w:t>
                                </w:r>
                              </w:p>
                              <w:p w14:paraId="42DD423B" w14:textId="77777777" w:rsidR="00C96222" w:rsidRPr="006D0D2C" w:rsidRDefault="00C96222" w:rsidP="006329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76DB5D0" id="_x0000_t202" coordsize="21600,21600" o:spt="202" path="m,l,21600r21600,l21600,xe">
                    <v:stroke joinstyle="miter"/>
                    <v:path gradientshapeok="t" o:connecttype="rect"/>
                  </v:shapetype>
                  <v:shape id="Zone de texte 78" o:spid="_x0000_s1026" type="#_x0000_t202" style="position:absolute;margin-left:47.8pt;margin-top:64.45pt;width:514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" filled="f" stroked="f" strokeweight=".5pt">
                    <v:textbox style="mso-fit-shape-to-text:t" inset="0,0,0,0">
                      <w:txbxContent>
                        <w:p w14:paraId="63C4A213" w14:textId="45C9E929" w:rsidR="00C96222" w:rsidRPr="000B1B0C" w:rsidRDefault="00807131" w:rsidP="006D0D2C">
                          <w:pPr>
                            <w:pStyle w:val="Sansinterligne"/>
                            <w:rPr>
                              <w:rFonts w:ascii="Century Gothic" w:eastAsiaTheme="majorEastAsia" w:hAnsi="Century Gothic" w:cstheme="majorBidi"/>
                              <w:color w:val="262626" w:themeColor="text1" w:themeTint="D9"/>
                              <w:sz w:val="72"/>
                              <w:lang w:val="en-US"/>
                            </w:rPr>
                          </w:pPr>
                          <w:sdt>
                            <w:sdtPr>
                              <w:rPr>
                                <w:rFonts w:ascii="Century Gothic" w:eastAsiaTheme="majorEastAsia" w:hAnsi="Century Gothic"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6222">
                                <w:rPr>
                                  <w:rFonts w:ascii="Century Gothic" w:eastAsiaTheme="majorEastAsia" w:hAnsi="Century Gothic" w:cstheme="majorBidi"/>
                                  <w:color w:val="262626" w:themeColor="text1" w:themeTint="D9"/>
                                  <w:sz w:val="72"/>
                                  <w:szCs w:val="72"/>
                                  <w:lang w:val="en-US"/>
                                </w:rPr>
                                <w:t>Technical Report</w:t>
                              </w:r>
                            </w:sdtContent>
                          </w:sdt>
                        </w:p>
                        <w:p w14:paraId="098A9729" w14:textId="3D42B04B" w:rsidR="00C96222" w:rsidRPr="006D0D2C" w:rsidRDefault="00C96222" w:rsidP="00632964">
                          <w:pPr>
                            <w:rPr>
                              <w:color w:val="404040" w:themeColor="text1" w:themeTint="BF"/>
                              <w:sz w:val="32"/>
                              <w:szCs w:val="32"/>
                            </w:rPr>
                          </w:pPr>
                          <w:r w:rsidRPr="006D0D2C">
                            <w:rPr>
                              <w:lang w:eastAsia="fr-FR"/>
                            </w:rPr>
                            <w:t>https://github.com/5c0rp264/C-Project</w:t>
                          </w:r>
                        </w:p>
                        <w:p w14:paraId="42DD423B" w14:textId="77777777" w:rsidR="00C96222" w:rsidRPr="006D0D2C" w:rsidRDefault="00C96222" w:rsidP="00632964"/>
                      </w:txbxContent>
                    </v:textbox>
                    <w10:wrap anchorx="page" anchory="page"/>
                  </v:shape>
                </w:pict>
              </mc:Fallback>
            </mc:AlternateContent>
          </w:r>
        </w:p>
        <w:p w14:paraId="26C29D52" w14:textId="25C41C4F" w:rsidR="00403B73" w:rsidRPr="0004709A" w:rsidRDefault="000A54E8" w:rsidP="00632964">
          <w:r>
            <w:rPr>
              <w:noProof/>
            </w:rPr>
            <w:drawing>
              <wp:anchor distT="0" distB="0" distL="114300" distR="114300" simplePos="0" relativeHeight="251662336" behindDoc="0" locked="0" layoutInCell="1" allowOverlap="1" wp14:anchorId="7DC0F86D" wp14:editId="7789676F">
                <wp:simplePos x="0" y="0"/>
                <wp:positionH relativeFrom="column">
                  <wp:posOffset>-33020</wp:posOffset>
                </wp:positionH>
                <wp:positionV relativeFrom="paragraph">
                  <wp:posOffset>1386840</wp:posOffset>
                </wp:positionV>
                <wp:extent cx="5760720" cy="3960495"/>
                <wp:effectExtent l="0" t="0" r="0" b="1905"/>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a:graphicData>
                </a:graphic>
              </wp:anchor>
            </w:drawing>
          </w:r>
          <w:r w:rsidR="006D0D2C">
            <w:rPr>
              <w:noProof/>
            </w:rPr>
            <mc:AlternateContent>
              <mc:Choice Requires="wps">
                <w:drawing>
                  <wp:anchor distT="0" distB="0" distL="114300" distR="114300" simplePos="0" relativeHeight="251660288" behindDoc="0" locked="0" layoutInCell="1" allowOverlap="1" wp14:anchorId="470B707F" wp14:editId="1CE791FA">
                    <wp:simplePos x="0" y="0"/>
                    <wp:positionH relativeFrom="margin">
                      <wp:posOffset>179070</wp:posOffset>
                    </wp:positionH>
                    <wp:positionV relativeFrom="margin">
                      <wp:posOffset>7163435</wp:posOffset>
                    </wp:positionV>
                    <wp:extent cx="5288915" cy="1150620"/>
                    <wp:effectExtent l="0" t="0" r="6985" b="11430"/>
                    <wp:wrapNone/>
                    <wp:docPr id="32" name="Zone de texte 32"/>
                    <wp:cNvGraphicFramePr/>
                    <a:graphic xmlns:a="http://schemas.openxmlformats.org/drawingml/2006/main">
                      <a:graphicData uri="http://schemas.microsoft.com/office/word/2010/wordprocessingShape">
                        <wps:wsp>
                          <wps:cNvSpPr txBox="1"/>
                          <wps:spPr>
                            <a:xfrm>
                              <a:off x="0" y="0"/>
                              <a:ext cx="5288915"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B4B9" w14:textId="60B04FE4" w:rsidR="00C96222" w:rsidRPr="003D7AF1" w:rsidRDefault="00C96222" w:rsidP="006D0D2C">
                                <w:pPr>
                                  <w:pStyle w:val="Sansinterligne"/>
                                  <w:jc w:val="center"/>
                                  <w:rPr>
                                    <w:b/>
                                    <w:bCs/>
                                    <w:color w:val="4472C4" w:themeColor="accent1"/>
                                    <w:sz w:val="28"/>
                                    <w:szCs w:val="28"/>
                                  </w:rPr>
                                </w:pPr>
                                <w:r w:rsidRPr="000B1B0C">
                                  <w:rPr>
                                    <w:b/>
                                    <w:bCs/>
                                    <w:color w:val="4472C4" w:themeColor="accent1"/>
                                    <w:sz w:val="28"/>
                                    <w:szCs w:val="28"/>
                                  </w:rPr>
                                  <w:t>November 2</w:t>
                                </w:r>
                                <w:r>
                                  <w:rPr>
                                    <w:b/>
                                    <w:bCs/>
                                    <w:color w:val="4472C4" w:themeColor="accent1"/>
                                    <w:sz w:val="28"/>
                                    <w:szCs w:val="28"/>
                                  </w:rPr>
                                  <w:t>4</w:t>
                                </w:r>
                                <w:r w:rsidRPr="000B1B0C">
                                  <w:rPr>
                                    <w:b/>
                                    <w:bCs/>
                                    <w:color w:val="4472C4" w:themeColor="accent1"/>
                                    <w:sz w:val="28"/>
                                    <w:szCs w:val="28"/>
                                  </w:rPr>
                                  <w:t>, 2020</w:t>
                                </w:r>
                                <w:r>
                                  <w:rPr>
                                    <w:b/>
                                    <w:bCs/>
                                    <w:color w:val="4472C4" w:themeColor="accent1"/>
                                    <w:sz w:val="28"/>
                                    <w:szCs w:val="28"/>
                                  </w:rPr>
                                  <w:t xml:space="preserve"> </w:t>
                                </w:r>
                              </w:p>
                              <w:p w14:paraId="3582D2DB" w14:textId="0227D716" w:rsidR="00C96222" w:rsidRPr="003D7AF1" w:rsidRDefault="00C96222" w:rsidP="006D0D2C">
                                <w:pPr>
                                  <w:pStyle w:val="Sansinterligne"/>
                                  <w:jc w:val="center"/>
                                  <w:rPr>
                                    <w:color w:val="595959" w:themeColor="text1" w:themeTint="A6"/>
                                  </w:rPr>
                                </w:pPr>
                                <w:r>
                                  <w:rPr>
                                    <w:color w:val="595959" w:themeColor="text1" w:themeTint="A6"/>
                                  </w:rPr>
                                  <w:t>GROUP 3 – SN0FX2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B707F" id="Zone de texte 32" o:spid="_x0000_s1027" type="#_x0000_t202" style="position:absolute;left:0;text-align:left;margin-left:14.1pt;margin-top:564.05pt;width:416.45pt;height:9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" filled="f" stroked="f" strokeweight=".5pt">
                    <v:textbox inset="0,0,0,0">
                      <w:txbxContent>
                        <w:p w14:paraId="24D5B4B9" w14:textId="60B04FE4" w:rsidR="00C96222" w:rsidRPr="003D7AF1" w:rsidRDefault="00C96222" w:rsidP="006D0D2C">
                          <w:pPr>
                            <w:pStyle w:val="Sansinterligne"/>
                            <w:jc w:val="center"/>
                            <w:rPr>
                              <w:b/>
                              <w:bCs/>
                              <w:color w:val="4472C4" w:themeColor="accent1"/>
                              <w:sz w:val="28"/>
                              <w:szCs w:val="28"/>
                            </w:rPr>
                          </w:pPr>
                          <w:r w:rsidRPr="000B1B0C">
                            <w:rPr>
                              <w:b/>
                              <w:bCs/>
                              <w:color w:val="4472C4" w:themeColor="accent1"/>
                              <w:sz w:val="28"/>
                              <w:szCs w:val="28"/>
                            </w:rPr>
                            <w:t>November 2</w:t>
                          </w:r>
                          <w:r>
                            <w:rPr>
                              <w:b/>
                              <w:bCs/>
                              <w:color w:val="4472C4" w:themeColor="accent1"/>
                              <w:sz w:val="28"/>
                              <w:szCs w:val="28"/>
                            </w:rPr>
                            <w:t>4</w:t>
                          </w:r>
                          <w:r w:rsidRPr="000B1B0C">
                            <w:rPr>
                              <w:b/>
                              <w:bCs/>
                              <w:color w:val="4472C4" w:themeColor="accent1"/>
                              <w:sz w:val="28"/>
                              <w:szCs w:val="28"/>
                            </w:rPr>
                            <w:t>, 2020</w:t>
                          </w:r>
                          <w:r>
                            <w:rPr>
                              <w:b/>
                              <w:bCs/>
                              <w:color w:val="4472C4" w:themeColor="accent1"/>
                              <w:sz w:val="28"/>
                              <w:szCs w:val="28"/>
                            </w:rPr>
                            <w:t xml:space="preserve"> </w:t>
                          </w:r>
                        </w:p>
                        <w:p w14:paraId="3582D2DB" w14:textId="0227D716" w:rsidR="00C96222" w:rsidRPr="003D7AF1" w:rsidRDefault="00C96222" w:rsidP="006D0D2C">
                          <w:pPr>
                            <w:pStyle w:val="Sansinterligne"/>
                            <w:jc w:val="center"/>
                            <w:rPr>
                              <w:color w:val="595959" w:themeColor="text1" w:themeTint="A6"/>
                            </w:rPr>
                          </w:pPr>
                          <w:r>
                            <w:rPr>
                              <w:color w:val="595959" w:themeColor="text1" w:themeTint="A6"/>
                            </w:rPr>
                            <w:t>GROUP 3 – SN0FX221</w:t>
                          </w:r>
                        </w:p>
                      </w:txbxContent>
                    </v:textbox>
                    <w10:wrap anchorx="margin" anchory="margin"/>
                  </v:shape>
                </w:pict>
              </mc:Fallback>
            </mc:AlternateContent>
          </w:r>
          <w:r w:rsidR="006D0D2C">
            <w:br w:type="page"/>
          </w:r>
        </w:p>
      </w:sdtContent>
    </w:sdt>
    <w:p w14:paraId="6234C1FA" w14:textId="1CF0CACD" w:rsidR="00E9653F" w:rsidRPr="00E9653F" w:rsidRDefault="00E9653F" w:rsidP="00E9653F">
      <w:pPr>
        <w:pStyle w:val="Titre2"/>
      </w:pPr>
      <w:bookmarkStart w:id="0" w:name="_Toc57077663"/>
      <w:r w:rsidRPr="00E9653F">
        <w:lastRenderedPageBreak/>
        <w:t>CONFIDENTIALITY SHEET OF THE REPORTS</w:t>
      </w:r>
      <w:r>
        <w:br/>
        <w:t>CESI – SCHOOL OF ENGINEERS</w:t>
      </w:r>
      <w:bookmarkEnd w:id="0"/>
    </w:p>
    <w:p w14:paraId="63692C7D" w14:textId="77777777" w:rsidR="00403B73" w:rsidRPr="0031455A" w:rsidRDefault="00403B73" w:rsidP="00632964">
      <w:pPr>
        <w:pBdr>
          <w:bottom w:val="single" w:sz="6" w:space="1" w:color="auto"/>
        </w:pBdr>
      </w:pPr>
    </w:p>
    <w:p w14:paraId="3A9B3913" w14:textId="77777777" w:rsidR="00E9653F" w:rsidRPr="0031455A" w:rsidRDefault="00E9653F" w:rsidP="00632964"/>
    <w:p w14:paraId="2E2A2580" w14:textId="02728A93" w:rsidR="00403B73" w:rsidRPr="00403B73" w:rsidRDefault="00403B73" w:rsidP="00632964">
      <w:r w:rsidRPr="00403B73">
        <w:rPr>
          <w:b/>
          <w:bCs/>
        </w:rPr>
        <w:t>Title of the report :</w:t>
      </w:r>
      <w:r w:rsidRPr="00403B73">
        <w:t xml:space="preserve"> </w:t>
      </w:r>
      <w:r>
        <w:t>EasySave, the revolution of backup softwares</w:t>
      </w:r>
    </w:p>
    <w:p w14:paraId="21ED603D" w14:textId="77777777" w:rsidR="00403B73" w:rsidRPr="00403B73" w:rsidRDefault="00403B73" w:rsidP="00632964"/>
    <w:p w14:paraId="2A91DB9A" w14:textId="32CF6863" w:rsidR="00403B73" w:rsidRPr="0031455A" w:rsidRDefault="00596E99" w:rsidP="00632964">
      <w:r>
        <w:rPr>
          <w:b/>
          <w:bCs/>
        </w:rPr>
        <w:t>Team members</w:t>
      </w:r>
      <w:r w:rsidR="00403B73" w:rsidRPr="0031455A">
        <w:rPr>
          <w:b/>
          <w:bCs/>
        </w:rPr>
        <w:t xml:space="preserve"> : </w:t>
      </w:r>
      <w:r w:rsidR="00403B73">
        <w:t>LHINARES TANGUY</w:t>
      </w:r>
      <w:r w:rsidR="00403B73" w:rsidRPr="0031455A">
        <w:t xml:space="preserve"> | </w:t>
      </w:r>
      <w:r w:rsidR="00403B73">
        <w:t>AOUSTIN QUENTIN</w:t>
      </w:r>
      <w:r w:rsidR="00403B73" w:rsidRPr="0031455A">
        <w:t xml:space="preserve"> | </w:t>
      </w:r>
      <w:r w:rsidR="00403B73">
        <w:t>VINCENT JACQUES | JÉRÉMY GABRIEL | RÉMI MOUNIER</w:t>
      </w:r>
    </w:p>
    <w:p w14:paraId="38A27BD0" w14:textId="772D1691" w:rsidR="00403B73" w:rsidRPr="0031455A" w:rsidRDefault="00596E99" w:rsidP="00632964">
      <w:r>
        <w:t xml:space="preserve">Report due date </w:t>
      </w:r>
      <w:r w:rsidR="00403B73" w:rsidRPr="0031455A">
        <w:t xml:space="preserve">: </w:t>
      </w:r>
      <w:r w:rsidRPr="00596E99">
        <w:t>23</w:t>
      </w:r>
      <w:r w:rsidR="00403B73" w:rsidRPr="0031455A">
        <w:t>/</w:t>
      </w:r>
      <w:r w:rsidR="00403B73">
        <w:t>11</w:t>
      </w:r>
      <w:r w:rsidR="00403B73" w:rsidRPr="0031455A">
        <w:t>/</w:t>
      </w:r>
      <w:r w:rsidR="00403B73">
        <w:t>2020</w:t>
      </w:r>
    </w:p>
    <w:p w14:paraId="4C749E5F" w14:textId="77777777" w:rsidR="00403B73" w:rsidRPr="0031455A" w:rsidRDefault="00403B73" w:rsidP="00632964"/>
    <w:p w14:paraId="3CA54E5A" w14:textId="77777777" w:rsidR="00596E99" w:rsidRDefault="00596E99" w:rsidP="00632964">
      <w:r w:rsidRPr="00596E99">
        <w:t>Confidentiality of the report :</w:t>
      </w:r>
    </w:p>
    <w:p w14:paraId="7DA1A0E3" w14:textId="2AB88D76" w:rsidR="00403B73" w:rsidRPr="00596E99" w:rsidRDefault="00807131" w:rsidP="00632964">
      <w:sdt>
        <w:sdtPr>
          <w:id w:val="-1809775713"/>
          <w14:checkbox>
            <w14:checked w14:val="1"/>
            <w14:checkedState w14:val="2612" w14:font="MS Gothic"/>
            <w14:uncheckedState w14:val="2610" w14:font="MS Gothic"/>
          </w14:checkbox>
        </w:sdtPr>
        <w:sdtEndPr/>
        <w:sdtContent>
          <w:r w:rsidR="00596E99" w:rsidRPr="00596E99">
            <w:rPr>
              <w:rFonts w:ascii="MS Gothic" w:eastAsia="MS Gothic" w:hAnsi="MS Gothic" w:hint="eastAsia"/>
            </w:rPr>
            <w:t>☒</w:t>
          </w:r>
        </w:sdtContent>
      </w:sdt>
      <w:r w:rsidR="00403B73" w:rsidRPr="00596E99">
        <w:t xml:space="preserve"> </w:t>
      </w:r>
      <w:r w:rsidR="00596E99">
        <w:t>Free distribution</w:t>
      </w:r>
    </w:p>
    <w:p w14:paraId="5C0C033B" w14:textId="77777777" w:rsidR="00596E99" w:rsidRDefault="00596E99" w:rsidP="00632964">
      <w:r w:rsidRPr="00596E99">
        <w:t xml:space="preserve">The reports/memoirs are kept in an archive and can be freely consulted. They can be used by the </w:t>
      </w:r>
      <w:proofErr w:type="gramStart"/>
      <w:r w:rsidRPr="00596E99">
        <w:t>recipients,</w:t>
      </w:r>
      <w:proofErr w:type="gramEnd"/>
      <w:r w:rsidRPr="00596E99">
        <w:t xml:space="preserve"> the studies can be published ...</w:t>
      </w:r>
    </w:p>
    <w:p w14:paraId="4BD9B174" w14:textId="5B29576E" w:rsidR="00403B73" w:rsidRPr="00596E99" w:rsidRDefault="00807131" w:rsidP="00632964">
      <w:sdt>
        <w:sdtPr>
          <w:id w:val="-2087755768"/>
          <w14:checkbox>
            <w14:checked w14:val="0"/>
            <w14:checkedState w14:val="2612" w14:font="MS Gothic"/>
            <w14:uncheckedState w14:val="2610" w14:font="MS Gothic"/>
          </w14:checkbox>
        </w:sdtPr>
        <w:sdtEndPr/>
        <w:sdtContent>
          <w:r w:rsidR="00596E99" w:rsidRPr="00596E99">
            <w:rPr>
              <w:rFonts w:ascii="MS Gothic" w:eastAsia="MS Gothic" w:hAnsi="MS Gothic" w:hint="eastAsia"/>
            </w:rPr>
            <w:t>☐</w:t>
          </w:r>
        </w:sdtContent>
      </w:sdt>
      <w:r w:rsidR="00403B73" w:rsidRPr="00596E99">
        <w:t xml:space="preserve"> </w:t>
      </w:r>
      <w:r w:rsidR="00596E99" w:rsidRPr="00596E99">
        <w:t>Restricted circulation</w:t>
      </w:r>
    </w:p>
    <w:p w14:paraId="44018624" w14:textId="23DAB9C7" w:rsidR="006D0D2C" w:rsidRPr="00596E99" w:rsidRDefault="00596E99" w:rsidP="00632964">
      <w:r w:rsidRPr="00596E99">
        <w:t xml:space="preserve">The reports / dissertations are returned </w:t>
      </w:r>
      <w:r w:rsidRPr="00596E99">
        <w:rPr>
          <w:b/>
          <w:bCs/>
        </w:rPr>
        <w:t>to the students</w:t>
      </w:r>
      <w:r w:rsidRPr="00596E99">
        <w:t xml:space="preserve"> at the end of the defense. No reproduction is authorized. Responsibility for this operation is entrusted to the students. Within the framework of the policy against plagiarism, the reports / dissertations will be likely to be analyzed to verify their sources, regardless of the mode of distribution provided for above.</w:t>
      </w:r>
    </w:p>
    <w:p w14:paraId="1B8AAEE7" w14:textId="3264A6CA" w:rsidR="00403B73" w:rsidRPr="00596E99" w:rsidRDefault="00403B73" w:rsidP="00632964"/>
    <w:p w14:paraId="5A5F692D" w14:textId="2740FAC4" w:rsidR="00403B73" w:rsidRPr="00596E99" w:rsidRDefault="00403B73" w:rsidP="00632964"/>
    <w:p w14:paraId="02E0FB50" w14:textId="1EAA573B" w:rsidR="00403B73" w:rsidRPr="00596E99" w:rsidRDefault="00403B73" w:rsidP="00632964"/>
    <w:p w14:paraId="07E1307A" w14:textId="5F442DBD" w:rsidR="00403B73" w:rsidRPr="00596E99" w:rsidRDefault="00403B73" w:rsidP="00632964"/>
    <w:p w14:paraId="559B9FF3" w14:textId="173D6EAE" w:rsidR="00403B73" w:rsidRPr="00596E99" w:rsidRDefault="00403B73" w:rsidP="00632964"/>
    <w:p w14:paraId="2ACBC574" w14:textId="1E8212C4" w:rsidR="00403B73" w:rsidRPr="00596E99" w:rsidRDefault="00403B73" w:rsidP="00632964"/>
    <w:p w14:paraId="7F1698A1" w14:textId="1557500D" w:rsidR="00403B73" w:rsidRPr="00596E99" w:rsidRDefault="00403B73" w:rsidP="00632964"/>
    <w:p w14:paraId="51A6CCD3" w14:textId="1915C244" w:rsidR="00403B73" w:rsidRDefault="00403B73" w:rsidP="00632964"/>
    <w:p w14:paraId="72CA5C4E" w14:textId="5843FF9D" w:rsidR="00596E99" w:rsidRDefault="00596E99" w:rsidP="00632964"/>
    <w:p w14:paraId="43B21DCD" w14:textId="77777777" w:rsidR="00596E99" w:rsidRPr="00596E99" w:rsidRDefault="00596E99" w:rsidP="00632964"/>
    <w:p w14:paraId="565BA4C5" w14:textId="4FD4DB5E" w:rsidR="00403B73" w:rsidRPr="00596E99" w:rsidRDefault="00403B73" w:rsidP="00632964"/>
    <w:p w14:paraId="33F07972" w14:textId="4F8D2F89" w:rsidR="00403B73" w:rsidRPr="00596E99" w:rsidRDefault="00403B73" w:rsidP="00632964"/>
    <w:p w14:paraId="76658517" w14:textId="2B710F00" w:rsidR="00403B73" w:rsidRPr="00596E99" w:rsidRDefault="00403B73" w:rsidP="00632964"/>
    <w:p w14:paraId="2B592F05" w14:textId="4480F6C2" w:rsidR="00403B73" w:rsidRDefault="00403B73" w:rsidP="00632964"/>
    <w:p w14:paraId="22875508" w14:textId="77777777" w:rsidR="00596E99" w:rsidRPr="00596E99" w:rsidRDefault="00596E99" w:rsidP="00632964"/>
    <w:p w14:paraId="440712B8" w14:textId="42948F3F" w:rsidR="00596E99" w:rsidRDefault="00596E99" w:rsidP="00E9653F">
      <w:pPr>
        <w:pStyle w:val="Titre2"/>
      </w:pPr>
      <w:bookmarkStart w:id="1" w:name="_Toc57077664"/>
      <w:bookmarkStart w:id="2" w:name="_Hlk26433397"/>
      <w:r w:rsidRPr="00596E99">
        <w:lastRenderedPageBreak/>
        <w:t>Acknowledgements</w:t>
      </w:r>
      <w:bookmarkEnd w:id="1"/>
    </w:p>
    <w:p w14:paraId="4DD3E18B" w14:textId="77777777" w:rsidR="00E9653F" w:rsidRDefault="00E9653F" w:rsidP="00632964">
      <w:pPr>
        <w:pBdr>
          <w:bottom w:val="single" w:sz="6" w:space="1" w:color="auto"/>
        </w:pBdr>
      </w:pPr>
    </w:p>
    <w:bookmarkEnd w:id="2"/>
    <w:p w14:paraId="1B427ABF" w14:textId="77777777" w:rsidR="00596E99" w:rsidRPr="0031455A" w:rsidRDefault="00596E99" w:rsidP="00632964"/>
    <w:p w14:paraId="598D7F98" w14:textId="5BDAF456" w:rsidR="00A119D6" w:rsidRPr="00A119D6" w:rsidRDefault="00A119D6" w:rsidP="00632964">
      <w:r w:rsidRPr="00A119D6">
        <w:t>We would like to thank all those who contributed to the full realization of this report and to the various opinions provided during its development, as well as for their help in understanding the various tools used (Azure DevOps, Pipelines on Github...).</w:t>
      </w:r>
      <w:r w:rsidRPr="00A119D6">
        <w:tab/>
      </w:r>
    </w:p>
    <w:p w14:paraId="2464D07F" w14:textId="43DBA1CC" w:rsidR="00A119D6" w:rsidRPr="00A119D6" w:rsidRDefault="00A119D6" w:rsidP="00632964">
      <w:r w:rsidRPr="00A119D6">
        <w:t xml:space="preserve">In particular, we would like to thank our professor, </w:t>
      </w:r>
      <w:r w:rsidRPr="00A119D6">
        <w:rPr>
          <w:b/>
          <w:bCs/>
        </w:rPr>
        <w:t>ANNE LAURE GAUDON of CESI –  SAINT- NAZAIRE</w:t>
      </w:r>
      <w:r w:rsidRPr="00A119D6">
        <w:t xml:space="preserve"> who guided us in the development of the deliverable. Her listening and advice during our exchanges by email allowed us to complete this part of the project within the time allowed but also to develop our personal reasoning and to better understand the whole subject.</w:t>
      </w:r>
    </w:p>
    <w:p w14:paraId="1E0D9389" w14:textId="1F260F33" w:rsidR="00596E99" w:rsidRPr="00A119D6" w:rsidRDefault="00596E99" w:rsidP="00632964">
      <w:r w:rsidRPr="00A119D6">
        <w:br w:type="page"/>
      </w:r>
    </w:p>
    <w:p w14:paraId="19EC562D" w14:textId="605D7A30" w:rsidR="00596E99" w:rsidRDefault="0004709A" w:rsidP="00E9653F">
      <w:pPr>
        <w:pStyle w:val="Titre2"/>
      </w:pPr>
      <w:bookmarkStart w:id="3" w:name="_Toc57063319"/>
      <w:bookmarkStart w:id="4" w:name="_Toc57063422"/>
      <w:bookmarkStart w:id="5" w:name="_Toc57077665"/>
      <w:r>
        <w:lastRenderedPageBreak/>
        <w:t>Abstract</w:t>
      </w:r>
      <w:bookmarkEnd w:id="3"/>
      <w:bookmarkEnd w:id="4"/>
      <w:bookmarkEnd w:id="5"/>
    </w:p>
    <w:p w14:paraId="7D257925" w14:textId="0533DBED" w:rsidR="0004709A" w:rsidRDefault="0004709A" w:rsidP="00632964">
      <w:pPr>
        <w:pBdr>
          <w:bottom w:val="single" w:sz="6" w:space="1" w:color="auto"/>
        </w:pBdr>
      </w:pPr>
    </w:p>
    <w:p w14:paraId="3A8D9B1D" w14:textId="222CBF00" w:rsidR="0004709A" w:rsidRPr="00E9653F" w:rsidRDefault="0004709A" w:rsidP="00632964">
      <w:pPr>
        <w:pStyle w:val="NormalWeb"/>
        <w:rPr>
          <w:rFonts w:ascii="Century Gothic" w:hAnsi="Century Gothic"/>
          <w:sz w:val="20"/>
          <w:szCs w:val="20"/>
        </w:rPr>
      </w:pPr>
      <w:r w:rsidRPr="00E9653F">
        <w:rPr>
          <w:rFonts w:ascii="Century Gothic" w:hAnsi="Century Gothic"/>
          <w:sz w:val="20"/>
          <w:szCs w:val="20"/>
        </w:rPr>
        <w:t>Our team has just integrated the software publisher ProSoft.</w:t>
      </w:r>
      <w:r w:rsidRPr="00E9653F">
        <w:rPr>
          <w:rFonts w:ascii="Arial" w:hAnsi="Arial" w:cs="Arial"/>
          <w:sz w:val="20"/>
          <w:szCs w:val="20"/>
        </w:rPr>
        <w:t>  </w:t>
      </w:r>
      <w:r w:rsidRPr="00E9653F">
        <w:rPr>
          <w:rFonts w:ascii="Century Gothic" w:hAnsi="Century Gothic"/>
          <w:sz w:val="20"/>
          <w:szCs w:val="20"/>
        </w:rPr>
        <w:t xml:space="preserve"> Under the responsibility of the CIO, we are in charge of managing the "EasySave" project which consists in developing a backup software.</w:t>
      </w:r>
      <w:r w:rsidRPr="00E9653F">
        <w:rPr>
          <w:rFonts w:ascii="Arial" w:hAnsi="Arial" w:cs="Arial"/>
          <w:sz w:val="20"/>
          <w:szCs w:val="20"/>
        </w:rPr>
        <w:t> </w:t>
      </w:r>
      <w:r w:rsidRPr="00E9653F">
        <w:rPr>
          <w:rFonts w:ascii="Century Gothic" w:hAnsi="Century Gothic"/>
          <w:sz w:val="20"/>
          <w:szCs w:val="20"/>
        </w:rPr>
        <w:t xml:space="preserve"> As any software of the ProSoft Suite, the software will be integrated into the pricing policy.</w:t>
      </w:r>
    </w:p>
    <w:p w14:paraId="65846CC4" w14:textId="77777777" w:rsidR="0004709A" w:rsidRPr="00E9653F" w:rsidRDefault="0004709A" w:rsidP="00632964">
      <w:pPr>
        <w:pStyle w:val="Paragraphedeliste"/>
        <w:numPr>
          <w:ilvl w:val="0"/>
          <w:numId w:val="4"/>
        </w:numPr>
      </w:pPr>
      <w:r w:rsidRPr="00E9653F">
        <w:t>Unit price : 200 €HT</w:t>
      </w:r>
    </w:p>
    <w:p w14:paraId="244D951D" w14:textId="77777777" w:rsidR="0004709A" w:rsidRPr="00E9653F" w:rsidRDefault="0004709A" w:rsidP="00632964">
      <w:pPr>
        <w:pStyle w:val="Paragraphedeliste"/>
        <w:numPr>
          <w:ilvl w:val="0"/>
          <w:numId w:val="4"/>
        </w:numPr>
      </w:pPr>
      <w:r w:rsidRPr="00E9653F">
        <w:t>Annual maintenance contract 5/7 8-17h (updates included): 12% purchase price (Annual contract tacitly renewed with revaluation based on the SYNTEC index)</w:t>
      </w:r>
    </w:p>
    <w:p w14:paraId="4F5E4151" w14:textId="77777777" w:rsidR="0004709A" w:rsidRPr="00E9653F" w:rsidRDefault="0004709A" w:rsidP="00632964">
      <w:pPr>
        <w:pStyle w:val="NormalWeb"/>
        <w:rPr>
          <w:rFonts w:ascii="Century Gothic" w:hAnsi="Century Gothic"/>
          <w:sz w:val="20"/>
          <w:szCs w:val="20"/>
        </w:rPr>
      </w:pPr>
      <w:r w:rsidRPr="00E9653F">
        <w:rPr>
          <w:rFonts w:ascii="Century Gothic" w:hAnsi="Century Gothic"/>
          <w:sz w:val="20"/>
          <w:szCs w:val="20"/>
        </w:rPr>
        <w:t>During this project, we will have to ensure the development, the management of major and minor versions, but also the documentation (user and customer support).</w:t>
      </w:r>
      <w:r w:rsidRPr="00E9653F">
        <w:rPr>
          <w:rFonts w:ascii="Arial" w:hAnsi="Arial" w:cs="Arial"/>
          <w:sz w:val="20"/>
          <w:szCs w:val="20"/>
        </w:rPr>
        <w:t> </w:t>
      </w:r>
      <w:r w:rsidRPr="00E9653F">
        <w:rPr>
          <w:rFonts w:ascii="Century Gothic" w:hAnsi="Century Gothic"/>
          <w:sz w:val="20"/>
          <w:szCs w:val="20"/>
        </w:rPr>
        <w:t xml:space="preserve"> To ensure that our work can be taken over by other teams, we must work within certain constraints such as the tools used (see </w:t>
      </w:r>
      <w:hyperlink r:id="rId11" w:anchor="(#software-restrictions)" w:history="1">
        <w:r w:rsidRPr="00E9653F">
          <w:rPr>
            <w:rStyle w:val="Lienhypertexte"/>
            <w:rFonts w:ascii="Century Gothic" w:eastAsiaTheme="majorEastAsia" w:hAnsi="Century Gothic" w:cs="Segoe UI"/>
            <w:sz w:val="20"/>
            <w:szCs w:val="20"/>
          </w:rPr>
          <w:t>Software restrictions</w:t>
        </w:r>
      </w:hyperlink>
      <w:r w:rsidRPr="00E9653F">
        <w:rPr>
          <w:rFonts w:ascii="Century Gothic" w:hAnsi="Century Gothic"/>
          <w:sz w:val="20"/>
          <w:szCs w:val="20"/>
        </w:rPr>
        <w:t>).</w:t>
      </w:r>
      <w:r w:rsidRPr="00E9653F">
        <w:rPr>
          <w:rFonts w:ascii="Arial" w:hAnsi="Arial" w:cs="Arial"/>
          <w:sz w:val="20"/>
          <w:szCs w:val="20"/>
        </w:rPr>
        <w:t> </w:t>
      </w:r>
    </w:p>
    <w:p w14:paraId="6DFC9AB6" w14:textId="77777777" w:rsidR="0004709A" w:rsidRPr="00E9653F" w:rsidRDefault="0004709A" w:rsidP="00632964">
      <w:pPr>
        <w:pStyle w:val="NormalWeb"/>
        <w:rPr>
          <w:rFonts w:ascii="Century Gothic" w:hAnsi="Century Gothic"/>
          <w:sz w:val="20"/>
          <w:szCs w:val="20"/>
        </w:rPr>
      </w:pPr>
      <w:r w:rsidRPr="00E9653F">
        <w:rPr>
          <w:rFonts w:ascii="Century Gothic" w:hAnsi="Century Gothic"/>
          <w:sz w:val="20"/>
          <w:szCs w:val="20"/>
        </w:rPr>
        <w:t>Release dates and versions :</w:t>
      </w:r>
    </w:p>
    <w:p w14:paraId="0EC8339A" w14:textId="77777777" w:rsidR="0004709A" w:rsidRPr="00E9653F" w:rsidRDefault="0004709A" w:rsidP="00632964">
      <w:pPr>
        <w:pStyle w:val="Paragraphedeliste"/>
        <w:numPr>
          <w:ilvl w:val="0"/>
          <w:numId w:val="5"/>
        </w:numPr>
      </w:pPr>
      <w:r w:rsidRPr="00E9653F">
        <w:t>Version 1.0 : 25/11/2020</w:t>
      </w:r>
    </w:p>
    <w:p w14:paraId="31705B9C" w14:textId="77777777" w:rsidR="0004709A" w:rsidRPr="00E9653F" w:rsidRDefault="0004709A" w:rsidP="00632964">
      <w:pPr>
        <w:pStyle w:val="Paragraphedeliste"/>
        <w:numPr>
          <w:ilvl w:val="0"/>
          <w:numId w:val="5"/>
        </w:numPr>
      </w:pPr>
      <w:r w:rsidRPr="00E9653F">
        <w:t>Version 2.0 : 07/12/2020</w:t>
      </w:r>
    </w:p>
    <w:p w14:paraId="3E774025" w14:textId="77777777" w:rsidR="0004709A" w:rsidRPr="00E9653F" w:rsidRDefault="0004709A" w:rsidP="00632964">
      <w:pPr>
        <w:pStyle w:val="Paragraphedeliste"/>
        <w:numPr>
          <w:ilvl w:val="0"/>
          <w:numId w:val="5"/>
        </w:numPr>
      </w:pPr>
      <w:r w:rsidRPr="00E9653F">
        <w:t>Version 3.0 : 17/12/2020</w:t>
      </w:r>
    </w:p>
    <w:p w14:paraId="3A23F454" w14:textId="2782DB2B" w:rsidR="0004709A" w:rsidRDefault="0004709A" w:rsidP="00632964"/>
    <w:p w14:paraId="621EBC6A" w14:textId="502F0666" w:rsidR="0004709A" w:rsidRDefault="0004709A" w:rsidP="00632964"/>
    <w:p w14:paraId="3715535E" w14:textId="66600EC3" w:rsidR="0004709A" w:rsidRDefault="0004709A" w:rsidP="00632964"/>
    <w:p w14:paraId="0E233FD6" w14:textId="3F2BC5CE" w:rsidR="0004709A" w:rsidRDefault="0004709A" w:rsidP="00632964"/>
    <w:p w14:paraId="0D503B84" w14:textId="388D9DA8" w:rsidR="0004709A" w:rsidRDefault="0004709A" w:rsidP="00632964"/>
    <w:p w14:paraId="2BE60F46" w14:textId="5C7C4155" w:rsidR="0004709A" w:rsidRDefault="0004709A" w:rsidP="00632964"/>
    <w:p w14:paraId="25E341CE" w14:textId="40B7E450" w:rsidR="0004709A" w:rsidRDefault="0004709A" w:rsidP="00632964"/>
    <w:p w14:paraId="69BEB949" w14:textId="060C310C" w:rsidR="0004709A" w:rsidRDefault="0004709A" w:rsidP="00632964"/>
    <w:p w14:paraId="1CC24D23" w14:textId="1B932C98" w:rsidR="0004709A" w:rsidRDefault="0004709A" w:rsidP="00632964"/>
    <w:p w14:paraId="782280E2" w14:textId="08DAF866" w:rsidR="0004709A" w:rsidRDefault="0004709A" w:rsidP="00632964"/>
    <w:p w14:paraId="537811FB" w14:textId="23853B5D" w:rsidR="0004709A" w:rsidRDefault="0004709A" w:rsidP="00632964"/>
    <w:p w14:paraId="49432F2F" w14:textId="550ADD2D" w:rsidR="0004709A" w:rsidRDefault="0004709A" w:rsidP="00632964"/>
    <w:p w14:paraId="1CD3E8D5" w14:textId="3756DEF5" w:rsidR="0004709A" w:rsidRDefault="0004709A" w:rsidP="00632964"/>
    <w:p w14:paraId="1AB426BC" w14:textId="0C3EC9F3" w:rsidR="00E9653F" w:rsidRDefault="00E9653F" w:rsidP="00632964"/>
    <w:p w14:paraId="5FD625F9" w14:textId="3F672A17" w:rsidR="00E9653F" w:rsidRDefault="00E9653F" w:rsidP="00632964"/>
    <w:p w14:paraId="73C68221" w14:textId="305F81CE" w:rsidR="00E9653F" w:rsidRDefault="00E9653F" w:rsidP="00632964"/>
    <w:p w14:paraId="5B037B00" w14:textId="77777777" w:rsidR="00E9653F" w:rsidRPr="0004709A" w:rsidRDefault="00E9653F" w:rsidP="00632964"/>
    <w:p w14:paraId="242B73C1" w14:textId="32046CF6" w:rsidR="0004709A" w:rsidRPr="0004709A" w:rsidRDefault="0004709A" w:rsidP="00E9653F">
      <w:pPr>
        <w:pStyle w:val="Titre2"/>
      </w:pPr>
      <w:bookmarkStart w:id="6" w:name="_Toc57063320"/>
      <w:bookmarkStart w:id="7" w:name="_Toc57063423"/>
      <w:bookmarkStart w:id="8" w:name="_Toc57077666"/>
      <w:r>
        <w:lastRenderedPageBreak/>
        <w:t>Table Of Contents</w:t>
      </w:r>
      <w:bookmarkEnd w:id="6"/>
      <w:bookmarkEnd w:id="7"/>
      <w:bookmarkEnd w:id="8"/>
    </w:p>
    <w:p w14:paraId="13FE3EB9" w14:textId="77777777" w:rsidR="0004709A" w:rsidRPr="0004709A" w:rsidRDefault="0004709A" w:rsidP="00632964">
      <w:pPr>
        <w:pBdr>
          <w:bottom w:val="single" w:sz="6" w:space="1" w:color="auto"/>
        </w:pBdr>
      </w:pPr>
    </w:p>
    <w:p w14:paraId="03331420" w14:textId="5997D203" w:rsidR="00920359" w:rsidRDefault="00920359">
      <w:pPr>
        <w:pStyle w:val="TM2"/>
        <w:tabs>
          <w:tab w:val="right" w:leader="dot" w:pos="9062"/>
        </w:tabs>
        <w:rPr>
          <w:smallCaps w:val="0"/>
        </w:rPr>
      </w:pPr>
    </w:p>
    <w:p w14:paraId="30609463" w14:textId="04295589" w:rsidR="00920359" w:rsidRDefault="00920359" w:rsidP="00920359"/>
    <w:p w14:paraId="40C32BC1" w14:textId="77777777" w:rsidR="00920359" w:rsidRPr="00920359" w:rsidRDefault="00920359" w:rsidP="00920359"/>
    <w:p w14:paraId="6D9DBF76" w14:textId="56C76AFC" w:rsidR="00920359" w:rsidRDefault="00920359">
      <w:pPr>
        <w:pStyle w:val="TM2"/>
        <w:tabs>
          <w:tab w:val="right" w:leader="dot" w:pos="9062"/>
        </w:tabs>
        <w:rPr>
          <w:rFonts w:eastAsiaTheme="minorEastAsia"/>
          <w:smallCaps w:val="0"/>
          <w:noProof/>
          <w:sz w:val="22"/>
          <w:szCs w:val="22"/>
        </w:rPr>
      </w:pPr>
      <w:r>
        <w:rPr>
          <w:smallCaps w:val="0"/>
        </w:rPr>
        <w:fldChar w:fldCharType="begin"/>
      </w:r>
      <w:r>
        <w:rPr>
          <w:smallCaps w:val="0"/>
        </w:rPr>
        <w:instrText xml:space="preserve"> TOC \o "1-3" \h \z \u </w:instrText>
      </w:r>
      <w:r>
        <w:rPr>
          <w:smallCaps w:val="0"/>
        </w:rPr>
        <w:fldChar w:fldCharType="separate"/>
      </w:r>
      <w:hyperlink w:anchor="_Toc57077663" w:history="1">
        <w:r w:rsidRPr="00154B2E">
          <w:rPr>
            <w:rStyle w:val="Lienhypertexte"/>
            <w:noProof/>
          </w:rPr>
          <w:t>CONFIDENTIALITY SHEET OF THE REPORTS CESI – SCHOOL OF ENGINEERS</w:t>
        </w:r>
        <w:r>
          <w:rPr>
            <w:noProof/>
            <w:webHidden/>
          </w:rPr>
          <w:tab/>
        </w:r>
        <w:r>
          <w:rPr>
            <w:noProof/>
            <w:webHidden/>
          </w:rPr>
          <w:fldChar w:fldCharType="begin"/>
        </w:r>
        <w:r>
          <w:rPr>
            <w:noProof/>
            <w:webHidden/>
          </w:rPr>
          <w:instrText xml:space="preserve"> PAGEREF _Toc57077663 \h </w:instrText>
        </w:r>
        <w:r>
          <w:rPr>
            <w:noProof/>
            <w:webHidden/>
          </w:rPr>
        </w:r>
        <w:r>
          <w:rPr>
            <w:noProof/>
            <w:webHidden/>
          </w:rPr>
          <w:fldChar w:fldCharType="separate"/>
        </w:r>
        <w:r w:rsidR="0027689C">
          <w:rPr>
            <w:noProof/>
            <w:webHidden/>
          </w:rPr>
          <w:t>1</w:t>
        </w:r>
        <w:r>
          <w:rPr>
            <w:noProof/>
            <w:webHidden/>
          </w:rPr>
          <w:fldChar w:fldCharType="end"/>
        </w:r>
      </w:hyperlink>
    </w:p>
    <w:p w14:paraId="57C6F179" w14:textId="055BB2FD" w:rsidR="00920359" w:rsidRDefault="00807131">
      <w:pPr>
        <w:pStyle w:val="TM2"/>
        <w:tabs>
          <w:tab w:val="right" w:leader="dot" w:pos="9062"/>
        </w:tabs>
        <w:rPr>
          <w:rFonts w:eastAsiaTheme="minorEastAsia"/>
          <w:smallCaps w:val="0"/>
          <w:noProof/>
          <w:sz w:val="22"/>
          <w:szCs w:val="22"/>
        </w:rPr>
      </w:pPr>
      <w:hyperlink w:anchor="_Toc57077664" w:history="1">
        <w:r w:rsidR="00920359" w:rsidRPr="00154B2E">
          <w:rPr>
            <w:rStyle w:val="Lienhypertexte"/>
            <w:noProof/>
          </w:rPr>
          <w:t>Acknowledgements</w:t>
        </w:r>
        <w:r w:rsidR="00920359">
          <w:rPr>
            <w:noProof/>
            <w:webHidden/>
          </w:rPr>
          <w:tab/>
        </w:r>
        <w:r w:rsidR="00920359">
          <w:rPr>
            <w:noProof/>
            <w:webHidden/>
          </w:rPr>
          <w:fldChar w:fldCharType="begin"/>
        </w:r>
        <w:r w:rsidR="00920359">
          <w:rPr>
            <w:noProof/>
            <w:webHidden/>
          </w:rPr>
          <w:instrText xml:space="preserve"> PAGEREF _Toc57077664 \h </w:instrText>
        </w:r>
        <w:r w:rsidR="00920359">
          <w:rPr>
            <w:noProof/>
            <w:webHidden/>
          </w:rPr>
        </w:r>
        <w:r w:rsidR="00920359">
          <w:rPr>
            <w:noProof/>
            <w:webHidden/>
          </w:rPr>
          <w:fldChar w:fldCharType="separate"/>
        </w:r>
        <w:r w:rsidR="0027689C">
          <w:rPr>
            <w:noProof/>
            <w:webHidden/>
          </w:rPr>
          <w:t>2</w:t>
        </w:r>
        <w:r w:rsidR="00920359">
          <w:rPr>
            <w:noProof/>
            <w:webHidden/>
          </w:rPr>
          <w:fldChar w:fldCharType="end"/>
        </w:r>
      </w:hyperlink>
    </w:p>
    <w:p w14:paraId="062AA679" w14:textId="3801326F" w:rsidR="00920359" w:rsidRDefault="00807131">
      <w:pPr>
        <w:pStyle w:val="TM2"/>
        <w:tabs>
          <w:tab w:val="right" w:leader="dot" w:pos="9062"/>
        </w:tabs>
        <w:rPr>
          <w:rFonts w:eastAsiaTheme="minorEastAsia"/>
          <w:smallCaps w:val="0"/>
          <w:noProof/>
          <w:sz w:val="22"/>
          <w:szCs w:val="22"/>
        </w:rPr>
      </w:pPr>
      <w:hyperlink w:anchor="_Toc57077665" w:history="1">
        <w:r w:rsidR="00920359" w:rsidRPr="00154B2E">
          <w:rPr>
            <w:rStyle w:val="Lienhypertexte"/>
            <w:noProof/>
          </w:rPr>
          <w:t>Abstract</w:t>
        </w:r>
        <w:r w:rsidR="00920359">
          <w:rPr>
            <w:noProof/>
            <w:webHidden/>
          </w:rPr>
          <w:tab/>
        </w:r>
        <w:r w:rsidR="00920359">
          <w:rPr>
            <w:noProof/>
            <w:webHidden/>
          </w:rPr>
          <w:fldChar w:fldCharType="begin"/>
        </w:r>
        <w:r w:rsidR="00920359">
          <w:rPr>
            <w:noProof/>
            <w:webHidden/>
          </w:rPr>
          <w:instrText xml:space="preserve"> PAGEREF _Toc57077665 \h </w:instrText>
        </w:r>
        <w:r w:rsidR="00920359">
          <w:rPr>
            <w:noProof/>
            <w:webHidden/>
          </w:rPr>
        </w:r>
        <w:r w:rsidR="00920359">
          <w:rPr>
            <w:noProof/>
            <w:webHidden/>
          </w:rPr>
          <w:fldChar w:fldCharType="separate"/>
        </w:r>
        <w:r w:rsidR="0027689C">
          <w:rPr>
            <w:noProof/>
            <w:webHidden/>
          </w:rPr>
          <w:t>3</w:t>
        </w:r>
        <w:r w:rsidR="00920359">
          <w:rPr>
            <w:noProof/>
            <w:webHidden/>
          </w:rPr>
          <w:fldChar w:fldCharType="end"/>
        </w:r>
      </w:hyperlink>
    </w:p>
    <w:p w14:paraId="2D411892" w14:textId="7F6CFB05" w:rsidR="00920359" w:rsidRDefault="00807131">
      <w:pPr>
        <w:pStyle w:val="TM2"/>
        <w:tabs>
          <w:tab w:val="right" w:leader="dot" w:pos="9062"/>
        </w:tabs>
        <w:rPr>
          <w:rFonts w:eastAsiaTheme="minorEastAsia"/>
          <w:smallCaps w:val="0"/>
          <w:noProof/>
          <w:sz w:val="22"/>
          <w:szCs w:val="22"/>
        </w:rPr>
      </w:pPr>
      <w:hyperlink w:anchor="_Toc57077666" w:history="1">
        <w:r w:rsidR="00920359" w:rsidRPr="00154B2E">
          <w:rPr>
            <w:rStyle w:val="Lienhypertexte"/>
            <w:noProof/>
          </w:rPr>
          <w:t>Table Of Contents</w:t>
        </w:r>
        <w:r w:rsidR="00920359">
          <w:rPr>
            <w:noProof/>
            <w:webHidden/>
          </w:rPr>
          <w:tab/>
        </w:r>
        <w:r w:rsidR="00920359">
          <w:rPr>
            <w:noProof/>
            <w:webHidden/>
          </w:rPr>
          <w:fldChar w:fldCharType="begin"/>
        </w:r>
        <w:r w:rsidR="00920359">
          <w:rPr>
            <w:noProof/>
            <w:webHidden/>
          </w:rPr>
          <w:instrText xml:space="preserve"> PAGEREF _Toc57077666 \h </w:instrText>
        </w:r>
        <w:r w:rsidR="00920359">
          <w:rPr>
            <w:noProof/>
            <w:webHidden/>
          </w:rPr>
        </w:r>
        <w:r w:rsidR="00920359">
          <w:rPr>
            <w:noProof/>
            <w:webHidden/>
          </w:rPr>
          <w:fldChar w:fldCharType="separate"/>
        </w:r>
        <w:r w:rsidR="0027689C">
          <w:rPr>
            <w:noProof/>
            <w:webHidden/>
          </w:rPr>
          <w:t>4</w:t>
        </w:r>
        <w:r w:rsidR="00920359">
          <w:rPr>
            <w:noProof/>
            <w:webHidden/>
          </w:rPr>
          <w:fldChar w:fldCharType="end"/>
        </w:r>
      </w:hyperlink>
    </w:p>
    <w:p w14:paraId="35585DC0" w14:textId="3F21D35C" w:rsidR="00920359" w:rsidRDefault="00807131">
      <w:pPr>
        <w:pStyle w:val="TM2"/>
        <w:tabs>
          <w:tab w:val="right" w:leader="dot" w:pos="9062"/>
        </w:tabs>
        <w:rPr>
          <w:rFonts w:eastAsiaTheme="minorEastAsia"/>
          <w:smallCaps w:val="0"/>
          <w:noProof/>
          <w:sz w:val="22"/>
          <w:szCs w:val="22"/>
        </w:rPr>
      </w:pPr>
      <w:hyperlink w:anchor="_Toc57077667" w:history="1">
        <w:r w:rsidR="00920359" w:rsidRPr="00154B2E">
          <w:rPr>
            <w:rStyle w:val="Lienhypertexte"/>
            <w:noProof/>
          </w:rPr>
          <w:t>Introduction</w:t>
        </w:r>
        <w:r w:rsidR="00920359">
          <w:rPr>
            <w:noProof/>
            <w:webHidden/>
          </w:rPr>
          <w:tab/>
        </w:r>
        <w:r w:rsidR="00920359">
          <w:rPr>
            <w:noProof/>
            <w:webHidden/>
          </w:rPr>
          <w:fldChar w:fldCharType="begin"/>
        </w:r>
        <w:r w:rsidR="00920359">
          <w:rPr>
            <w:noProof/>
            <w:webHidden/>
          </w:rPr>
          <w:instrText xml:space="preserve"> PAGEREF _Toc57077667 \h </w:instrText>
        </w:r>
        <w:r w:rsidR="00920359">
          <w:rPr>
            <w:noProof/>
            <w:webHidden/>
          </w:rPr>
        </w:r>
        <w:r w:rsidR="00920359">
          <w:rPr>
            <w:noProof/>
            <w:webHidden/>
          </w:rPr>
          <w:fldChar w:fldCharType="separate"/>
        </w:r>
        <w:r w:rsidR="0027689C">
          <w:rPr>
            <w:noProof/>
            <w:webHidden/>
          </w:rPr>
          <w:t>5</w:t>
        </w:r>
        <w:r w:rsidR="00920359">
          <w:rPr>
            <w:noProof/>
            <w:webHidden/>
          </w:rPr>
          <w:fldChar w:fldCharType="end"/>
        </w:r>
      </w:hyperlink>
    </w:p>
    <w:p w14:paraId="1A1157E2" w14:textId="6142C761" w:rsidR="00920359" w:rsidRDefault="00807131">
      <w:pPr>
        <w:pStyle w:val="TM2"/>
        <w:tabs>
          <w:tab w:val="right" w:leader="dot" w:pos="9062"/>
        </w:tabs>
        <w:rPr>
          <w:rFonts w:eastAsiaTheme="minorEastAsia"/>
          <w:smallCaps w:val="0"/>
          <w:noProof/>
          <w:sz w:val="22"/>
          <w:szCs w:val="22"/>
        </w:rPr>
      </w:pPr>
      <w:hyperlink w:anchor="_Toc57077668" w:history="1">
        <w:r w:rsidR="00920359" w:rsidRPr="00154B2E">
          <w:rPr>
            <w:rStyle w:val="Lienhypertexte"/>
            <w:noProof/>
          </w:rPr>
          <w:t>Project Management</w:t>
        </w:r>
        <w:r w:rsidR="00920359">
          <w:rPr>
            <w:noProof/>
            <w:webHidden/>
          </w:rPr>
          <w:tab/>
        </w:r>
        <w:r w:rsidR="00920359">
          <w:rPr>
            <w:noProof/>
            <w:webHidden/>
          </w:rPr>
          <w:fldChar w:fldCharType="begin"/>
        </w:r>
        <w:r w:rsidR="00920359">
          <w:rPr>
            <w:noProof/>
            <w:webHidden/>
          </w:rPr>
          <w:instrText xml:space="preserve"> PAGEREF _Toc57077668 \h </w:instrText>
        </w:r>
        <w:r w:rsidR="00920359">
          <w:rPr>
            <w:noProof/>
            <w:webHidden/>
          </w:rPr>
        </w:r>
        <w:r w:rsidR="00920359">
          <w:rPr>
            <w:noProof/>
            <w:webHidden/>
          </w:rPr>
          <w:fldChar w:fldCharType="separate"/>
        </w:r>
        <w:r w:rsidR="0027689C">
          <w:rPr>
            <w:noProof/>
            <w:webHidden/>
          </w:rPr>
          <w:t>6</w:t>
        </w:r>
        <w:r w:rsidR="00920359">
          <w:rPr>
            <w:noProof/>
            <w:webHidden/>
          </w:rPr>
          <w:fldChar w:fldCharType="end"/>
        </w:r>
      </w:hyperlink>
    </w:p>
    <w:p w14:paraId="2665375E" w14:textId="2924DA65" w:rsidR="00920359" w:rsidRDefault="00807131">
      <w:pPr>
        <w:pStyle w:val="TM2"/>
        <w:tabs>
          <w:tab w:val="right" w:leader="dot" w:pos="9062"/>
        </w:tabs>
        <w:rPr>
          <w:rFonts w:eastAsiaTheme="minorEastAsia"/>
          <w:smallCaps w:val="0"/>
          <w:noProof/>
          <w:sz w:val="22"/>
          <w:szCs w:val="22"/>
        </w:rPr>
      </w:pPr>
      <w:hyperlink w:anchor="_Toc57077669" w:history="1">
        <w:r w:rsidR="00920359" w:rsidRPr="00154B2E">
          <w:rPr>
            <w:rStyle w:val="Lienhypertexte"/>
            <w:noProof/>
          </w:rPr>
          <w:t>EasySave and Documentation</w:t>
        </w:r>
        <w:r w:rsidR="00920359">
          <w:rPr>
            <w:noProof/>
            <w:webHidden/>
          </w:rPr>
          <w:tab/>
        </w:r>
        <w:r w:rsidR="00920359">
          <w:rPr>
            <w:noProof/>
            <w:webHidden/>
          </w:rPr>
          <w:fldChar w:fldCharType="begin"/>
        </w:r>
        <w:r w:rsidR="00920359">
          <w:rPr>
            <w:noProof/>
            <w:webHidden/>
          </w:rPr>
          <w:instrText xml:space="preserve"> PAGEREF _Toc57077669 \h </w:instrText>
        </w:r>
        <w:r w:rsidR="00920359">
          <w:rPr>
            <w:noProof/>
            <w:webHidden/>
          </w:rPr>
        </w:r>
        <w:r w:rsidR="00920359">
          <w:rPr>
            <w:noProof/>
            <w:webHidden/>
          </w:rPr>
          <w:fldChar w:fldCharType="separate"/>
        </w:r>
        <w:r w:rsidR="0027689C">
          <w:rPr>
            <w:noProof/>
            <w:webHidden/>
          </w:rPr>
          <w:t>9</w:t>
        </w:r>
        <w:r w:rsidR="00920359">
          <w:rPr>
            <w:noProof/>
            <w:webHidden/>
          </w:rPr>
          <w:fldChar w:fldCharType="end"/>
        </w:r>
      </w:hyperlink>
    </w:p>
    <w:p w14:paraId="1409E8D1" w14:textId="4219A5A9" w:rsidR="00920359" w:rsidRDefault="00807131">
      <w:pPr>
        <w:pStyle w:val="TM2"/>
        <w:tabs>
          <w:tab w:val="right" w:leader="dot" w:pos="9062"/>
        </w:tabs>
        <w:rPr>
          <w:rFonts w:eastAsiaTheme="minorEastAsia"/>
          <w:smallCaps w:val="0"/>
          <w:noProof/>
          <w:sz w:val="22"/>
          <w:szCs w:val="22"/>
        </w:rPr>
      </w:pPr>
      <w:hyperlink w:anchor="_Toc57077670" w:history="1">
        <w:r w:rsidR="00920359" w:rsidRPr="00154B2E">
          <w:rPr>
            <w:rStyle w:val="Lienhypertexte"/>
            <w:noProof/>
          </w:rPr>
          <w:t>Log and State files</w:t>
        </w:r>
        <w:r w:rsidR="00920359">
          <w:rPr>
            <w:noProof/>
            <w:webHidden/>
          </w:rPr>
          <w:tab/>
        </w:r>
        <w:r w:rsidR="00920359">
          <w:rPr>
            <w:noProof/>
            <w:webHidden/>
          </w:rPr>
          <w:fldChar w:fldCharType="begin"/>
        </w:r>
        <w:r w:rsidR="00920359">
          <w:rPr>
            <w:noProof/>
            <w:webHidden/>
          </w:rPr>
          <w:instrText xml:space="preserve"> PAGEREF _Toc57077670 \h </w:instrText>
        </w:r>
        <w:r w:rsidR="00920359">
          <w:rPr>
            <w:noProof/>
            <w:webHidden/>
          </w:rPr>
        </w:r>
        <w:r w:rsidR="00920359">
          <w:rPr>
            <w:noProof/>
            <w:webHidden/>
          </w:rPr>
          <w:fldChar w:fldCharType="separate"/>
        </w:r>
        <w:r w:rsidR="0027689C">
          <w:rPr>
            <w:noProof/>
            <w:webHidden/>
          </w:rPr>
          <w:t>15</w:t>
        </w:r>
        <w:r w:rsidR="00920359">
          <w:rPr>
            <w:noProof/>
            <w:webHidden/>
          </w:rPr>
          <w:fldChar w:fldCharType="end"/>
        </w:r>
      </w:hyperlink>
    </w:p>
    <w:p w14:paraId="5B356155" w14:textId="11062773" w:rsidR="00920359" w:rsidRDefault="00807131">
      <w:pPr>
        <w:pStyle w:val="TM2"/>
        <w:tabs>
          <w:tab w:val="right" w:leader="dot" w:pos="9062"/>
        </w:tabs>
        <w:rPr>
          <w:rFonts w:eastAsiaTheme="minorEastAsia"/>
          <w:smallCaps w:val="0"/>
          <w:noProof/>
          <w:sz w:val="22"/>
          <w:szCs w:val="22"/>
        </w:rPr>
      </w:pPr>
      <w:hyperlink w:anchor="_Toc57077671" w:history="1">
        <w:r w:rsidR="00920359" w:rsidRPr="00154B2E">
          <w:rPr>
            <w:rStyle w:val="Lienhypertexte"/>
            <w:noProof/>
          </w:rPr>
          <w:t>Unified Modeling Language - Diagrams</w:t>
        </w:r>
        <w:r w:rsidR="00920359">
          <w:rPr>
            <w:noProof/>
            <w:webHidden/>
          </w:rPr>
          <w:tab/>
        </w:r>
        <w:r w:rsidR="00920359">
          <w:rPr>
            <w:noProof/>
            <w:webHidden/>
          </w:rPr>
          <w:fldChar w:fldCharType="begin"/>
        </w:r>
        <w:r w:rsidR="00920359">
          <w:rPr>
            <w:noProof/>
            <w:webHidden/>
          </w:rPr>
          <w:instrText xml:space="preserve"> PAGEREF _Toc57077671 \h </w:instrText>
        </w:r>
        <w:r w:rsidR="00920359">
          <w:rPr>
            <w:noProof/>
            <w:webHidden/>
          </w:rPr>
        </w:r>
        <w:r w:rsidR="00920359">
          <w:rPr>
            <w:noProof/>
            <w:webHidden/>
          </w:rPr>
          <w:fldChar w:fldCharType="separate"/>
        </w:r>
        <w:r w:rsidR="0027689C">
          <w:rPr>
            <w:noProof/>
            <w:webHidden/>
          </w:rPr>
          <w:t>17</w:t>
        </w:r>
        <w:r w:rsidR="00920359">
          <w:rPr>
            <w:noProof/>
            <w:webHidden/>
          </w:rPr>
          <w:fldChar w:fldCharType="end"/>
        </w:r>
      </w:hyperlink>
    </w:p>
    <w:p w14:paraId="29E3D7B1" w14:textId="679D0675" w:rsidR="00920359" w:rsidRDefault="00807131">
      <w:pPr>
        <w:pStyle w:val="TM2"/>
        <w:tabs>
          <w:tab w:val="right" w:leader="dot" w:pos="9062"/>
        </w:tabs>
        <w:rPr>
          <w:rFonts w:eastAsiaTheme="minorEastAsia"/>
          <w:smallCaps w:val="0"/>
          <w:noProof/>
          <w:sz w:val="22"/>
          <w:szCs w:val="22"/>
        </w:rPr>
      </w:pPr>
      <w:hyperlink w:anchor="_Toc57077672" w:history="1">
        <w:r w:rsidR="00920359" w:rsidRPr="00154B2E">
          <w:rPr>
            <w:rStyle w:val="Lienhypertexte"/>
            <w:noProof/>
          </w:rPr>
          <w:t>Conclusion</w:t>
        </w:r>
        <w:r w:rsidR="00920359">
          <w:rPr>
            <w:noProof/>
            <w:webHidden/>
          </w:rPr>
          <w:tab/>
        </w:r>
        <w:r w:rsidR="00920359">
          <w:rPr>
            <w:noProof/>
            <w:webHidden/>
          </w:rPr>
          <w:fldChar w:fldCharType="begin"/>
        </w:r>
        <w:r w:rsidR="00920359">
          <w:rPr>
            <w:noProof/>
            <w:webHidden/>
          </w:rPr>
          <w:instrText xml:space="preserve"> PAGEREF _Toc57077672 \h </w:instrText>
        </w:r>
        <w:r w:rsidR="00920359">
          <w:rPr>
            <w:noProof/>
            <w:webHidden/>
          </w:rPr>
        </w:r>
        <w:r w:rsidR="00920359">
          <w:rPr>
            <w:noProof/>
            <w:webHidden/>
          </w:rPr>
          <w:fldChar w:fldCharType="separate"/>
        </w:r>
        <w:r w:rsidR="0027689C">
          <w:rPr>
            <w:noProof/>
            <w:webHidden/>
          </w:rPr>
          <w:t>21</w:t>
        </w:r>
        <w:r w:rsidR="00920359">
          <w:rPr>
            <w:noProof/>
            <w:webHidden/>
          </w:rPr>
          <w:fldChar w:fldCharType="end"/>
        </w:r>
      </w:hyperlink>
    </w:p>
    <w:p w14:paraId="24D664AA" w14:textId="3B0AFEC2" w:rsidR="00920359" w:rsidRDefault="00807131">
      <w:pPr>
        <w:pStyle w:val="TM3"/>
        <w:tabs>
          <w:tab w:val="right" w:leader="dot" w:pos="9062"/>
        </w:tabs>
        <w:rPr>
          <w:rFonts w:eastAsiaTheme="minorEastAsia"/>
          <w:i w:val="0"/>
          <w:iCs w:val="0"/>
          <w:noProof/>
          <w:sz w:val="22"/>
          <w:szCs w:val="22"/>
        </w:rPr>
      </w:pPr>
      <w:hyperlink w:anchor="_Toc57077673" w:history="1">
        <w:r w:rsidR="00920359" w:rsidRPr="00154B2E">
          <w:rPr>
            <w:rStyle w:val="Lienhypertexte"/>
            <w:noProof/>
          </w:rPr>
          <w:t>Personal project review :</w:t>
        </w:r>
        <w:r w:rsidR="00920359">
          <w:rPr>
            <w:noProof/>
            <w:webHidden/>
          </w:rPr>
          <w:tab/>
        </w:r>
        <w:r w:rsidR="00920359">
          <w:rPr>
            <w:noProof/>
            <w:webHidden/>
          </w:rPr>
          <w:fldChar w:fldCharType="begin"/>
        </w:r>
        <w:r w:rsidR="00920359">
          <w:rPr>
            <w:noProof/>
            <w:webHidden/>
          </w:rPr>
          <w:instrText xml:space="preserve"> PAGEREF _Toc57077673 \h </w:instrText>
        </w:r>
        <w:r w:rsidR="00920359">
          <w:rPr>
            <w:noProof/>
            <w:webHidden/>
          </w:rPr>
        </w:r>
        <w:r w:rsidR="00920359">
          <w:rPr>
            <w:noProof/>
            <w:webHidden/>
          </w:rPr>
          <w:fldChar w:fldCharType="separate"/>
        </w:r>
        <w:r w:rsidR="0027689C">
          <w:rPr>
            <w:noProof/>
            <w:webHidden/>
          </w:rPr>
          <w:t>21</w:t>
        </w:r>
        <w:r w:rsidR="00920359">
          <w:rPr>
            <w:noProof/>
            <w:webHidden/>
          </w:rPr>
          <w:fldChar w:fldCharType="end"/>
        </w:r>
      </w:hyperlink>
    </w:p>
    <w:p w14:paraId="4FE08C8C" w14:textId="2F438AED" w:rsidR="00920359" w:rsidRDefault="00807131">
      <w:pPr>
        <w:pStyle w:val="TM2"/>
        <w:tabs>
          <w:tab w:val="right" w:leader="dot" w:pos="9062"/>
        </w:tabs>
        <w:rPr>
          <w:rFonts w:eastAsiaTheme="minorEastAsia"/>
          <w:smallCaps w:val="0"/>
          <w:noProof/>
          <w:sz w:val="22"/>
          <w:szCs w:val="22"/>
        </w:rPr>
      </w:pPr>
      <w:hyperlink w:anchor="_Toc57077674" w:history="1">
        <w:r w:rsidR="00920359" w:rsidRPr="00154B2E">
          <w:rPr>
            <w:rStyle w:val="Lienhypertexte"/>
            <w:noProof/>
            <w:lang w:val="fr-FR"/>
          </w:rPr>
          <w:t>Apendixes</w:t>
        </w:r>
        <w:r w:rsidR="00920359">
          <w:rPr>
            <w:noProof/>
            <w:webHidden/>
          </w:rPr>
          <w:tab/>
        </w:r>
        <w:r w:rsidR="00920359">
          <w:rPr>
            <w:noProof/>
            <w:webHidden/>
          </w:rPr>
          <w:fldChar w:fldCharType="begin"/>
        </w:r>
        <w:r w:rsidR="00920359">
          <w:rPr>
            <w:noProof/>
            <w:webHidden/>
          </w:rPr>
          <w:instrText xml:space="preserve"> PAGEREF _Toc57077674 \h </w:instrText>
        </w:r>
        <w:r w:rsidR="00920359">
          <w:rPr>
            <w:noProof/>
            <w:webHidden/>
          </w:rPr>
        </w:r>
        <w:r w:rsidR="00920359">
          <w:rPr>
            <w:noProof/>
            <w:webHidden/>
          </w:rPr>
          <w:fldChar w:fldCharType="separate"/>
        </w:r>
        <w:r w:rsidR="0027689C">
          <w:rPr>
            <w:noProof/>
            <w:webHidden/>
          </w:rPr>
          <w:t>22</w:t>
        </w:r>
        <w:r w:rsidR="00920359">
          <w:rPr>
            <w:noProof/>
            <w:webHidden/>
          </w:rPr>
          <w:fldChar w:fldCharType="end"/>
        </w:r>
      </w:hyperlink>
    </w:p>
    <w:p w14:paraId="747CB8F0" w14:textId="140D5ED1" w:rsidR="00920359" w:rsidRDefault="00807131">
      <w:pPr>
        <w:pStyle w:val="TM3"/>
        <w:tabs>
          <w:tab w:val="right" w:leader="dot" w:pos="9062"/>
        </w:tabs>
        <w:rPr>
          <w:rFonts w:eastAsiaTheme="minorEastAsia"/>
          <w:i w:val="0"/>
          <w:iCs w:val="0"/>
          <w:noProof/>
          <w:sz w:val="22"/>
          <w:szCs w:val="22"/>
        </w:rPr>
      </w:pPr>
      <w:hyperlink w:anchor="_Toc57077675" w:history="1">
        <w:r w:rsidR="00920359" w:rsidRPr="00154B2E">
          <w:rPr>
            <w:rStyle w:val="Lienhypertexte"/>
            <w:noProof/>
          </w:rPr>
          <w:t>Annex 1 : CODE_OF_CONDUCT.MD</w:t>
        </w:r>
        <w:r w:rsidR="00920359">
          <w:rPr>
            <w:noProof/>
            <w:webHidden/>
          </w:rPr>
          <w:tab/>
        </w:r>
        <w:r w:rsidR="00920359">
          <w:rPr>
            <w:noProof/>
            <w:webHidden/>
          </w:rPr>
          <w:fldChar w:fldCharType="begin"/>
        </w:r>
        <w:r w:rsidR="00920359">
          <w:rPr>
            <w:noProof/>
            <w:webHidden/>
          </w:rPr>
          <w:instrText xml:space="preserve"> PAGEREF _Toc57077675 \h </w:instrText>
        </w:r>
        <w:r w:rsidR="00920359">
          <w:rPr>
            <w:noProof/>
            <w:webHidden/>
          </w:rPr>
        </w:r>
        <w:r w:rsidR="00920359">
          <w:rPr>
            <w:noProof/>
            <w:webHidden/>
          </w:rPr>
          <w:fldChar w:fldCharType="separate"/>
        </w:r>
        <w:r w:rsidR="0027689C">
          <w:rPr>
            <w:noProof/>
            <w:webHidden/>
          </w:rPr>
          <w:t>22</w:t>
        </w:r>
        <w:r w:rsidR="00920359">
          <w:rPr>
            <w:noProof/>
            <w:webHidden/>
          </w:rPr>
          <w:fldChar w:fldCharType="end"/>
        </w:r>
      </w:hyperlink>
    </w:p>
    <w:p w14:paraId="6FCFC679" w14:textId="4388CB66" w:rsidR="00920359" w:rsidRDefault="00807131">
      <w:pPr>
        <w:pStyle w:val="TM3"/>
        <w:tabs>
          <w:tab w:val="right" w:leader="dot" w:pos="9062"/>
        </w:tabs>
        <w:rPr>
          <w:rFonts w:eastAsiaTheme="minorEastAsia"/>
          <w:i w:val="0"/>
          <w:iCs w:val="0"/>
          <w:noProof/>
          <w:sz w:val="22"/>
          <w:szCs w:val="22"/>
        </w:rPr>
      </w:pPr>
      <w:hyperlink w:anchor="_Toc57077676" w:history="1">
        <w:r w:rsidR="00920359" w:rsidRPr="00154B2E">
          <w:rPr>
            <w:rStyle w:val="Lienhypertexte"/>
            <w:noProof/>
          </w:rPr>
          <w:t>Annex 2 : CONTRIBUTING.MD</w:t>
        </w:r>
        <w:r w:rsidR="00920359">
          <w:rPr>
            <w:noProof/>
            <w:webHidden/>
          </w:rPr>
          <w:tab/>
        </w:r>
        <w:r w:rsidR="00920359">
          <w:rPr>
            <w:noProof/>
            <w:webHidden/>
          </w:rPr>
          <w:fldChar w:fldCharType="begin"/>
        </w:r>
        <w:r w:rsidR="00920359">
          <w:rPr>
            <w:noProof/>
            <w:webHidden/>
          </w:rPr>
          <w:instrText xml:space="preserve"> PAGEREF _Toc57077676 \h </w:instrText>
        </w:r>
        <w:r w:rsidR="00920359">
          <w:rPr>
            <w:noProof/>
            <w:webHidden/>
          </w:rPr>
        </w:r>
        <w:r w:rsidR="00920359">
          <w:rPr>
            <w:noProof/>
            <w:webHidden/>
          </w:rPr>
          <w:fldChar w:fldCharType="separate"/>
        </w:r>
        <w:r w:rsidR="0027689C">
          <w:rPr>
            <w:noProof/>
            <w:webHidden/>
          </w:rPr>
          <w:t>23</w:t>
        </w:r>
        <w:r w:rsidR="00920359">
          <w:rPr>
            <w:noProof/>
            <w:webHidden/>
          </w:rPr>
          <w:fldChar w:fldCharType="end"/>
        </w:r>
      </w:hyperlink>
    </w:p>
    <w:p w14:paraId="10FDF065" w14:textId="1994AD0F" w:rsidR="00920359" w:rsidRDefault="00807131">
      <w:pPr>
        <w:pStyle w:val="TM3"/>
        <w:tabs>
          <w:tab w:val="right" w:leader="dot" w:pos="9062"/>
        </w:tabs>
        <w:rPr>
          <w:rFonts w:eastAsiaTheme="minorEastAsia"/>
          <w:i w:val="0"/>
          <w:iCs w:val="0"/>
          <w:noProof/>
          <w:sz w:val="22"/>
          <w:szCs w:val="22"/>
        </w:rPr>
      </w:pPr>
      <w:hyperlink w:anchor="_Toc57077677" w:history="1">
        <w:r w:rsidR="00920359" w:rsidRPr="00154B2E">
          <w:rPr>
            <w:rStyle w:val="Lienhypertexte"/>
            <w:noProof/>
          </w:rPr>
          <w:t>Annex 3 : LICENSE</w:t>
        </w:r>
        <w:r w:rsidR="00920359">
          <w:rPr>
            <w:noProof/>
            <w:webHidden/>
          </w:rPr>
          <w:tab/>
        </w:r>
        <w:r w:rsidR="00920359">
          <w:rPr>
            <w:noProof/>
            <w:webHidden/>
          </w:rPr>
          <w:fldChar w:fldCharType="begin"/>
        </w:r>
        <w:r w:rsidR="00920359">
          <w:rPr>
            <w:noProof/>
            <w:webHidden/>
          </w:rPr>
          <w:instrText xml:space="preserve"> PAGEREF _Toc57077677 \h </w:instrText>
        </w:r>
        <w:r w:rsidR="00920359">
          <w:rPr>
            <w:noProof/>
            <w:webHidden/>
          </w:rPr>
        </w:r>
        <w:r w:rsidR="00920359">
          <w:rPr>
            <w:noProof/>
            <w:webHidden/>
          </w:rPr>
          <w:fldChar w:fldCharType="separate"/>
        </w:r>
        <w:r w:rsidR="0027689C">
          <w:rPr>
            <w:noProof/>
            <w:webHidden/>
          </w:rPr>
          <w:t>24</w:t>
        </w:r>
        <w:r w:rsidR="00920359">
          <w:rPr>
            <w:noProof/>
            <w:webHidden/>
          </w:rPr>
          <w:fldChar w:fldCharType="end"/>
        </w:r>
      </w:hyperlink>
    </w:p>
    <w:p w14:paraId="78FBFD79" w14:textId="13AE9865" w:rsidR="00920359" w:rsidRDefault="00807131">
      <w:pPr>
        <w:pStyle w:val="TM3"/>
        <w:tabs>
          <w:tab w:val="right" w:leader="dot" w:pos="9062"/>
        </w:tabs>
        <w:rPr>
          <w:rFonts w:eastAsiaTheme="minorEastAsia"/>
          <w:i w:val="0"/>
          <w:iCs w:val="0"/>
          <w:noProof/>
          <w:sz w:val="22"/>
          <w:szCs w:val="22"/>
        </w:rPr>
      </w:pPr>
      <w:hyperlink w:anchor="_Toc57077678" w:history="1">
        <w:r w:rsidR="00920359" w:rsidRPr="00154B2E">
          <w:rPr>
            <w:rStyle w:val="Lienhypertexte"/>
            <w:noProof/>
          </w:rPr>
          <w:t>Annex 4 : PULL_REQUEST_TEMPLATE.MD</w:t>
        </w:r>
        <w:r w:rsidR="00920359">
          <w:rPr>
            <w:noProof/>
            <w:webHidden/>
          </w:rPr>
          <w:tab/>
        </w:r>
        <w:r w:rsidR="00920359">
          <w:rPr>
            <w:noProof/>
            <w:webHidden/>
          </w:rPr>
          <w:fldChar w:fldCharType="begin"/>
        </w:r>
        <w:r w:rsidR="00920359">
          <w:rPr>
            <w:noProof/>
            <w:webHidden/>
          </w:rPr>
          <w:instrText xml:space="preserve"> PAGEREF _Toc57077678 \h </w:instrText>
        </w:r>
        <w:r w:rsidR="00920359">
          <w:rPr>
            <w:noProof/>
            <w:webHidden/>
          </w:rPr>
        </w:r>
        <w:r w:rsidR="00920359">
          <w:rPr>
            <w:noProof/>
            <w:webHidden/>
          </w:rPr>
          <w:fldChar w:fldCharType="separate"/>
        </w:r>
        <w:r w:rsidR="0027689C">
          <w:rPr>
            <w:noProof/>
            <w:webHidden/>
          </w:rPr>
          <w:t>25</w:t>
        </w:r>
        <w:r w:rsidR="00920359">
          <w:rPr>
            <w:noProof/>
            <w:webHidden/>
          </w:rPr>
          <w:fldChar w:fldCharType="end"/>
        </w:r>
      </w:hyperlink>
    </w:p>
    <w:p w14:paraId="7638004B" w14:textId="5841594B" w:rsidR="00920359" w:rsidRDefault="00807131">
      <w:pPr>
        <w:pStyle w:val="TM3"/>
        <w:tabs>
          <w:tab w:val="right" w:leader="dot" w:pos="9062"/>
        </w:tabs>
        <w:rPr>
          <w:rFonts w:eastAsiaTheme="minorEastAsia"/>
          <w:i w:val="0"/>
          <w:iCs w:val="0"/>
          <w:noProof/>
          <w:sz w:val="22"/>
          <w:szCs w:val="22"/>
        </w:rPr>
      </w:pPr>
      <w:hyperlink w:anchor="_Toc57077679" w:history="1">
        <w:r w:rsidR="00920359" w:rsidRPr="00154B2E">
          <w:rPr>
            <w:rStyle w:val="Lienhypertexte"/>
            <w:noProof/>
          </w:rPr>
          <w:t>Annex 5 : SECURITY.MD</w:t>
        </w:r>
        <w:r w:rsidR="00920359">
          <w:rPr>
            <w:noProof/>
            <w:webHidden/>
          </w:rPr>
          <w:tab/>
        </w:r>
        <w:r w:rsidR="00920359">
          <w:rPr>
            <w:noProof/>
            <w:webHidden/>
          </w:rPr>
          <w:fldChar w:fldCharType="begin"/>
        </w:r>
        <w:r w:rsidR="00920359">
          <w:rPr>
            <w:noProof/>
            <w:webHidden/>
          </w:rPr>
          <w:instrText xml:space="preserve"> PAGEREF _Toc57077679 \h </w:instrText>
        </w:r>
        <w:r w:rsidR="00920359">
          <w:rPr>
            <w:noProof/>
            <w:webHidden/>
          </w:rPr>
        </w:r>
        <w:r w:rsidR="00920359">
          <w:rPr>
            <w:noProof/>
            <w:webHidden/>
          </w:rPr>
          <w:fldChar w:fldCharType="separate"/>
        </w:r>
        <w:r w:rsidR="0027689C">
          <w:rPr>
            <w:noProof/>
            <w:webHidden/>
          </w:rPr>
          <w:t>26</w:t>
        </w:r>
        <w:r w:rsidR="00920359">
          <w:rPr>
            <w:noProof/>
            <w:webHidden/>
          </w:rPr>
          <w:fldChar w:fldCharType="end"/>
        </w:r>
      </w:hyperlink>
    </w:p>
    <w:p w14:paraId="5D702878" w14:textId="772D1A70" w:rsidR="00920359" w:rsidRDefault="00807131">
      <w:pPr>
        <w:pStyle w:val="TM3"/>
        <w:tabs>
          <w:tab w:val="right" w:leader="dot" w:pos="9062"/>
        </w:tabs>
        <w:rPr>
          <w:rFonts w:eastAsiaTheme="minorEastAsia"/>
          <w:i w:val="0"/>
          <w:iCs w:val="0"/>
          <w:noProof/>
          <w:sz w:val="22"/>
          <w:szCs w:val="22"/>
        </w:rPr>
      </w:pPr>
      <w:hyperlink w:anchor="_Toc57077680" w:history="1">
        <w:r w:rsidR="00920359" w:rsidRPr="00154B2E">
          <w:rPr>
            <w:rStyle w:val="Lienhypertexte"/>
            <w:noProof/>
          </w:rPr>
          <w:t>Annex 6 : bug_report.md</w:t>
        </w:r>
        <w:r w:rsidR="00920359">
          <w:rPr>
            <w:noProof/>
            <w:webHidden/>
          </w:rPr>
          <w:tab/>
        </w:r>
        <w:r w:rsidR="00920359">
          <w:rPr>
            <w:noProof/>
            <w:webHidden/>
          </w:rPr>
          <w:fldChar w:fldCharType="begin"/>
        </w:r>
        <w:r w:rsidR="00920359">
          <w:rPr>
            <w:noProof/>
            <w:webHidden/>
          </w:rPr>
          <w:instrText xml:space="preserve"> PAGEREF _Toc57077680 \h </w:instrText>
        </w:r>
        <w:r w:rsidR="00920359">
          <w:rPr>
            <w:noProof/>
            <w:webHidden/>
          </w:rPr>
        </w:r>
        <w:r w:rsidR="00920359">
          <w:rPr>
            <w:noProof/>
            <w:webHidden/>
          </w:rPr>
          <w:fldChar w:fldCharType="separate"/>
        </w:r>
        <w:r w:rsidR="0027689C">
          <w:rPr>
            <w:noProof/>
            <w:webHidden/>
          </w:rPr>
          <w:t>27</w:t>
        </w:r>
        <w:r w:rsidR="00920359">
          <w:rPr>
            <w:noProof/>
            <w:webHidden/>
          </w:rPr>
          <w:fldChar w:fldCharType="end"/>
        </w:r>
      </w:hyperlink>
    </w:p>
    <w:p w14:paraId="32CD5ABD" w14:textId="232FA6E4" w:rsidR="00920359" w:rsidRDefault="00807131">
      <w:pPr>
        <w:pStyle w:val="TM3"/>
        <w:tabs>
          <w:tab w:val="right" w:leader="dot" w:pos="9062"/>
        </w:tabs>
        <w:rPr>
          <w:rFonts w:eastAsiaTheme="minorEastAsia"/>
          <w:i w:val="0"/>
          <w:iCs w:val="0"/>
          <w:noProof/>
          <w:sz w:val="22"/>
          <w:szCs w:val="22"/>
        </w:rPr>
      </w:pPr>
      <w:hyperlink w:anchor="_Toc57077681" w:history="1">
        <w:r w:rsidR="00920359" w:rsidRPr="00154B2E">
          <w:rPr>
            <w:rStyle w:val="Lienhypertexte"/>
            <w:noProof/>
          </w:rPr>
          <w:t>Annex 7 : feature_request.md</w:t>
        </w:r>
        <w:r w:rsidR="00920359">
          <w:rPr>
            <w:noProof/>
            <w:webHidden/>
          </w:rPr>
          <w:tab/>
        </w:r>
        <w:r w:rsidR="00920359">
          <w:rPr>
            <w:noProof/>
            <w:webHidden/>
          </w:rPr>
          <w:fldChar w:fldCharType="begin"/>
        </w:r>
        <w:r w:rsidR="00920359">
          <w:rPr>
            <w:noProof/>
            <w:webHidden/>
          </w:rPr>
          <w:instrText xml:space="preserve"> PAGEREF _Toc57077681 \h </w:instrText>
        </w:r>
        <w:r w:rsidR="00920359">
          <w:rPr>
            <w:noProof/>
            <w:webHidden/>
          </w:rPr>
        </w:r>
        <w:r w:rsidR="00920359">
          <w:rPr>
            <w:noProof/>
            <w:webHidden/>
          </w:rPr>
          <w:fldChar w:fldCharType="separate"/>
        </w:r>
        <w:r w:rsidR="0027689C">
          <w:rPr>
            <w:noProof/>
            <w:webHidden/>
          </w:rPr>
          <w:t>28</w:t>
        </w:r>
        <w:r w:rsidR="00920359">
          <w:rPr>
            <w:noProof/>
            <w:webHidden/>
          </w:rPr>
          <w:fldChar w:fldCharType="end"/>
        </w:r>
      </w:hyperlink>
    </w:p>
    <w:p w14:paraId="0B1EC1A8" w14:textId="1A2405D4" w:rsidR="00920359" w:rsidRDefault="00807131">
      <w:pPr>
        <w:pStyle w:val="TM3"/>
        <w:tabs>
          <w:tab w:val="right" w:leader="dot" w:pos="9062"/>
        </w:tabs>
        <w:rPr>
          <w:rFonts w:eastAsiaTheme="minorEastAsia"/>
          <w:i w:val="0"/>
          <w:iCs w:val="0"/>
          <w:noProof/>
          <w:sz w:val="22"/>
          <w:szCs w:val="22"/>
        </w:rPr>
      </w:pPr>
      <w:hyperlink w:anchor="_Toc57077682" w:history="1">
        <w:r w:rsidR="00920359" w:rsidRPr="00154B2E">
          <w:rPr>
            <w:rStyle w:val="Lienhypertexte"/>
            <w:noProof/>
          </w:rPr>
          <w:t>Annex 8 : Worflows -&gt; codeql-analysis.yml</w:t>
        </w:r>
        <w:r w:rsidR="00920359">
          <w:rPr>
            <w:noProof/>
            <w:webHidden/>
          </w:rPr>
          <w:tab/>
        </w:r>
        <w:r w:rsidR="00920359">
          <w:rPr>
            <w:noProof/>
            <w:webHidden/>
          </w:rPr>
          <w:fldChar w:fldCharType="begin"/>
        </w:r>
        <w:r w:rsidR="00920359">
          <w:rPr>
            <w:noProof/>
            <w:webHidden/>
          </w:rPr>
          <w:instrText xml:space="preserve"> PAGEREF _Toc57077682 \h </w:instrText>
        </w:r>
        <w:r w:rsidR="00920359">
          <w:rPr>
            <w:noProof/>
            <w:webHidden/>
          </w:rPr>
        </w:r>
        <w:r w:rsidR="00920359">
          <w:rPr>
            <w:noProof/>
            <w:webHidden/>
          </w:rPr>
          <w:fldChar w:fldCharType="separate"/>
        </w:r>
        <w:r w:rsidR="0027689C">
          <w:rPr>
            <w:noProof/>
            <w:webHidden/>
          </w:rPr>
          <w:t>29</w:t>
        </w:r>
        <w:r w:rsidR="00920359">
          <w:rPr>
            <w:noProof/>
            <w:webHidden/>
          </w:rPr>
          <w:fldChar w:fldCharType="end"/>
        </w:r>
      </w:hyperlink>
    </w:p>
    <w:p w14:paraId="708C2498" w14:textId="35F7F7F7" w:rsidR="0004709A" w:rsidRPr="00920359" w:rsidRDefault="00920359" w:rsidP="00632964">
      <w:pPr>
        <w:rPr>
          <w:lang w:val="fr-FR"/>
        </w:rPr>
      </w:pPr>
      <w:r>
        <w:rPr>
          <w:rFonts w:asciiTheme="minorHAnsi" w:hAnsiTheme="minorHAnsi"/>
          <w:smallCaps/>
        </w:rPr>
        <w:fldChar w:fldCharType="end"/>
      </w:r>
    </w:p>
    <w:p w14:paraId="7443126F" w14:textId="77777777" w:rsidR="0004709A" w:rsidRPr="00920359" w:rsidRDefault="0004709A" w:rsidP="00632964">
      <w:pPr>
        <w:rPr>
          <w:rFonts w:eastAsiaTheme="majorEastAsia" w:cstheme="majorBidi"/>
          <w:color w:val="2F5496" w:themeColor="accent1" w:themeShade="BF"/>
          <w:sz w:val="36"/>
          <w:szCs w:val="36"/>
          <w:lang w:val="fr-FR"/>
        </w:rPr>
      </w:pPr>
      <w:bookmarkStart w:id="9" w:name="_Toc57063321"/>
      <w:r w:rsidRPr="00920359">
        <w:rPr>
          <w:lang w:val="fr-FR"/>
        </w:rPr>
        <w:br w:type="page"/>
      </w:r>
    </w:p>
    <w:p w14:paraId="131A091D" w14:textId="4B64C76A" w:rsidR="006D0D2C" w:rsidRPr="00971E17" w:rsidRDefault="006D0D2C" w:rsidP="00E9653F">
      <w:pPr>
        <w:pStyle w:val="Titre2"/>
      </w:pPr>
      <w:bookmarkStart w:id="10" w:name="_Introduction"/>
      <w:bookmarkStart w:id="11" w:name="_Toc57063424"/>
      <w:bookmarkStart w:id="12" w:name="_Toc57077667"/>
      <w:bookmarkEnd w:id="10"/>
      <w:r>
        <w:lastRenderedPageBreak/>
        <w:t>Introduction</w:t>
      </w:r>
      <w:bookmarkEnd w:id="9"/>
      <w:bookmarkEnd w:id="11"/>
      <w:bookmarkEnd w:id="12"/>
    </w:p>
    <w:p w14:paraId="68DC6B75" w14:textId="77777777" w:rsidR="006D0D2C" w:rsidRPr="00564B6F" w:rsidRDefault="006D0D2C" w:rsidP="00632964">
      <w:pPr>
        <w:pBdr>
          <w:bottom w:val="single" w:sz="6" w:space="1" w:color="auto"/>
        </w:pBdr>
      </w:pPr>
    </w:p>
    <w:p w14:paraId="5FED1ED1" w14:textId="2C110037" w:rsidR="00564B6F" w:rsidRPr="00564B6F" w:rsidRDefault="00370D20" w:rsidP="00632964">
      <w:r>
        <w:t>This document aims to present</w:t>
      </w:r>
      <w:r w:rsidR="00564B6F" w:rsidRPr="00564B6F">
        <w:t xml:space="preserve"> the first version of the </w:t>
      </w:r>
      <w:r>
        <w:t>EasySave the features</w:t>
      </w:r>
      <w:r w:rsidR="00564B6F" w:rsidRPr="00564B6F">
        <w:t xml:space="preserve"> are as follows :</w:t>
      </w:r>
      <w:r w:rsidR="00564B6F" w:rsidRPr="00564B6F">
        <w:rPr>
          <w:rFonts w:ascii="Arial" w:hAnsi="Arial" w:cs="Arial"/>
        </w:rPr>
        <w:t> </w:t>
      </w:r>
    </w:p>
    <w:p w14:paraId="26C427CC" w14:textId="77777777" w:rsidR="00564B6F" w:rsidRPr="00564B6F" w:rsidRDefault="00564B6F" w:rsidP="00632964">
      <w:r w:rsidRPr="00564B6F">
        <w:t>The software is a Console application using .Net Core. It must allow the creation of up to 5 backup jobs.</w:t>
      </w:r>
    </w:p>
    <w:p w14:paraId="4E3777DA" w14:textId="77777777" w:rsidR="00564B6F" w:rsidRPr="00564B6F" w:rsidRDefault="00564B6F" w:rsidP="00632964">
      <w:r w:rsidRPr="00564B6F">
        <w:t>A backup job is defined by :</w:t>
      </w:r>
    </w:p>
    <w:p w14:paraId="40FDCF9F" w14:textId="77777777" w:rsidR="00564B6F" w:rsidRPr="00564B6F" w:rsidRDefault="00564B6F" w:rsidP="00632964">
      <w:pPr>
        <w:pStyle w:val="Paragraphedeliste"/>
        <w:numPr>
          <w:ilvl w:val="0"/>
          <w:numId w:val="11"/>
        </w:numPr>
      </w:pPr>
      <w:r w:rsidRPr="00564B6F">
        <w:t>An appellation</w:t>
      </w:r>
    </w:p>
    <w:p w14:paraId="6412D00A" w14:textId="77777777" w:rsidR="00564B6F" w:rsidRPr="00564B6F" w:rsidRDefault="00564B6F" w:rsidP="00632964">
      <w:pPr>
        <w:pStyle w:val="Paragraphedeliste"/>
        <w:numPr>
          <w:ilvl w:val="0"/>
          <w:numId w:val="11"/>
        </w:numPr>
      </w:pPr>
      <w:r w:rsidRPr="00564B6F">
        <w:t>A source directory</w:t>
      </w:r>
    </w:p>
    <w:p w14:paraId="40C40233" w14:textId="77777777" w:rsidR="00564B6F" w:rsidRPr="00564B6F" w:rsidRDefault="00564B6F" w:rsidP="00632964">
      <w:pPr>
        <w:pStyle w:val="Paragraphedeliste"/>
        <w:numPr>
          <w:ilvl w:val="0"/>
          <w:numId w:val="11"/>
        </w:numPr>
      </w:pPr>
      <w:r w:rsidRPr="00564B6F">
        <w:t>A target directory</w:t>
      </w:r>
    </w:p>
    <w:p w14:paraId="3A952DF4" w14:textId="77777777" w:rsidR="00564B6F" w:rsidRPr="00564B6F" w:rsidRDefault="00564B6F" w:rsidP="00632964">
      <w:pPr>
        <w:pStyle w:val="Paragraphedeliste"/>
        <w:numPr>
          <w:ilvl w:val="0"/>
          <w:numId w:val="11"/>
        </w:numPr>
      </w:pPr>
      <w:r w:rsidRPr="00564B6F">
        <w:t>One type</w:t>
      </w:r>
    </w:p>
    <w:p w14:paraId="0810B1CD" w14:textId="77777777" w:rsidR="00564B6F" w:rsidRPr="00564B6F" w:rsidRDefault="00564B6F" w:rsidP="00632964">
      <w:pPr>
        <w:pStyle w:val="Paragraphedeliste"/>
        <w:numPr>
          <w:ilvl w:val="0"/>
          <w:numId w:val="11"/>
        </w:numPr>
      </w:pPr>
      <w:r w:rsidRPr="00564B6F">
        <w:t>Full</w:t>
      </w:r>
    </w:p>
    <w:p w14:paraId="0381B5E1" w14:textId="77777777" w:rsidR="00564B6F" w:rsidRPr="00564B6F" w:rsidRDefault="00564B6F" w:rsidP="00632964">
      <w:pPr>
        <w:pStyle w:val="Paragraphedeliste"/>
        <w:numPr>
          <w:ilvl w:val="0"/>
          <w:numId w:val="11"/>
        </w:numPr>
      </w:pPr>
      <w:r w:rsidRPr="00564B6F">
        <w:t>Differential</w:t>
      </w:r>
    </w:p>
    <w:p w14:paraId="222B3941" w14:textId="77777777" w:rsidR="00564B6F" w:rsidRPr="00564B6F" w:rsidRDefault="00564B6F" w:rsidP="00632964">
      <w:pPr>
        <w:pStyle w:val="Paragraphedeliste"/>
        <w:numPr>
          <w:ilvl w:val="0"/>
          <w:numId w:val="11"/>
        </w:numPr>
      </w:pPr>
      <w:r w:rsidRPr="00564B6F">
        <w:t>English</w:t>
      </w:r>
    </w:p>
    <w:p w14:paraId="6F403526" w14:textId="77777777" w:rsidR="00564B6F" w:rsidRPr="00564B6F" w:rsidRDefault="00564B6F" w:rsidP="00632964">
      <w:r w:rsidRPr="00564B6F">
        <w:t>The user may request the execution of one of the backup jobs or the sequential execution of the jobs.</w:t>
      </w:r>
      <w:r w:rsidRPr="00564B6F">
        <w:br/>
        <w:t>The directories (sources and targets) can be on local, external or network drives.</w:t>
      </w:r>
      <w:r w:rsidRPr="00564B6F">
        <w:br/>
        <w:t>All the elements of the source directory are concerned by the backup.</w:t>
      </w:r>
    </w:p>
    <w:p w14:paraId="0D43D809" w14:textId="77777777" w:rsidR="00564B6F" w:rsidRPr="00564B6F" w:rsidRDefault="00564B6F" w:rsidP="00632964">
      <w:r w:rsidRPr="00564B6F">
        <w:t>Daily Log File :</w:t>
      </w:r>
    </w:p>
    <w:p w14:paraId="7EC39407" w14:textId="77777777" w:rsidR="00564B6F" w:rsidRPr="00564B6F" w:rsidRDefault="00564B6F" w:rsidP="00632964">
      <w:r w:rsidRPr="00564B6F">
        <w:t>The software must write in real time in a daily log file the history of the actions of the backup jobs. The minimum expected information is :</w:t>
      </w:r>
    </w:p>
    <w:p w14:paraId="3012CAAD" w14:textId="77777777" w:rsidR="00564B6F" w:rsidRPr="00564B6F" w:rsidRDefault="00564B6F" w:rsidP="00632964">
      <w:pPr>
        <w:pStyle w:val="Paragraphedeliste"/>
        <w:numPr>
          <w:ilvl w:val="0"/>
          <w:numId w:val="9"/>
        </w:numPr>
      </w:pPr>
      <w:r w:rsidRPr="00564B6F">
        <w:t xml:space="preserve">Timestamp </w:t>
      </w:r>
      <w:r w:rsidRPr="00564B6F">
        <w:rPr>
          <w:rFonts w:ascii="Arial" w:hAnsi="Arial" w:cs="Arial"/>
        </w:rPr>
        <w:t> </w:t>
      </w:r>
    </w:p>
    <w:p w14:paraId="5BF62BAF" w14:textId="77777777" w:rsidR="00564B6F" w:rsidRPr="00564B6F" w:rsidRDefault="00564B6F" w:rsidP="00632964">
      <w:pPr>
        <w:pStyle w:val="Paragraphedeliste"/>
        <w:numPr>
          <w:ilvl w:val="0"/>
          <w:numId w:val="9"/>
        </w:numPr>
      </w:pPr>
      <w:r w:rsidRPr="00564B6F">
        <w:t>Naming the backup job</w:t>
      </w:r>
    </w:p>
    <w:p w14:paraId="0DF6B471" w14:textId="77777777" w:rsidR="00564B6F" w:rsidRPr="00564B6F" w:rsidRDefault="00564B6F" w:rsidP="00632964">
      <w:pPr>
        <w:pStyle w:val="Paragraphedeliste"/>
        <w:numPr>
          <w:ilvl w:val="0"/>
          <w:numId w:val="9"/>
        </w:numPr>
      </w:pPr>
      <w:r w:rsidRPr="00564B6F">
        <w:t>Full address of the Source file (UNC format)</w:t>
      </w:r>
    </w:p>
    <w:p w14:paraId="4C74FAB0" w14:textId="77777777" w:rsidR="00564B6F" w:rsidRPr="00564B6F" w:rsidRDefault="00564B6F" w:rsidP="00632964">
      <w:pPr>
        <w:pStyle w:val="Paragraphedeliste"/>
        <w:numPr>
          <w:ilvl w:val="0"/>
          <w:numId w:val="9"/>
        </w:numPr>
      </w:pPr>
      <w:r w:rsidRPr="00564B6F">
        <w:t>Full address of the destination file (UNC format)</w:t>
      </w:r>
    </w:p>
    <w:p w14:paraId="3EC20F26" w14:textId="77777777" w:rsidR="00564B6F" w:rsidRPr="00564B6F" w:rsidRDefault="00564B6F" w:rsidP="00632964">
      <w:pPr>
        <w:pStyle w:val="Paragraphedeliste"/>
        <w:numPr>
          <w:ilvl w:val="0"/>
          <w:numId w:val="9"/>
        </w:numPr>
      </w:pPr>
      <w:r w:rsidRPr="00564B6F">
        <w:t>File Size</w:t>
      </w:r>
      <w:r w:rsidRPr="00564B6F">
        <w:rPr>
          <w:rFonts w:ascii="Arial" w:hAnsi="Arial" w:cs="Arial"/>
        </w:rPr>
        <w:t> </w:t>
      </w:r>
    </w:p>
    <w:p w14:paraId="35CBFD25" w14:textId="77777777" w:rsidR="00564B6F" w:rsidRPr="00564B6F" w:rsidRDefault="00564B6F" w:rsidP="00632964">
      <w:pPr>
        <w:pStyle w:val="Paragraphedeliste"/>
        <w:numPr>
          <w:ilvl w:val="0"/>
          <w:numId w:val="9"/>
        </w:numPr>
      </w:pPr>
      <w:r w:rsidRPr="00564B6F">
        <w:t>File transfer time in ms (negative if error)</w:t>
      </w:r>
      <w:r w:rsidRPr="00564B6F">
        <w:rPr>
          <w:rFonts w:ascii="Arial" w:hAnsi="Arial" w:cs="Arial"/>
        </w:rPr>
        <w:t>  </w:t>
      </w:r>
      <w:r w:rsidRPr="00564B6F">
        <w:t xml:space="preserve"> </w:t>
      </w:r>
      <w:r w:rsidRPr="00564B6F">
        <w:rPr>
          <w:rFonts w:ascii="Arial" w:hAnsi="Arial" w:cs="Arial"/>
        </w:rPr>
        <w:t> </w:t>
      </w:r>
    </w:p>
    <w:p w14:paraId="6DBB5433" w14:textId="77777777" w:rsidR="00564B6F" w:rsidRPr="00564B6F" w:rsidRDefault="00564B6F" w:rsidP="00632964">
      <w:r w:rsidRPr="00564B6F">
        <w:t>Status File The software must record in real time, in a single file, the progress of the backup jobs.</w:t>
      </w:r>
      <w:r w:rsidRPr="00564B6F">
        <w:rPr>
          <w:rFonts w:ascii="Arial" w:hAnsi="Arial" w:cs="Arial"/>
        </w:rPr>
        <w:t>  </w:t>
      </w:r>
      <w:r w:rsidRPr="00564B6F">
        <w:t>The minimum expected information is :</w:t>
      </w:r>
      <w:r w:rsidRPr="00564B6F">
        <w:rPr>
          <w:rFonts w:ascii="Arial" w:hAnsi="Arial" w:cs="Arial"/>
        </w:rPr>
        <w:t>  </w:t>
      </w:r>
    </w:p>
    <w:p w14:paraId="469A079C" w14:textId="77777777" w:rsidR="00564B6F" w:rsidRPr="00564B6F" w:rsidRDefault="00564B6F" w:rsidP="00632964">
      <w:pPr>
        <w:pStyle w:val="Paragraphedeliste"/>
        <w:numPr>
          <w:ilvl w:val="0"/>
          <w:numId w:val="10"/>
        </w:numPr>
      </w:pPr>
      <w:r w:rsidRPr="00564B6F">
        <w:t xml:space="preserve">Timestamp </w:t>
      </w:r>
      <w:r w:rsidRPr="00564B6F">
        <w:rPr>
          <w:rFonts w:ascii="Arial" w:hAnsi="Arial" w:cs="Arial"/>
        </w:rPr>
        <w:t> </w:t>
      </w:r>
    </w:p>
    <w:p w14:paraId="1E22D8D8" w14:textId="77777777" w:rsidR="00564B6F" w:rsidRPr="00564B6F" w:rsidRDefault="00564B6F" w:rsidP="00632964">
      <w:pPr>
        <w:pStyle w:val="Paragraphedeliste"/>
        <w:numPr>
          <w:ilvl w:val="0"/>
          <w:numId w:val="10"/>
        </w:numPr>
      </w:pPr>
      <w:r w:rsidRPr="00564B6F">
        <w:t>Naming the backup job</w:t>
      </w:r>
    </w:p>
    <w:p w14:paraId="39E5A2E5" w14:textId="77777777" w:rsidR="00564B6F" w:rsidRPr="00564B6F" w:rsidRDefault="00564B6F" w:rsidP="00632964">
      <w:pPr>
        <w:pStyle w:val="Paragraphedeliste"/>
        <w:numPr>
          <w:ilvl w:val="0"/>
          <w:numId w:val="10"/>
        </w:numPr>
      </w:pPr>
      <w:r w:rsidRPr="00564B6F">
        <w:t>Backup job status (e.g. Active, Not Active...) If the job is active</w:t>
      </w:r>
    </w:p>
    <w:p w14:paraId="39A70F85" w14:textId="77777777" w:rsidR="00564B6F" w:rsidRPr="00564B6F" w:rsidRDefault="00564B6F" w:rsidP="00632964">
      <w:pPr>
        <w:pStyle w:val="Paragraphedeliste"/>
        <w:numPr>
          <w:ilvl w:val="1"/>
          <w:numId w:val="10"/>
        </w:numPr>
      </w:pPr>
      <w:r w:rsidRPr="00564B6F">
        <w:t>The total number of eligible files</w:t>
      </w:r>
    </w:p>
    <w:p w14:paraId="590B4379" w14:textId="77777777" w:rsidR="00564B6F" w:rsidRPr="00564B6F" w:rsidRDefault="00564B6F" w:rsidP="00632964">
      <w:pPr>
        <w:pStyle w:val="Paragraphedeliste"/>
        <w:numPr>
          <w:ilvl w:val="1"/>
          <w:numId w:val="10"/>
        </w:numPr>
      </w:pPr>
      <w:r w:rsidRPr="00564B6F">
        <w:t>The size of the files to be transferred</w:t>
      </w:r>
      <w:r w:rsidRPr="00564B6F">
        <w:rPr>
          <w:rFonts w:ascii="Arial" w:hAnsi="Arial" w:cs="Arial"/>
        </w:rPr>
        <w:t> </w:t>
      </w:r>
    </w:p>
    <w:p w14:paraId="202850DA" w14:textId="77777777" w:rsidR="00564B6F" w:rsidRPr="00564B6F" w:rsidRDefault="00564B6F" w:rsidP="00632964">
      <w:pPr>
        <w:pStyle w:val="Paragraphedeliste"/>
        <w:numPr>
          <w:ilvl w:val="1"/>
          <w:numId w:val="10"/>
        </w:numPr>
      </w:pPr>
      <w:r w:rsidRPr="00564B6F">
        <w:t>The progression</w:t>
      </w:r>
      <w:r w:rsidRPr="00564B6F">
        <w:rPr>
          <w:rFonts w:ascii="Arial" w:hAnsi="Arial" w:cs="Arial"/>
        </w:rPr>
        <w:t>         </w:t>
      </w:r>
    </w:p>
    <w:p w14:paraId="45B27125" w14:textId="77777777" w:rsidR="00564B6F" w:rsidRPr="00564B6F" w:rsidRDefault="00564B6F" w:rsidP="00632964">
      <w:pPr>
        <w:pStyle w:val="Paragraphedeliste"/>
        <w:numPr>
          <w:ilvl w:val="1"/>
          <w:numId w:val="10"/>
        </w:numPr>
      </w:pPr>
      <w:r w:rsidRPr="00564B6F">
        <w:t>Number of remaining files</w:t>
      </w:r>
      <w:r w:rsidRPr="00564B6F">
        <w:rPr>
          <w:rFonts w:ascii="Arial" w:hAnsi="Arial" w:cs="Arial"/>
        </w:rPr>
        <w:t>  </w:t>
      </w:r>
    </w:p>
    <w:p w14:paraId="69AB69E3" w14:textId="77777777" w:rsidR="00564B6F" w:rsidRPr="00564B6F" w:rsidRDefault="00564B6F" w:rsidP="00632964">
      <w:pPr>
        <w:pStyle w:val="Paragraphedeliste"/>
        <w:numPr>
          <w:ilvl w:val="1"/>
          <w:numId w:val="10"/>
        </w:numPr>
      </w:pPr>
      <w:r w:rsidRPr="00564B6F">
        <w:t>Size of remaining files</w:t>
      </w:r>
      <w:r w:rsidRPr="00564B6F">
        <w:rPr>
          <w:rFonts w:ascii="Arial" w:hAnsi="Arial" w:cs="Arial"/>
        </w:rPr>
        <w:t>  </w:t>
      </w:r>
    </w:p>
    <w:p w14:paraId="700A144F" w14:textId="77777777" w:rsidR="00564B6F" w:rsidRPr="00564B6F" w:rsidRDefault="00564B6F" w:rsidP="00632964">
      <w:pPr>
        <w:pStyle w:val="Paragraphedeliste"/>
        <w:numPr>
          <w:ilvl w:val="1"/>
          <w:numId w:val="10"/>
        </w:numPr>
      </w:pPr>
      <w:r w:rsidRPr="00564B6F">
        <w:t>Full address of the Source file being backed up</w:t>
      </w:r>
    </w:p>
    <w:p w14:paraId="4DBA1BA6" w14:textId="77777777" w:rsidR="00564B6F" w:rsidRPr="00564B6F" w:rsidRDefault="00564B6F" w:rsidP="00632964">
      <w:pPr>
        <w:pStyle w:val="Paragraphedeliste"/>
        <w:numPr>
          <w:ilvl w:val="1"/>
          <w:numId w:val="10"/>
        </w:numPr>
      </w:pPr>
      <w:r w:rsidRPr="00564B6F">
        <w:t>Complete address of the destination file</w:t>
      </w:r>
    </w:p>
    <w:p w14:paraId="77C3A05E" w14:textId="77777777" w:rsidR="00564B6F" w:rsidRPr="00564B6F" w:rsidRDefault="00564B6F" w:rsidP="00632964">
      <w:r w:rsidRPr="00564B6F">
        <w:t>The locations of the two files described above (daily log and status) will have to be studied to work on the clients' servers. As a result, "c:\temp" type locations are to be avoided.</w:t>
      </w:r>
    </w:p>
    <w:p w14:paraId="756403BF" w14:textId="0285F0A9" w:rsidR="006D0D2C" w:rsidRPr="00564B6F" w:rsidRDefault="00564B6F" w:rsidP="00632964">
      <w:r w:rsidRPr="00564B6F">
        <w:t>The files (daily log and status) and any configuration files will be in XML or JSON format. In order to allow fast reading via Notepad, it is necessary to put line feeds between the XML (or JSON) elements. A pagination would be a plus.</w:t>
      </w:r>
    </w:p>
    <w:p w14:paraId="18F0A8CE" w14:textId="2BB1D56B" w:rsidR="006D0D2C" w:rsidRPr="00971E17" w:rsidRDefault="00564B6F" w:rsidP="00E9653F">
      <w:pPr>
        <w:pStyle w:val="Titre2"/>
      </w:pPr>
      <w:bookmarkStart w:id="13" w:name="_Toc57077668"/>
      <w:r>
        <w:lastRenderedPageBreak/>
        <w:t>Project Management</w:t>
      </w:r>
      <w:bookmarkEnd w:id="13"/>
    </w:p>
    <w:p w14:paraId="6388A865" w14:textId="77777777" w:rsidR="006D0D2C" w:rsidRPr="00564B6F" w:rsidRDefault="006D0D2C" w:rsidP="00632964">
      <w:pPr>
        <w:pBdr>
          <w:bottom w:val="single" w:sz="6" w:space="1" w:color="auto"/>
        </w:pBdr>
      </w:pPr>
    </w:p>
    <w:p w14:paraId="5ABEB05D" w14:textId="3ED9C7A4" w:rsidR="00564B6F" w:rsidRPr="00564B6F" w:rsidRDefault="00564B6F" w:rsidP="00632964">
      <w:r w:rsidRPr="00564B6F">
        <w:t>In order to allow each member of our team to create and participate in the most efficient way possible we had to put together a project management strategy. This strategy translates into our collaborative work via the GitHub platform, where our code and the use of design templates such as the VCM have allowed us to easily distribute tasks. Moreover, in a concern of perenniality of the application, these design patterns will allow us to pass in a second time to a graphic interface in a much simpler way.</w:t>
      </w:r>
    </w:p>
    <w:p w14:paraId="6080D3D9" w14:textId="4491140B" w:rsidR="00564B6F" w:rsidRDefault="00564B6F" w:rsidP="00632964">
      <w:r w:rsidRPr="00564B6F">
        <w:t>Beyond GitHub we also collaborated via Azure Devops via a board, adding To Do list so that everyone knows the remaining tasks and have a simpler and clearer vision of our Github repository. But also to set up pipelines to certify that our code is working properly and that we are using good practices during this project.</w:t>
      </w:r>
    </w:p>
    <w:p w14:paraId="0CBAD200" w14:textId="761701F8" w:rsidR="00B05450" w:rsidRDefault="00B05450" w:rsidP="00632964"/>
    <w:p w14:paraId="6BB37B3B" w14:textId="4F018A7E" w:rsidR="00B05450" w:rsidRDefault="00B05450" w:rsidP="00632964">
      <w:r>
        <w:t>To create a project we definitely wanted to respect every standard given by our tools. In GitHub we respected each and every recommandation as you can see in the following screen</w:t>
      </w:r>
      <w:r w:rsidR="008F3330">
        <w:t xml:space="preserve"> </w:t>
      </w:r>
      <w:r>
        <w:t xml:space="preserve">: </w:t>
      </w:r>
    </w:p>
    <w:p w14:paraId="7CF28DCA" w14:textId="3C731AD2" w:rsidR="00B05450" w:rsidRDefault="00B05450" w:rsidP="000F3043">
      <w:pPr>
        <w:jc w:val="center"/>
      </w:pPr>
      <w:r>
        <w:rPr>
          <w:noProof/>
        </w:rPr>
        <w:drawing>
          <wp:inline distT="0" distB="0" distL="0" distR="0" wp14:anchorId="09E1E312" wp14:editId="72E0FDBC">
            <wp:extent cx="3509225" cy="290965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132" cy="2934452"/>
                    </a:xfrm>
                    <a:prstGeom prst="rect">
                      <a:avLst/>
                    </a:prstGeom>
                  </pic:spPr>
                </pic:pic>
              </a:graphicData>
            </a:graphic>
          </wp:inline>
        </w:drawing>
      </w:r>
    </w:p>
    <w:p w14:paraId="26D8B824" w14:textId="4D61F8B9" w:rsidR="00B05450" w:rsidRDefault="00B05450" w:rsidP="00632964">
      <w:r>
        <w:t>Each file can be found in annex at the end of this document.</w:t>
      </w:r>
    </w:p>
    <w:p w14:paraId="0BFFB37A" w14:textId="00119A0D" w:rsidR="00B01CDF" w:rsidRDefault="00B01CDF" w:rsidP="00632964">
      <w:r w:rsidRPr="00B01CDF">
        <w:t>We did not have to neglect security. Thus our only dependenc</w:t>
      </w:r>
      <w:r>
        <w:t xml:space="preserve">y is </w:t>
      </w:r>
      <w:hyperlink r:id="rId13" w:history="1">
        <w:r w:rsidRPr="00B01CDF">
          <w:rPr>
            <w:rStyle w:val="Lienhypertexte"/>
          </w:rPr>
          <w:t>Newtonsoft.Json</w:t>
        </w:r>
      </w:hyperlink>
      <w:r>
        <w:t>, but to go beyond and add more security to our project we have gone further by adding a pipeline which on each single pull / push will check the code quality (based on given C# rules) and report any anomaly.</w:t>
      </w:r>
    </w:p>
    <w:p w14:paraId="36511B7E" w14:textId="54E85347" w:rsidR="00052E46" w:rsidRDefault="00052E46" w:rsidP="00632964">
      <w:r>
        <w:rPr>
          <w:noProof/>
        </w:rPr>
        <w:drawing>
          <wp:inline distT="0" distB="0" distL="0" distR="0" wp14:anchorId="6F3286CF" wp14:editId="006AAE50">
            <wp:extent cx="295275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914400"/>
                    </a:xfrm>
                    <a:prstGeom prst="rect">
                      <a:avLst/>
                    </a:prstGeom>
                  </pic:spPr>
                </pic:pic>
              </a:graphicData>
            </a:graphic>
          </wp:inline>
        </w:drawing>
      </w:r>
      <w:r>
        <w:rPr>
          <w:noProof/>
        </w:rPr>
        <w:drawing>
          <wp:inline distT="0" distB="0" distL="0" distR="0" wp14:anchorId="37DC9BF4" wp14:editId="7707D71B">
            <wp:extent cx="2527540" cy="99677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9794" cy="1005552"/>
                    </a:xfrm>
                    <a:prstGeom prst="rect">
                      <a:avLst/>
                    </a:prstGeom>
                  </pic:spPr>
                </pic:pic>
              </a:graphicData>
            </a:graphic>
          </wp:inline>
        </w:drawing>
      </w:r>
    </w:p>
    <w:p w14:paraId="6FCFB3EA" w14:textId="0A1CD202" w:rsidR="00052E46" w:rsidRDefault="00052E46" w:rsidP="000F3043">
      <w:pPr>
        <w:jc w:val="center"/>
      </w:pPr>
      <w:r>
        <w:t xml:space="preserve">Example of Code Quality check based on our </w:t>
      </w:r>
      <w:r w:rsidR="00226877">
        <w:t>commits.</w:t>
      </w:r>
    </w:p>
    <w:p w14:paraId="423667E1" w14:textId="1B69C7A5" w:rsidR="00226877" w:rsidRPr="00B01CDF" w:rsidRDefault="008F3330" w:rsidP="00632964">
      <w:r>
        <w:lastRenderedPageBreak/>
        <w:t xml:space="preserve">Finally we also used Azure DevOps to manage our project. We mainly used the </w:t>
      </w:r>
      <w:r w:rsidR="003110CA">
        <w:t xml:space="preserve">board functionality to list our tasks. </w:t>
      </w:r>
    </w:p>
    <w:p w14:paraId="2256D67B" w14:textId="77777777" w:rsidR="003110CA" w:rsidRDefault="003110CA" w:rsidP="00632964">
      <w:r>
        <w:rPr>
          <w:noProof/>
        </w:rPr>
        <w:drawing>
          <wp:inline distT="0" distB="0" distL="0" distR="0" wp14:anchorId="36755C23" wp14:editId="4D2E2970">
            <wp:extent cx="5760720" cy="3152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2775"/>
                    </a:xfrm>
                    <a:prstGeom prst="rect">
                      <a:avLst/>
                    </a:prstGeom>
                  </pic:spPr>
                </pic:pic>
              </a:graphicData>
            </a:graphic>
          </wp:inline>
        </w:drawing>
      </w:r>
    </w:p>
    <w:p w14:paraId="11A0B278" w14:textId="118ADAAE" w:rsidR="00AA3E34" w:rsidRDefault="003110CA" w:rsidP="00632964">
      <w:r>
        <w:t>We also linked our repository to set up and manage it easily from the azure devops dashboard.</w:t>
      </w:r>
      <w:r w:rsidR="00AA3E34">
        <w:t xml:space="preserve"> Furthermore it gave us the possibility to follow visually the commits made by each member with a timeline element.</w:t>
      </w:r>
    </w:p>
    <w:p w14:paraId="5A266A23" w14:textId="6AD18206" w:rsidR="007F3014" w:rsidRDefault="00AA3E34" w:rsidP="00632964">
      <w:r>
        <w:rPr>
          <w:noProof/>
        </w:rPr>
        <w:drawing>
          <wp:inline distT="0" distB="0" distL="0" distR="0" wp14:anchorId="08CE5564" wp14:editId="663CB186">
            <wp:extent cx="5760720" cy="27933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93365"/>
                    </a:xfrm>
                    <a:prstGeom prst="rect">
                      <a:avLst/>
                    </a:prstGeom>
                  </pic:spPr>
                </pic:pic>
              </a:graphicData>
            </a:graphic>
          </wp:inline>
        </w:drawing>
      </w:r>
    </w:p>
    <w:p w14:paraId="0276027D" w14:textId="19C01B0C" w:rsidR="007F3014" w:rsidRDefault="007F3014" w:rsidP="00632964">
      <w:r>
        <w:t>Finally, this dashboard gave us the possibility to track manage and add branches.</w:t>
      </w:r>
    </w:p>
    <w:p w14:paraId="4AF78C69" w14:textId="77777777" w:rsidR="007F3014" w:rsidRDefault="007F3014" w:rsidP="00632964">
      <w:r>
        <w:rPr>
          <w:noProof/>
        </w:rPr>
        <w:drawing>
          <wp:inline distT="0" distB="0" distL="0" distR="0" wp14:anchorId="31D90228" wp14:editId="29137739">
            <wp:extent cx="5760720" cy="9918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91870"/>
                    </a:xfrm>
                    <a:prstGeom prst="rect">
                      <a:avLst/>
                    </a:prstGeom>
                  </pic:spPr>
                </pic:pic>
              </a:graphicData>
            </a:graphic>
          </wp:inline>
        </w:drawing>
      </w:r>
    </w:p>
    <w:p w14:paraId="432CBC16" w14:textId="77777777" w:rsidR="007F3014" w:rsidRDefault="007F3014" w:rsidP="00632964"/>
    <w:p w14:paraId="1CA6167E" w14:textId="77777777" w:rsidR="004A7E17" w:rsidRDefault="004A7E17" w:rsidP="00632964">
      <w:r>
        <w:lastRenderedPageBreak/>
        <w:t>We add full power over our repository with team management, a real plus was the ability to track our speed in order to respect all of our deadline with charts tool present in the dashboard.</w:t>
      </w:r>
    </w:p>
    <w:p w14:paraId="61C9E8FC" w14:textId="77777777" w:rsidR="004A7E17" w:rsidRDefault="004A7E17" w:rsidP="00632964">
      <w:r>
        <w:rPr>
          <w:noProof/>
        </w:rPr>
        <w:drawing>
          <wp:inline distT="0" distB="0" distL="0" distR="0" wp14:anchorId="6AA4F63A" wp14:editId="726D81F9">
            <wp:extent cx="5760720" cy="25857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5720"/>
                    </a:xfrm>
                    <a:prstGeom prst="rect">
                      <a:avLst/>
                    </a:prstGeom>
                  </pic:spPr>
                </pic:pic>
              </a:graphicData>
            </a:graphic>
          </wp:inline>
        </w:drawing>
      </w:r>
    </w:p>
    <w:p w14:paraId="5B1A28E8" w14:textId="77777777" w:rsidR="004A7E17" w:rsidRDefault="004A7E17" w:rsidP="00632964">
      <w:r>
        <w:t>To conclude, Azur DevOps, GitHub, and Visual Studio 2019 (which include a GitHub extension) were all tools to manage this project. We really saw a benefit here task distribution was really simplified thanks to those tools.</w:t>
      </w:r>
    </w:p>
    <w:p w14:paraId="058B4C79" w14:textId="376BDB32" w:rsidR="00CB06F5" w:rsidRDefault="00CB06F5" w:rsidP="00632964">
      <w:r>
        <w:t>To be concrete here are the task made by each member of the EasySave project :</w:t>
      </w:r>
    </w:p>
    <w:p w14:paraId="3FC4D1B9" w14:textId="1EFB1922" w:rsidR="00CB06F5" w:rsidRDefault="00601611" w:rsidP="00632964">
      <w:r w:rsidRPr="00601611">
        <w:t xml:space="preserve">We will </w:t>
      </w:r>
      <w:r w:rsidR="00390A6C">
        <w:t>refer as</w:t>
      </w:r>
      <w:r w:rsidRPr="00601611">
        <w:t xml:space="preserve"> "main task" the task for which the team member has spent the most time. In fact, everyone was able to make progress on each tas</w:t>
      </w:r>
      <w:r>
        <w:t>k</w:t>
      </w:r>
      <w:r w:rsidRPr="00601611">
        <w:t>.</w:t>
      </w:r>
    </w:p>
    <w:tbl>
      <w:tblPr>
        <w:tblStyle w:val="Tableausimple1"/>
        <w:tblW w:w="0" w:type="auto"/>
        <w:tblLook w:val="04A0" w:firstRow="1" w:lastRow="0" w:firstColumn="1" w:lastColumn="0" w:noHBand="0" w:noVBand="1"/>
      </w:tblPr>
      <w:tblGrid>
        <w:gridCol w:w="4531"/>
        <w:gridCol w:w="4531"/>
      </w:tblGrid>
      <w:tr w:rsidR="00CB06F5" w14:paraId="36241709" w14:textId="77777777" w:rsidTr="00CB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3A08006" w14:textId="6A7417F4" w:rsidR="00CB06F5" w:rsidRDefault="00CB06F5" w:rsidP="000F3043">
            <w:pPr>
              <w:jc w:val="center"/>
            </w:pPr>
            <w:r>
              <w:t>Team member</w:t>
            </w:r>
          </w:p>
        </w:tc>
        <w:tc>
          <w:tcPr>
            <w:tcW w:w="4531" w:type="dxa"/>
            <w:vAlign w:val="center"/>
          </w:tcPr>
          <w:p w14:paraId="1F5C61E3" w14:textId="536727BA" w:rsidR="00CB06F5" w:rsidRDefault="00CB06F5" w:rsidP="000F3043">
            <w:pPr>
              <w:jc w:val="center"/>
              <w:cnfStyle w:val="100000000000" w:firstRow="1" w:lastRow="0" w:firstColumn="0" w:lastColumn="0" w:oddVBand="0" w:evenVBand="0" w:oddHBand="0" w:evenHBand="0" w:firstRowFirstColumn="0" w:firstRowLastColumn="0" w:lastRowFirstColumn="0" w:lastRowLastColumn="0"/>
            </w:pPr>
            <w:r>
              <w:t>Main task</w:t>
            </w:r>
          </w:p>
        </w:tc>
      </w:tr>
      <w:tr w:rsidR="00CB06F5" w14:paraId="0782D892" w14:textId="77777777" w:rsidTr="00CB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1947862" w14:textId="778ED3E7" w:rsidR="00CB06F5" w:rsidRPr="000F3043" w:rsidRDefault="00CB06F5" w:rsidP="000F3043">
            <w:pPr>
              <w:jc w:val="center"/>
              <w:rPr>
                <w:b w:val="0"/>
                <w:bCs w:val="0"/>
              </w:rPr>
            </w:pPr>
            <w:r w:rsidRPr="000F3043">
              <w:rPr>
                <w:b w:val="0"/>
                <w:bCs w:val="0"/>
              </w:rPr>
              <w:t>Tanguy Lhinares</w:t>
            </w:r>
          </w:p>
        </w:tc>
        <w:tc>
          <w:tcPr>
            <w:tcW w:w="4531" w:type="dxa"/>
            <w:vAlign w:val="center"/>
          </w:tcPr>
          <w:p w14:paraId="57DAFF59" w14:textId="1C260E5D" w:rsidR="00CB06F5" w:rsidRDefault="00CB06F5" w:rsidP="000F3043">
            <w:pPr>
              <w:jc w:val="center"/>
              <w:cnfStyle w:val="000000100000" w:firstRow="0" w:lastRow="0" w:firstColumn="0" w:lastColumn="0" w:oddVBand="0" w:evenVBand="0" w:oddHBand="1" w:evenHBand="0" w:firstRowFirstColumn="0" w:firstRowLastColumn="0" w:lastRowFirstColumn="0" w:lastRowLastColumn="0"/>
            </w:pPr>
            <w:r>
              <w:t>Code + documentation</w:t>
            </w:r>
          </w:p>
        </w:tc>
      </w:tr>
      <w:tr w:rsidR="00CB06F5" w14:paraId="3B704A0F" w14:textId="77777777" w:rsidTr="00CB06F5">
        <w:tc>
          <w:tcPr>
            <w:cnfStyle w:val="001000000000" w:firstRow="0" w:lastRow="0" w:firstColumn="1" w:lastColumn="0" w:oddVBand="0" w:evenVBand="0" w:oddHBand="0" w:evenHBand="0" w:firstRowFirstColumn="0" w:firstRowLastColumn="0" w:lastRowFirstColumn="0" w:lastRowLastColumn="0"/>
            <w:tcW w:w="4531" w:type="dxa"/>
            <w:vAlign w:val="center"/>
          </w:tcPr>
          <w:p w14:paraId="41BB0758" w14:textId="201FD1F6" w:rsidR="00CB06F5" w:rsidRPr="000F3043" w:rsidRDefault="00CB06F5" w:rsidP="000F3043">
            <w:pPr>
              <w:jc w:val="center"/>
              <w:rPr>
                <w:b w:val="0"/>
                <w:bCs w:val="0"/>
              </w:rPr>
            </w:pPr>
            <w:r w:rsidRPr="000F3043">
              <w:rPr>
                <w:b w:val="0"/>
                <w:bCs w:val="0"/>
              </w:rPr>
              <w:t>Aoustin Quentin</w:t>
            </w:r>
          </w:p>
        </w:tc>
        <w:tc>
          <w:tcPr>
            <w:tcW w:w="4531" w:type="dxa"/>
            <w:vAlign w:val="center"/>
          </w:tcPr>
          <w:p w14:paraId="3F159E8D" w14:textId="7BFDEF2D" w:rsidR="00CB06F5" w:rsidRDefault="00CB06F5" w:rsidP="000F3043">
            <w:pPr>
              <w:jc w:val="center"/>
              <w:cnfStyle w:val="000000000000" w:firstRow="0" w:lastRow="0" w:firstColumn="0" w:lastColumn="0" w:oddVBand="0" w:evenVBand="0" w:oddHBand="0" w:evenHBand="0" w:firstRowFirstColumn="0" w:firstRowLastColumn="0" w:lastRowFirstColumn="0" w:lastRowLastColumn="0"/>
            </w:pPr>
            <w:r>
              <w:t>Code + documentation</w:t>
            </w:r>
          </w:p>
        </w:tc>
      </w:tr>
      <w:tr w:rsidR="00CB06F5" w14:paraId="1F841538" w14:textId="77777777" w:rsidTr="00CB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186F61" w14:textId="1F92DC31" w:rsidR="00CB06F5" w:rsidRPr="000F3043" w:rsidRDefault="00CB06F5" w:rsidP="000F3043">
            <w:pPr>
              <w:jc w:val="center"/>
              <w:rPr>
                <w:b w:val="0"/>
                <w:bCs w:val="0"/>
              </w:rPr>
            </w:pPr>
            <w:r w:rsidRPr="000F3043">
              <w:rPr>
                <w:b w:val="0"/>
                <w:bCs w:val="0"/>
              </w:rPr>
              <w:t>Jacques vincent</w:t>
            </w:r>
          </w:p>
        </w:tc>
        <w:tc>
          <w:tcPr>
            <w:tcW w:w="4531" w:type="dxa"/>
            <w:vAlign w:val="center"/>
          </w:tcPr>
          <w:p w14:paraId="34759FE6" w14:textId="09B9E7C1" w:rsidR="00CB06F5" w:rsidRDefault="00CB06F5" w:rsidP="000F3043">
            <w:pPr>
              <w:jc w:val="center"/>
              <w:cnfStyle w:val="000000100000" w:firstRow="0" w:lastRow="0" w:firstColumn="0" w:lastColumn="0" w:oddVBand="0" w:evenVBand="0" w:oddHBand="1" w:evenHBand="0" w:firstRowFirstColumn="0" w:firstRowLastColumn="0" w:lastRowFirstColumn="0" w:lastRowLastColumn="0"/>
            </w:pPr>
            <w:r>
              <w:t>UML</w:t>
            </w:r>
          </w:p>
        </w:tc>
      </w:tr>
      <w:tr w:rsidR="00CB06F5" w14:paraId="7E7D5B34" w14:textId="77777777" w:rsidTr="00CB06F5">
        <w:tc>
          <w:tcPr>
            <w:cnfStyle w:val="001000000000" w:firstRow="0" w:lastRow="0" w:firstColumn="1" w:lastColumn="0" w:oddVBand="0" w:evenVBand="0" w:oddHBand="0" w:evenHBand="0" w:firstRowFirstColumn="0" w:firstRowLastColumn="0" w:lastRowFirstColumn="0" w:lastRowLastColumn="0"/>
            <w:tcW w:w="4531" w:type="dxa"/>
            <w:vAlign w:val="center"/>
          </w:tcPr>
          <w:p w14:paraId="04F62EE8" w14:textId="2E941F12" w:rsidR="00CB06F5" w:rsidRPr="000F3043" w:rsidRDefault="00CB06F5" w:rsidP="000F3043">
            <w:pPr>
              <w:jc w:val="center"/>
              <w:rPr>
                <w:b w:val="0"/>
                <w:bCs w:val="0"/>
              </w:rPr>
            </w:pPr>
            <w:r w:rsidRPr="000F3043">
              <w:rPr>
                <w:b w:val="0"/>
                <w:bCs w:val="0"/>
              </w:rPr>
              <w:t>Jérémy Gabriel</w:t>
            </w:r>
          </w:p>
        </w:tc>
        <w:tc>
          <w:tcPr>
            <w:tcW w:w="4531" w:type="dxa"/>
            <w:vAlign w:val="center"/>
          </w:tcPr>
          <w:p w14:paraId="73722EE1" w14:textId="277F1498" w:rsidR="00CB06F5" w:rsidRDefault="0002080D" w:rsidP="000F3043">
            <w:pPr>
              <w:jc w:val="center"/>
              <w:cnfStyle w:val="000000000000" w:firstRow="0" w:lastRow="0" w:firstColumn="0" w:lastColumn="0" w:oddVBand="0" w:evenVBand="0" w:oddHBand="0" w:evenHBand="0" w:firstRowFirstColumn="0" w:firstRowLastColumn="0" w:lastRowFirstColumn="0" w:lastRowLastColumn="0"/>
            </w:pPr>
            <w:r>
              <w:t>UML</w:t>
            </w:r>
          </w:p>
        </w:tc>
      </w:tr>
      <w:tr w:rsidR="00CB06F5" w14:paraId="55158A27" w14:textId="77777777" w:rsidTr="00CB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BEAA060" w14:textId="386B67AF" w:rsidR="00CB06F5" w:rsidRPr="000F3043" w:rsidRDefault="00CB06F5" w:rsidP="000F3043">
            <w:pPr>
              <w:jc w:val="center"/>
              <w:rPr>
                <w:b w:val="0"/>
                <w:bCs w:val="0"/>
              </w:rPr>
            </w:pPr>
            <w:r w:rsidRPr="000F3043">
              <w:rPr>
                <w:b w:val="0"/>
                <w:bCs w:val="0"/>
              </w:rPr>
              <w:t>Rémi Mounier</w:t>
            </w:r>
          </w:p>
        </w:tc>
        <w:tc>
          <w:tcPr>
            <w:tcW w:w="4531" w:type="dxa"/>
            <w:vAlign w:val="center"/>
          </w:tcPr>
          <w:p w14:paraId="23176F4C" w14:textId="06CE3694" w:rsidR="00CB06F5" w:rsidRDefault="00CB06F5" w:rsidP="000F3043">
            <w:pPr>
              <w:jc w:val="center"/>
              <w:cnfStyle w:val="000000100000" w:firstRow="0" w:lastRow="0" w:firstColumn="0" w:lastColumn="0" w:oddVBand="0" w:evenVBand="0" w:oddHBand="1" w:evenHBand="0" w:firstRowFirstColumn="0" w:firstRowLastColumn="0" w:lastRowFirstColumn="0" w:lastRowLastColumn="0"/>
            </w:pPr>
            <w:r>
              <w:t>UML</w:t>
            </w:r>
          </w:p>
        </w:tc>
      </w:tr>
    </w:tbl>
    <w:p w14:paraId="067D99CA" w14:textId="77777777" w:rsidR="00DB426C" w:rsidRDefault="00CB06F5" w:rsidP="00632964">
      <w:r>
        <w:t xml:space="preserve"> </w:t>
      </w:r>
    </w:p>
    <w:p w14:paraId="6E84C467" w14:textId="77777777" w:rsidR="00E410DA" w:rsidRDefault="00DB426C" w:rsidP="00632964">
      <w:r>
        <w:t xml:space="preserve">We did not use GitHub desktop during this project only Git Bash to clone, pull, add, </w:t>
      </w:r>
      <w:proofErr w:type="gramStart"/>
      <w:r>
        <w:t>commit</w:t>
      </w:r>
      <w:proofErr w:type="gramEnd"/>
      <w:r>
        <w:t xml:space="preserve"> and push our project / modifications</w:t>
      </w:r>
      <w:r w:rsidR="00E31315">
        <w:t>.</w:t>
      </w:r>
    </w:p>
    <w:p w14:paraId="0CB1286D" w14:textId="2FB2C411" w:rsidR="006D0D2C" w:rsidRDefault="00E410DA" w:rsidP="00632964">
      <w:r>
        <w:t>The management of this project was pushed even further by the appliance of Agile Method, as we could see in the Azure DevOps dashboard with burnup charts. The reusage of our code, usage of Design Patterns and timeboxing in fact one of our priority was to respect the deadlines imposed for the first version to honor this</w:t>
      </w:r>
      <w:r w:rsidR="00356C8F">
        <w:t xml:space="preserve"> we used timeboxing, this way everyone</w:t>
      </w:r>
      <w:r w:rsidR="004022F0">
        <w:t xml:space="preserve"> could respect the due date of the diagrams and the code</w:t>
      </w:r>
      <w:r w:rsidR="00B1737D">
        <w:t>.</w:t>
      </w:r>
      <w:r w:rsidR="006D0D2C">
        <w:br w:type="page"/>
      </w:r>
    </w:p>
    <w:p w14:paraId="03688923" w14:textId="6D4157EC" w:rsidR="006D0D2C" w:rsidRPr="00E9653F" w:rsidRDefault="002112E1" w:rsidP="00E9653F">
      <w:pPr>
        <w:pStyle w:val="Titre2"/>
      </w:pPr>
      <w:bookmarkStart w:id="14" w:name="_Toc57077669"/>
      <w:r w:rsidRPr="00E9653F">
        <w:lastRenderedPageBreak/>
        <w:t>EasySave and Documentation</w:t>
      </w:r>
      <w:bookmarkEnd w:id="14"/>
    </w:p>
    <w:p w14:paraId="5C61A548" w14:textId="77777777" w:rsidR="006D0D2C" w:rsidRDefault="006D0D2C" w:rsidP="00632964">
      <w:pPr>
        <w:pBdr>
          <w:bottom w:val="single" w:sz="6" w:space="1" w:color="auto"/>
        </w:pBdr>
      </w:pPr>
    </w:p>
    <w:p w14:paraId="70D95CD6" w14:textId="3BBFDB4F" w:rsidR="002112E1" w:rsidRPr="00DA15A4" w:rsidRDefault="002112E1" w:rsidP="00632964">
      <w:bookmarkStart w:id="15" w:name="_Toc57063326"/>
      <w:bookmarkStart w:id="16" w:name="_Toc57063429"/>
      <w:r w:rsidRPr="00DA15A4">
        <w:t xml:space="preserve">EasySave is not just a project, </w:t>
      </w:r>
      <w:r w:rsidR="00327202" w:rsidRPr="00DA15A4">
        <w:t>it is</w:t>
      </w:r>
      <w:r w:rsidRPr="00DA15A4">
        <w:t xml:space="preserve"> the future of every backup software you </w:t>
      </w:r>
      <w:r w:rsidR="00327202" w:rsidRPr="00DA15A4">
        <w:t>will not</w:t>
      </w:r>
      <w:r w:rsidRPr="00DA15A4">
        <w:t xml:space="preserve"> need any other one after using </w:t>
      </w:r>
      <w:r w:rsidR="00327202" w:rsidRPr="00DA15A4">
        <w:t>ours</w:t>
      </w:r>
      <w:r w:rsidRPr="00DA15A4">
        <w:t>.</w:t>
      </w:r>
    </w:p>
    <w:p w14:paraId="092B6D6A" w14:textId="77777777" w:rsidR="003E2108" w:rsidRPr="00DA15A4" w:rsidRDefault="00CF3772" w:rsidP="00632964">
      <w:r w:rsidRPr="00DA15A4">
        <w:t>Accompanied by meticulous documentation and multiple guides to collaborate with us in this project, report an issue and clear rules about contributing and finally with a security file to keep you updated with security you will find every answer to your questions.</w:t>
      </w:r>
    </w:p>
    <w:p w14:paraId="3F05B7FC" w14:textId="77777777" w:rsidR="003E2108" w:rsidRPr="00DA15A4" w:rsidRDefault="003E2108" w:rsidP="00632964">
      <w:r w:rsidRPr="00DA15A4">
        <w:t xml:space="preserve">We will now present each feature detailed in the </w:t>
      </w:r>
      <w:hyperlink w:anchor="_Introduction" w:history="1">
        <w:r w:rsidRPr="00DA15A4">
          <w:rPr>
            <w:rStyle w:val="Lienhypertexte"/>
          </w:rPr>
          <w:t>Introduction</w:t>
        </w:r>
      </w:hyperlink>
      <w:r w:rsidRPr="00DA15A4">
        <w:t xml:space="preserve"> of this document. But in order to follow this part you may need to respect some prerequisites to make this project functional.</w:t>
      </w:r>
    </w:p>
    <w:p w14:paraId="68F7186C" w14:textId="77777777" w:rsidR="003E2108" w:rsidRPr="00DA15A4" w:rsidRDefault="003E2108" w:rsidP="00632964">
      <w:r w:rsidRPr="00DA15A4">
        <w:t xml:space="preserve"> First of all you need to install Visual Studio with .NET Core 3.0 in order to run the program and check our code.</w:t>
      </w:r>
    </w:p>
    <w:p w14:paraId="7FD5AD0C" w14:textId="435C94ED" w:rsidR="00E564B7" w:rsidRPr="00DA15A4" w:rsidRDefault="00E564B7" w:rsidP="00632964">
      <w:r w:rsidRPr="00DA15A4">
        <w:t xml:space="preserve">Once everything is installed clone the repository in the folder of your choice via the following command : </w:t>
      </w:r>
    </w:p>
    <w:p w14:paraId="73CBFC07" w14:textId="77777777" w:rsidR="00E564B7" w:rsidRPr="00DA15A4" w:rsidRDefault="00E564B7" w:rsidP="00632964">
      <w:r w:rsidRPr="00DA15A4">
        <w:t>git clone https://github.com/5c0rp264/C-Project</w:t>
      </w:r>
    </w:p>
    <w:p w14:paraId="42CCB3CC" w14:textId="77777777" w:rsidR="000779DA" w:rsidRPr="00DA15A4" w:rsidRDefault="00E564B7" w:rsidP="00632964">
      <w:r w:rsidRPr="00DA15A4">
        <w:t>You may need to delete the db.json file at the root of the project. Its position is an arbitrary choice of facility for the user as for the state file and the log one detailed hereafter</w:t>
      </w:r>
      <w:r w:rsidR="00BE0847" w:rsidRPr="00DA15A4">
        <w:t xml:space="preserve">. This position is static and prevent the user to be lost between is temporary memore in the %appdata% folder or wherever. Every single file will be stored in the root of our project. </w:t>
      </w:r>
    </w:p>
    <w:p w14:paraId="023B4B8F" w14:textId="77777777" w:rsidR="000779DA" w:rsidRPr="00DA15A4" w:rsidRDefault="000779DA" w:rsidP="00632964">
      <w:r w:rsidRPr="00DA15A4">
        <w:t>If the software is used in a company it adds an easier way of management in case of necessary administration the path will always be the same.</w:t>
      </w:r>
    </w:p>
    <w:p w14:paraId="76CEC3F3" w14:textId="77777777" w:rsidR="000779DA" w:rsidRPr="00DA15A4" w:rsidRDefault="000779DA" w:rsidP="00632964">
      <w:r w:rsidRPr="00DA15A4">
        <w:t>Now you can open the .exe file of the first release version. A tailor-made polished console will then open.</w:t>
      </w:r>
    </w:p>
    <w:p w14:paraId="249CB187" w14:textId="3405ED1E" w:rsidR="00A02F20" w:rsidRPr="00DA15A4" w:rsidRDefault="00A02F20" w:rsidP="000F3043">
      <w:pPr>
        <w:jc w:val="center"/>
      </w:pPr>
      <w:r w:rsidRPr="00DA15A4">
        <w:rPr>
          <w:noProof/>
        </w:rPr>
        <w:drawing>
          <wp:inline distT="0" distB="0" distL="0" distR="0" wp14:anchorId="234EA27E" wp14:editId="496147A2">
            <wp:extent cx="5760720" cy="2366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66645"/>
                    </a:xfrm>
                    <a:prstGeom prst="rect">
                      <a:avLst/>
                    </a:prstGeom>
                  </pic:spPr>
                </pic:pic>
              </a:graphicData>
            </a:graphic>
          </wp:inline>
        </w:drawing>
      </w:r>
    </w:p>
    <w:p w14:paraId="62665483" w14:textId="2916B532" w:rsidR="00A02F20" w:rsidRPr="00DA15A4" w:rsidRDefault="00A02F20" w:rsidP="00632964">
      <w:r w:rsidRPr="00DA15A4">
        <w:t>You will find :</w:t>
      </w:r>
    </w:p>
    <w:p w14:paraId="67320478" w14:textId="7A8C3570" w:rsidR="00A02F20" w:rsidRPr="00DA15A4" w:rsidRDefault="00A02F20" w:rsidP="00632964">
      <w:pPr>
        <w:pStyle w:val="Paragraphedeliste"/>
        <w:numPr>
          <w:ilvl w:val="0"/>
          <w:numId w:val="12"/>
        </w:numPr>
      </w:pPr>
      <w:r w:rsidRPr="00DA15A4">
        <w:t>Our logo and the title of the application</w:t>
      </w:r>
    </w:p>
    <w:p w14:paraId="4143AABE" w14:textId="2824CED0" w:rsidR="00A02F20" w:rsidRPr="00DA15A4" w:rsidRDefault="00383075" w:rsidP="00632964">
      <w:pPr>
        <w:pStyle w:val="Paragraphedeliste"/>
        <w:numPr>
          <w:ilvl w:val="0"/>
          <w:numId w:val="12"/>
        </w:numPr>
      </w:pPr>
      <w:r w:rsidRPr="00DA15A4">
        <w:t>A close button + a scroll bar in case of need</w:t>
      </w:r>
    </w:p>
    <w:p w14:paraId="658ED331" w14:textId="77777777" w:rsidR="00383075" w:rsidRPr="00DA15A4" w:rsidRDefault="00383075" w:rsidP="00632964">
      <w:pPr>
        <w:pStyle w:val="Paragraphedeliste"/>
        <w:numPr>
          <w:ilvl w:val="0"/>
          <w:numId w:val="12"/>
        </w:numPr>
      </w:pPr>
      <w:r w:rsidRPr="00DA15A4">
        <w:t>Our console designed logo</w:t>
      </w:r>
    </w:p>
    <w:p w14:paraId="6DBD19AE" w14:textId="4BAA8608" w:rsidR="00383075" w:rsidRPr="00DA15A4" w:rsidRDefault="00383075" w:rsidP="00632964">
      <w:pPr>
        <w:pStyle w:val="Paragraphedeliste"/>
        <w:numPr>
          <w:ilvl w:val="0"/>
          <w:numId w:val="12"/>
        </w:numPr>
      </w:pPr>
      <w:r w:rsidRPr="00DA15A4">
        <w:t>A menu to make your choice based on identifiers (0 / 1 / 2 / 3)</w:t>
      </w:r>
    </w:p>
    <w:p w14:paraId="4E2A1EFF" w14:textId="4C2058B5" w:rsidR="000620BF" w:rsidRPr="00DA15A4" w:rsidRDefault="00383075" w:rsidP="00632964">
      <w:pPr>
        <w:pStyle w:val="Paragraphedeliste"/>
        <w:numPr>
          <w:ilvl w:val="0"/>
          <w:numId w:val="12"/>
        </w:numPr>
      </w:pPr>
      <w:r w:rsidRPr="00DA15A4">
        <w:t>An input to enter the choice you want to make.</w:t>
      </w:r>
    </w:p>
    <w:p w14:paraId="0FF7E78E" w14:textId="07F9607A" w:rsidR="000620BF" w:rsidRPr="00DA15A4" w:rsidRDefault="000620BF" w:rsidP="00632964">
      <w:r w:rsidRPr="00DA15A4">
        <w:t>We will now perform in-depth looking of each feature.</w:t>
      </w:r>
    </w:p>
    <w:p w14:paraId="04F6D3A2" w14:textId="5FE3BF9A" w:rsidR="000620BF" w:rsidRPr="00DA15A4" w:rsidRDefault="000620BF" w:rsidP="00632964">
      <w:pPr>
        <w:pStyle w:val="Titre4"/>
      </w:pPr>
      <w:r w:rsidRPr="00DA15A4">
        <w:lastRenderedPageBreak/>
        <w:t>Adding a backup job</w:t>
      </w:r>
    </w:p>
    <w:p w14:paraId="5AFE3F7E" w14:textId="4113881A" w:rsidR="000620BF" w:rsidRPr="00DA15A4" w:rsidRDefault="000620BF" w:rsidP="00632964">
      <w:r w:rsidRPr="00DA15A4">
        <w:t xml:space="preserve">How does adding a backup job works in our code ? </w:t>
      </w:r>
    </w:p>
    <w:p w14:paraId="42BDFA10" w14:textId="0B62FA85" w:rsidR="000620BF" w:rsidRPr="00DA15A4" w:rsidRDefault="000620BF" w:rsidP="00632964">
      <w:r w:rsidRPr="00DA15A4">
        <w:rPr>
          <w:noProof/>
        </w:rPr>
        <w:drawing>
          <wp:inline distT="0" distB="0" distL="0" distR="0" wp14:anchorId="6DF6199D" wp14:editId="150FE547">
            <wp:extent cx="6205060" cy="149237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12" t="9293" r="2343" b="4229"/>
                    <a:stretch/>
                  </pic:blipFill>
                  <pic:spPr bwMode="auto">
                    <a:xfrm>
                      <a:off x="0" y="0"/>
                      <a:ext cx="6292286" cy="1513349"/>
                    </a:xfrm>
                    <a:prstGeom prst="rect">
                      <a:avLst/>
                    </a:prstGeom>
                    <a:noFill/>
                    <a:ln>
                      <a:noFill/>
                    </a:ln>
                    <a:extLst>
                      <a:ext uri="{53640926-AAD7-44D8-BBD7-CCE9431645EC}">
                        <a14:shadowObscured xmlns:a14="http://schemas.microsoft.com/office/drawing/2010/main"/>
                      </a:ext>
                    </a:extLst>
                  </pic:spPr>
                </pic:pic>
              </a:graphicData>
            </a:graphic>
          </wp:inline>
        </w:drawing>
      </w:r>
    </w:p>
    <w:p w14:paraId="5F036D76" w14:textId="77777777" w:rsidR="008B357B" w:rsidRPr="00DA15A4" w:rsidRDefault="000620BF" w:rsidP="00632964">
      <w:r w:rsidRPr="00DA15A4">
        <w:t>Sequence diagram : Adding a backup job</w:t>
      </w:r>
    </w:p>
    <w:p w14:paraId="5F389A03" w14:textId="4E6BD494" w:rsidR="008B357B" w:rsidRPr="00DA15A4" w:rsidRDefault="008B357B" w:rsidP="00632964">
      <w:r w:rsidRPr="00DA15A4">
        <w:t>When we translate this in our console</w:t>
      </w:r>
      <w:r w:rsidR="00690F6B" w:rsidRPr="00DA15A4">
        <w:t>, the</w:t>
      </w:r>
      <w:r w:rsidRPr="00DA15A4">
        <w:t xml:space="preserve"> software </w:t>
      </w:r>
      <w:r w:rsidR="00690F6B" w:rsidRPr="00DA15A4">
        <w:t>will</w:t>
      </w:r>
      <w:r w:rsidRPr="00DA15A4">
        <w:t xml:space="preserve"> ask succinctly for each characteristic. </w:t>
      </w:r>
    </w:p>
    <w:p w14:paraId="7ACA00C9" w14:textId="3795AD50" w:rsidR="00C431A2" w:rsidRPr="00DA15A4" w:rsidRDefault="00C431A2" w:rsidP="00632964">
      <w:r w:rsidRPr="00DA15A4">
        <w:rPr>
          <w:noProof/>
        </w:rPr>
        <w:drawing>
          <wp:inline distT="0" distB="0" distL="0" distR="0" wp14:anchorId="3ECE8B65" wp14:editId="26376E78">
            <wp:extent cx="5983833" cy="30156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3639" cy="3020557"/>
                    </a:xfrm>
                    <a:prstGeom prst="rect">
                      <a:avLst/>
                    </a:prstGeom>
                  </pic:spPr>
                </pic:pic>
              </a:graphicData>
            </a:graphic>
          </wp:inline>
        </w:drawing>
      </w:r>
    </w:p>
    <w:p w14:paraId="0426A6FD" w14:textId="711C2F18" w:rsidR="00C431A2" w:rsidRPr="00DA15A4" w:rsidRDefault="00C431A2" w:rsidP="00632964">
      <w:r w:rsidRPr="00DA15A4">
        <w:t>Console view of EasySave when we add a new backup job</w:t>
      </w:r>
    </w:p>
    <w:p w14:paraId="61478E9F" w14:textId="113760FA" w:rsidR="00690F6B" w:rsidRPr="00DA15A4" w:rsidRDefault="00690F6B" w:rsidP="00632964"/>
    <w:p w14:paraId="149009ED" w14:textId="74D977ED" w:rsidR="00690F6B" w:rsidRPr="00DA15A4" w:rsidRDefault="00690F6B" w:rsidP="00632964"/>
    <w:p w14:paraId="55DAAD17" w14:textId="412F3E12" w:rsidR="00690F6B" w:rsidRPr="00DA15A4" w:rsidRDefault="00690F6B" w:rsidP="00632964"/>
    <w:p w14:paraId="4C6D15E6" w14:textId="0FEDFED6" w:rsidR="00690F6B" w:rsidRPr="00DA15A4" w:rsidRDefault="00690F6B" w:rsidP="00632964"/>
    <w:p w14:paraId="385608E5" w14:textId="57A01906" w:rsidR="00690F6B" w:rsidRPr="00DA15A4" w:rsidRDefault="00690F6B" w:rsidP="00632964"/>
    <w:p w14:paraId="33ECE13C" w14:textId="21897D69" w:rsidR="00690F6B" w:rsidRPr="00DA15A4" w:rsidRDefault="00690F6B" w:rsidP="00632964"/>
    <w:p w14:paraId="329CEAFB" w14:textId="48EF5DC0" w:rsidR="00690F6B" w:rsidRPr="00DA15A4" w:rsidRDefault="00690F6B" w:rsidP="00632964"/>
    <w:p w14:paraId="21EC5BEE" w14:textId="4A093257" w:rsidR="00690F6B" w:rsidRDefault="00690F6B" w:rsidP="00632964"/>
    <w:p w14:paraId="5DDD08DF" w14:textId="03AA47FB" w:rsidR="000F3043" w:rsidRDefault="000F3043" w:rsidP="00632964"/>
    <w:p w14:paraId="36980A0D" w14:textId="77777777" w:rsidR="000F3043" w:rsidRPr="00DA15A4" w:rsidRDefault="000F3043" w:rsidP="00632964"/>
    <w:p w14:paraId="31B23364" w14:textId="4C233FA1" w:rsidR="00690F6B" w:rsidRPr="00DA15A4" w:rsidRDefault="00690F6B" w:rsidP="00632964">
      <w:pPr>
        <w:pStyle w:val="Titre4"/>
      </w:pPr>
      <w:r w:rsidRPr="00DA15A4">
        <w:lastRenderedPageBreak/>
        <w:t>Editing a backup job</w:t>
      </w:r>
    </w:p>
    <w:p w14:paraId="57CD0CB9" w14:textId="643F71A6" w:rsidR="00690F6B" w:rsidRPr="00DA15A4" w:rsidRDefault="00690F6B" w:rsidP="00632964">
      <w:r w:rsidRPr="00DA15A4">
        <w:t xml:space="preserve">How does editing a backup job works in our code ? </w:t>
      </w:r>
    </w:p>
    <w:p w14:paraId="341573DE" w14:textId="2EC507E8" w:rsidR="00690F6B" w:rsidRPr="00DA15A4" w:rsidRDefault="00690F6B" w:rsidP="00632964">
      <w:r w:rsidRPr="00DA15A4">
        <w:rPr>
          <w:noProof/>
        </w:rPr>
        <w:drawing>
          <wp:inline distT="0" distB="0" distL="0" distR="0" wp14:anchorId="4804D01C" wp14:editId="46C08F1F">
            <wp:extent cx="5837529" cy="122895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6762" t="8872" r="6020" b="3759"/>
                    <a:stretch/>
                  </pic:blipFill>
                  <pic:spPr bwMode="auto">
                    <a:xfrm>
                      <a:off x="0" y="0"/>
                      <a:ext cx="5928299" cy="1248063"/>
                    </a:xfrm>
                    <a:prstGeom prst="rect">
                      <a:avLst/>
                    </a:prstGeom>
                    <a:noFill/>
                    <a:ln>
                      <a:noFill/>
                    </a:ln>
                    <a:extLst>
                      <a:ext uri="{53640926-AAD7-44D8-BBD7-CCE9431645EC}">
                        <a14:shadowObscured xmlns:a14="http://schemas.microsoft.com/office/drawing/2010/main"/>
                      </a:ext>
                    </a:extLst>
                  </pic:spPr>
                </pic:pic>
              </a:graphicData>
            </a:graphic>
          </wp:inline>
        </w:drawing>
      </w:r>
    </w:p>
    <w:p w14:paraId="360AE018" w14:textId="04414EEB" w:rsidR="00690F6B" w:rsidRPr="00DA15A4" w:rsidRDefault="00690F6B" w:rsidP="00632964">
      <w:r w:rsidRPr="00DA15A4">
        <w:t>Sequence diagram : Editing a backup job</w:t>
      </w:r>
    </w:p>
    <w:p w14:paraId="5A43C764" w14:textId="608DF822" w:rsidR="00690F6B" w:rsidRPr="00DA15A4" w:rsidRDefault="00690F6B" w:rsidP="00632964">
      <w:r w:rsidRPr="00DA15A4">
        <w:t xml:space="preserve">When we translate this in our console, the software asks for each criteria of the backup job and can modify it (here we change the name and the type (from full to differential)) and we just press enter to automatically refill the previous criteria with the previous value. A memento design pattern is here implemented with the externalisation of the data to conserve them even when change happens, this way we can always return to a previous state. </w:t>
      </w:r>
    </w:p>
    <w:p w14:paraId="75453CE3" w14:textId="14468AAB" w:rsidR="00690F6B" w:rsidRPr="00DA15A4" w:rsidRDefault="00690F6B" w:rsidP="00632964">
      <w:r w:rsidRPr="00DA15A4">
        <w:rPr>
          <w:noProof/>
        </w:rPr>
        <w:drawing>
          <wp:inline distT="0" distB="0" distL="0" distR="0" wp14:anchorId="714278D1" wp14:editId="7276F232">
            <wp:extent cx="5760720" cy="30099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09900"/>
                    </a:xfrm>
                    <a:prstGeom prst="rect">
                      <a:avLst/>
                    </a:prstGeom>
                  </pic:spPr>
                </pic:pic>
              </a:graphicData>
            </a:graphic>
          </wp:inline>
        </w:drawing>
      </w:r>
    </w:p>
    <w:p w14:paraId="7C3DD070" w14:textId="491123E0" w:rsidR="004D62BB" w:rsidRPr="00DA15A4" w:rsidRDefault="00690F6B" w:rsidP="00632964">
      <w:r w:rsidRPr="00DA15A4">
        <w:t xml:space="preserve">Console view of EasySave when we </w:t>
      </w:r>
      <w:r w:rsidR="002C3619" w:rsidRPr="00DA15A4">
        <w:t>edit</w:t>
      </w:r>
      <w:r w:rsidRPr="00DA15A4">
        <w:t xml:space="preserve"> a backup job</w:t>
      </w:r>
    </w:p>
    <w:p w14:paraId="42F4193B" w14:textId="77777777" w:rsidR="004D62BB" w:rsidRPr="00DA15A4" w:rsidRDefault="004D62BB" w:rsidP="00632964">
      <w:r w:rsidRPr="00DA15A4">
        <w:br w:type="page"/>
      </w:r>
    </w:p>
    <w:p w14:paraId="1FEBB93B" w14:textId="38113AA1" w:rsidR="004D62BB" w:rsidRPr="00DA15A4" w:rsidRDefault="004D62BB" w:rsidP="00632964">
      <w:pPr>
        <w:pStyle w:val="Titre4"/>
      </w:pPr>
      <w:r w:rsidRPr="00DA15A4">
        <w:lastRenderedPageBreak/>
        <w:t>Deleting a backup job</w:t>
      </w:r>
    </w:p>
    <w:p w14:paraId="312DE1DA" w14:textId="483AAF53" w:rsidR="004D62BB" w:rsidRPr="00DA15A4" w:rsidRDefault="004D62BB" w:rsidP="00632964">
      <w:r w:rsidRPr="00DA15A4">
        <w:t xml:space="preserve">How does deleting a backup job works in our code ? </w:t>
      </w:r>
    </w:p>
    <w:p w14:paraId="483E44BB" w14:textId="549A9813" w:rsidR="004D62BB" w:rsidRPr="00DA15A4" w:rsidRDefault="004D62BB" w:rsidP="00632964">
      <w:r w:rsidRPr="00DA15A4">
        <w:rPr>
          <w:noProof/>
        </w:rPr>
        <w:drawing>
          <wp:inline distT="0" distB="0" distL="0" distR="0" wp14:anchorId="508B765D" wp14:editId="4D58F415">
            <wp:extent cx="5761501" cy="128747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095" t="10096" r="1804" b="11299"/>
                    <a:stretch/>
                  </pic:blipFill>
                  <pic:spPr bwMode="auto">
                    <a:xfrm>
                      <a:off x="0" y="0"/>
                      <a:ext cx="5820349" cy="1300625"/>
                    </a:xfrm>
                    <a:prstGeom prst="rect">
                      <a:avLst/>
                    </a:prstGeom>
                    <a:noFill/>
                    <a:ln>
                      <a:noFill/>
                    </a:ln>
                    <a:extLst>
                      <a:ext uri="{53640926-AAD7-44D8-BBD7-CCE9431645EC}">
                        <a14:shadowObscured xmlns:a14="http://schemas.microsoft.com/office/drawing/2010/main"/>
                      </a:ext>
                    </a:extLst>
                  </pic:spPr>
                </pic:pic>
              </a:graphicData>
            </a:graphic>
          </wp:inline>
        </w:drawing>
      </w:r>
    </w:p>
    <w:p w14:paraId="17DFA04A" w14:textId="59706478" w:rsidR="004D62BB" w:rsidRPr="00DA15A4" w:rsidRDefault="004D62BB" w:rsidP="00632964">
      <w:r w:rsidRPr="00DA15A4">
        <w:t>Sequence diagram : Deleting a backup job</w:t>
      </w:r>
    </w:p>
    <w:p w14:paraId="7914EF00" w14:textId="04170326" w:rsidR="004D62BB" w:rsidRPr="00DA15A4" w:rsidRDefault="004D62BB" w:rsidP="00632964">
      <w:r w:rsidRPr="00DA15A4">
        <w:t>When we translate this in our console, the software shows a table linking each backup job with an ID, the display is the same as for the editing feature. Here we will choose the only available backup job.</w:t>
      </w:r>
    </w:p>
    <w:p w14:paraId="3321D514" w14:textId="2EC838E5" w:rsidR="004D62BB" w:rsidRPr="00DA15A4" w:rsidRDefault="004D62BB" w:rsidP="00632964">
      <w:r w:rsidRPr="00DA15A4">
        <w:rPr>
          <w:noProof/>
        </w:rPr>
        <w:drawing>
          <wp:inline distT="0" distB="0" distL="0" distR="0" wp14:anchorId="523B65E2" wp14:editId="7AB957F1">
            <wp:extent cx="5760720" cy="30067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06725"/>
                    </a:xfrm>
                    <a:prstGeom prst="rect">
                      <a:avLst/>
                    </a:prstGeom>
                  </pic:spPr>
                </pic:pic>
              </a:graphicData>
            </a:graphic>
          </wp:inline>
        </w:drawing>
      </w:r>
    </w:p>
    <w:p w14:paraId="33F82055" w14:textId="1D75BE45" w:rsidR="004D62BB" w:rsidRPr="00DA15A4" w:rsidRDefault="004D62BB" w:rsidP="00632964">
      <w:r w:rsidRPr="00DA15A4">
        <w:t>Console view of EasySave when we delete a backup job</w:t>
      </w:r>
    </w:p>
    <w:p w14:paraId="50FD1BF8" w14:textId="77777777" w:rsidR="004D62BB" w:rsidRPr="00DA15A4" w:rsidRDefault="004D62BB" w:rsidP="00632964">
      <w:r w:rsidRPr="00DA15A4">
        <w:br w:type="page"/>
      </w:r>
    </w:p>
    <w:p w14:paraId="2AF810C3" w14:textId="150297E7" w:rsidR="00B65D70" w:rsidRPr="00DA15A4" w:rsidRDefault="00100627" w:rsidP="00632964">
      <w:pPr>
        <w:pStyle w:val="Titre4"/>
      </w:pPr>
      <w:r>
        <w:lastRenderedPageBreak/>
        <w:t>Executing</w:t>
      </w:r>
      <w:r w:rsidR="00B65D70" w:rsidRPr="00DA15A4">
        <w:t xml:space="preserve"> one/multiple backup job(s)</w:t>
      </w:r>
    </w:p>
    <w:p w14:paraId="598D5C55" w14:textId="1F1C1C45" w:rsidR="00B65D70" w:rsidRPr="00DA15A4" w:rsidRDefault="00B65D70" w:rsidP="00632964">
      <w:r w:rsidRPr="00DA15A4">
        <w:t xml:space="preserve">How does executing one or multiple backup job(s) work(s) in our code ? </w:t>
      </w:r>
    </w:p>
    <w:p w14:paraId="068257FA" w14:textId="1C1B2CAB" w:rsidR="00B65D70" w:rsidRPr="00DA15A4" w:rsidRDefault="00B65D70" w:rsidP="00632964">
      <w:r w:rsidRPr="00DA15A4">
        <w:rPr>
          <w:noProof/>
        </w:rPr>
        <w:drawing>
          <wp:inline distT="0" distB="0" distL="0" distR="0" wp14:anchorId="6866300B" wp14:editId="645BA6A1">
            <wp:extent cx="5760720" cy="185317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7809" t="10649" r="3093" b="4623"/>
                    <a:stretch/>
                  </pic:blipFill>
                  <pic:spPr bwMode="auto">
                    <a:xfrm>
                      <a:off x="0" y="0"/>
                      <a:ext cx="5826263" cy="1874259"/>
                    </a:xfrm>
                    <a:prstGeom prst="rect">
                      <a:avLst/>
                    </a:prstGeom>
                    <a:noFill/>
                    <a:ln>
                      <a:noFill/>
                    </a:ln>
                    <a:extLst>
                      <a:ext uri="{53640926-AAD7-44D8-BBD7-CCE9431645EC}">
                        <a14:shadowObscured xmlns:a14="http://schemas.microsoft.com/office/drawing/2010/main"/>
                      </a:ext>
                    </a:extLst>
                  </pic:spPr>
                </pic:pic>
              </a:graphicData>
            </a:graphic>
          </wp:inline>
        </w:drawing>
      </w:r>
    </w:p>
    <w:p w14:paraId="5175BEB4" w14:textId="660A1421" w:rsidR="00B65D70" w:rsidRPr="00DA15A4" w:rsidRDefault="00B65D70" w:rsidP="00632964">
      <w:r w:rsidRPr="00DA15A4">
        <w:t xml:space="preserve">Sequence diagram : </w:t>
      </w:r>
      <w:r w:rsidR="00106CAB" w:rsidRPr="00DA15A4">
        <w:t>Executing (a)</w:t>
      </w:r>
      <w:r w:rsidRPr="00DA15A4">
        <w:t xml:space="preserve"> backup job</w:t>
      </w:r>
      <w:r w:rsidR="00106CAB" w:rsidRPr="00DA15A4">
        <w:t>(s)</w:t>
      </w:r>
    </w:p>
    <w:p w14:paraId="2D21D1AA" w14:textId="66C37C9B" w:rsidR="00B65D70" w:rsidRPr="00DA15A4" w:rsidRDefault="00B65D70" w:rsidP="00632964">
      <w:r w:rsidRPr="00DA15A4">
        <w:t xml:space="preserve">When we translate this in our console, the software shows a table linking each backup job with an ID, the display is the same as for the editing </w:t>
      </w:r>
      <w:r w:rsidR="00807EA9" w:rsidRPr="00DA15A4">
        <w:t xml:space="preserve">and the deleting </w:t>
      </w:r>
      <w:r w:rsidRPr="00DA15A4">
        <w:t>feature</w:t>
      </w:r>
      <w:r w:rsidR="00807EA9" w:rsidRPr="00DA15A4">
        <w:t>s</w:t>
      </w:r>
      <w:r w:rsidRPr="00DA15A4">
        <w:t xml:space="preserve">. Here we will choose </w:t>
      </w:r>
      <w:r w:rsidR="00807EA9" w:rsidRPr="00DA15A4">
        <w:t>to execute the first and the second backup jobs</w:t>
      </w:r>
    </w:p>
    <w:p w14:paraId="05752B2C" w14:textId="2C45F865" w:rsidR="00B65D70" w:rsidRPr="00DA15A4" w:rsidRDefault="008C62C4" w:rsidP="00632964">
      <w:r w:rsidRPr="00DA15A4">
        <w:rPr>
          <w:noProof/>
        </w:rPr>
        <w:drawing>
          <wp:inline distT="0" distB="0" distL="0" distR="0" wp14:anchorId="135706E6" wp14:editId="59E9ED6A">
            <wp:extent cx="5760720" cy="3009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09900"/>
                    </a:xfrm>
                    <a:prstGeom prst="rect">
                      <a:avLst/>
                    </a:prstGeom>
                  </pic:spPr>
                </pic:pic>
              </a:graphicData>
            </a:graphic>
          </wp:inline>
        </w:drawing>
      </w:r>
    </w:p>
    <w:p w14:paraId="7B05E43D" w14:textId="77777777" w:rsidR="00B65D70" w:rsidRPr="00DA15A4" w:rsidRDefault="00B65D70" w:rsidP="00632964">
      <w:r w:rsidRPr="00DA15A4">
        <w:t>Console view of EasySave when we delete a backup job</w:t>
      </w:r>
    </w:p>
    <w:p w14:paraId="6C2A687C" w14:textId="4DAA173D" w:rsidR="008C62C4" w:rsidRPr="00DA15A4" w:rsidRDefault="008C62C4" w:rsidP="00632964">
      <w:r w:rsidRPr="00DA15A4">
        <w:t xml:space="preserve">In our destination folder we have each full backup executed before. The 2 previous one are those with the datetime 24/11/2020 : </w:t>
      </w:r>
    </w:p>
    <w:p w14:paraId="2597B3C0" w14:textId="3C7B95B0" w:rsidR="00B65D70" w:rsidRPr="008C62C4" w:rsidRDefault="008C62C4" w:rsidP="00100627">
      <w:pPr>
        <w:jc w:val="center"/>
      </w:pPr>
      <w:r>
        <w:rPr>
          <w:noProof/>
        </w:rPr>
        <w:drawing>
          <wp:inline distT="0" distB="0" distL="0" distR="0" wp14:anchorId="34261BE7" wp14:editId="4DEFCDA6">
            <wp:extent cx="3763211" cy="1389888"/>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78"/>
                    <a:stretch/>
                  </pic:blipFill>
                  <pic:spPr bwMode="auto">
                    <a:xfrm>
                      <a:off x="0" y="0"/>
                      <a:ext cx="3788176" cy="1399108"/>
                    </a:xfrm>
                    <a:prstGeom prst="rect">
                      <a:avLst/>
                    </a:prstGeom>
                    <a:ln>
                      <a:noFill/>
                    </a:ln>
                    <a:extLst>
                      <a:ext uri="{53640926-AAD7-44D8-BBD7-CCE9431645EC}">
                        <a14:shadowObscured xmlns:a14="http://schemas.microsoft.com/office/drawing/2010/main"/>
                      </a:ext>
                    </a:extLst>
                  </pic:spPr>
                </pic:pic>
              </a:graphicData>
            </a:graphic>
          </wp:inline>
        </w:drawing>
      </w:r>
      <w:r w:rsidR="00B65D70" w:rsidRPr="00B65D70">
        <w:br w:type="page"/>
      </w:r>
    </w:p>
    <w:p w14:paraId="20757560" w14:textId="497EEEB0" w:rsidR="002F00A2" w:rsidRDefault="002F00A2" w:rsidP="00632964">
      <w:pPr>
        <w:pStyle w:val="Titre4"/>
      </w:pPr>
      <w:r>
        <w:lastRenderedPageBreak/>
        <w:t>Preventing user’s mistakes</w:t>
      </w:r>
    </w:p>
    <w:p w14:paraId="5C84210A" w14:textId="41E114BC" w:rsidR="002F00A2" w:rsidRPr="00DA15A4" w:rsidRDefault="002F00A2" w:rsidP="00632964">
      <w:r w:rsidRPr="00DA15A4">
        <w:t>Each feature demonstrated among this part is correctly made with check. In fact one of the criteria is to limit the user to 5 backup job. We could image that the user does not remember his number of backup or try to bypass this limit.</w:t>
      </w:r>
    </w:p>
    <w:p w14:paraId="5E890293" w14:textId="3AD01A0C" w:rsidR="00690F6B" w:rsidRDefault="002F00A2" w:rsidP="00632964">
      <w:r>
        <w:rPr>
          <w:noProof/>
        </w:rPr>
        <w:drawing>
          <wp:inline distT="0" distB="0" distL="0" distR="0" wp14:anchorId="5712E772" wp14:editId="400FD7A1">
            <wp:extent cx="5760720" cy="246522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8338"/>
                    <a:stretch/>
                  </pic:blipFill>
                  <pic:spPr bwMode="auto">
                    <a:xfrm>
                      <a:off x="0" y="0"/>
                      <a:ext cx="5760720" cy="2465222"/>
                    </a:xfrm>
                    <a:prstGeom prst="rect">
                      <a:avLst/>
                    </a:prstGeom>
                    <a:ln>
                      <a:noFill/>
                    </a:ln>
                    <a:extLst>
                      <a:ext uri="{53640926-AAD7-44D8-BBD7-CCE9431645EC}">
                        <a14:shadowObscured xmlns:a14="http://schemas.microsoft.com/office/drawing/2010/main"/>
                      </a:ext>
                    </a:extLst>
                  </pic:spPr>
                </pic:pic>
              </a:graphicData>
            </a:graphic>
          </wp:inline>
        </w:drawing>
      </w:r>
    </w:p>
    <w:p w14:paraId="501B6CC2" w14:textId="472836DA" w:rsidR="00C569BA" w:rsidRPr="00DA15A4" w:rsidRDefault="00C569BA" w:rsidP="00632964">
      <w:r w:rsidRPr="00DA15A4">
        <w:t>He can also try to execute a backup which does not work in this case each exception throwed will be shown :</w:t>
      </w:r>
    </w:p>
    <w:p w14:paraId="42CF657E" w14:textId="77777777" w:rsidR="00C569BA" w:rsidRDefault="00C569BA" w:rsidP="00632964">
      <w:r>
        <w:rPr>
          <w:noProof/>
        </w:rPr>
        <w:drawing>
          <wp:inline distT="0" distB="0" distL="0" distR="0" wp14:anchorId="527CC244" wp14:editId="6C697254">
            <wp:extent cx="5760720" cy="26187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18740"/>
                    </a:xfrm>
                    <a:prstGeom prst="rect">
                      <a:avLst/>
                    </a:prstGeom>
                  </pic:spPr>
                </pic:pic>
              </a:graphicData>
            </a:graphic>
          </wp:inline>
        </w:drawing>
      </w:r>
    </w:p>
    <w:p w14:paraId="48C7FD76" w14:textId="2F13B774" w:rsidR="00BE0CB3" w:rsidRPr="00DA15A4" w:rsidRDefault="00C569BA" w:rsidP="00632964">
      <w:r w:rsidRPr="00DA15A4">
        <w:t>Here as we can see, the destination does not exist, and the full backup of reference does not exist too.</w:t>
      </w:r>
    </w:p>
    <w:p w14:paraId="2271B8A1" w14:textId="0FBA82B5" w:rsidR="00BE0CB3" w:rsidRPr="00DA15A4" w:rsidRDefault="00BE0CB3" w:rsidP="00632964">
      <w:r w:rsidRPr="00DA15A4">
        <w:t>Finally if the user does not have any backup job he can not edit / delete one.</w:t>
      </w:r>
    </w:p>
    <w:p w14:paraId="461EAEB9" w14:textId="1F8A462C" w:rsidR="00BB1E6D" w:rsidRPr="00DA15A4" w:rsidRDefault="00BE0CB3" w:rsidP="00100627">
      <w:pPr>
        <w:jc w:val="center"/>
      </w:pPr>
      <w:r w:rsidRPr="00DA15A4">
        <w:rPr>
          <w:noProof/>
        </w:rPr>
        <w:drawing>
          <wp:inline distT="0" distB="0" distL="0" distR="0" wp14:anchorId="29730C66" wp14:editId="4455EA8B">
            <wp:extent cx="2194560" cy="472966"/>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730" cy="485718"/>
                    </a:xfrm>
                    <a:prstGeom prst="rect">
                      <a:avLst/>
                    </a:prstGeom>
                  </pic:spPr>
                </pic:pic>
              </a:graphicData>
            </a:graphic>
          </wp:inline>
        </w:drawing>
      </w:r>
      <w:r w:rsidR="00BB1E6D" w:rsidRPr="00DA15A4">
        <w:rPr>
          <w:noProof/>
        </w:rPr>
        <w:drawing>
          <wp:inline distT="0" distB="0" distL="0" distR="0" wp14:anchorId="77E352BE" wp14:editId="7BAAD885">
            <wp:extent cx="2343684" cy="491533"/>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898" cy="513599"/>
                    </a:xfrm>
                    <a:prstGeom prst="rect">
                      <a:avLst/>
                    </a:prstGeom>
                  </pic:spPr>
                </pic:pic>
              </a:graphicData>
            </a:graphic>
          </wp:inline>
        </w:drawing>
      </w:r>
    </w:p>
    <w:p w14:paraId="1C52CDCB" w14:textId="1FD1ED96" w:rsidR="00BB1E6D" w:rsidRPr="00DA15A4" w:rsidRDefault="00BB1E6D" w:rsidP="00632964">
      <w:r w:rsidRPr="00DA15A4">
        <w:t>In case of invalid input the view is refreshed to add a warning message :</w:t>
      </w:r>
    </w:p>
    <w:p w14:paraId="7B493D01" w14:textId="05C3C67E" w:rsidR="002112E1" w:rsidRDefault="00BB1E6D" w:rsidP="00100627">
      <w:pPr>
        <w:jc w:val="center"/>
        <w:rPr>
          <w:rFonts w:eastAsiaTheme="majorEastAsia" w:cstheme="majorBidi"/>
          <w:b/>
          <w:bCs/>
          <w:color w:val="2F5496" w:themeColor="accent1" w:themeShade="BF"/>
          <w:sz w:val="36"/>
          <w:szCs w:val="36"/>
        </w:rPr>
      </w:pPr>
      <w:r>
        <w:rPr>
          <w:noProof/>
        </w:rPr>
        <w:drawing>
          <wp:inline distT="0" distB="0" distL="0" distR="0" wp14:anchorId="42A2844C" wp14:editId="07BDD9DF">
            <wp:extent cx="1449705" cy="44356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746" cy="480295"/>
                    </a:xfrm>
                    <a:prstGeom prst="rect">
                      <a:avLst/>
                    </a:prstGeom>
                  </pic:spPr>
                </pic:pic>
              </a:graphicData>
            </a:graphic>
          </wp:inline>
        </w:drawing>
      </w:r>
      <w:r w:rsidR="002112E1" w:rsidRPr="002112E1">
        <w:br w:type="page"/>
      </w:r>
    </w:p>
    <w:p w14:paraId="23692C93" w14:textId="4C6286A6" w:rsidR="006D0D2C" w:rsidRDefault="00114DD2" w:rsidP="00E9653F">
      <w:pPr>
        <w:pStyle w:val="Titre2"/>
      </w:pPr>
      <w:bookmarkStart w:id="17" w:name="_Toc57077670"/>
      <w:bookmarkEnd w:id="15"/>
      <w:bookmarkEnd w:id="16"/>
      <w:r>
        <w:lastRenderedPageBreak/>
        <w:t>Log and State files</w:t>
      </w:r>
      <w:bookmarkEnd w:id="17"/>
    </w:p>
    <w:p w14:paraId="07FE0424" w14:textId="57576A90" w:rsidR="00114DD2" w:rsidRDefault="00114DD2" w:rsidP="00632964">
      <w:pPr>
        <w:pBdr>
          <w:bottom w:val="single" w:sz="6" w:space="1" w:color="auto"/>
        </w:pBdr>
      </w:pPr>
    </w:p>
    <w:p w14:paraId="67D7CF96" w14:textId="41FB66D4" w:rsidR="00114DD2" w:rsidRPr="00DA15A4" w:rsidRDefault="00424CEB" w:rsidP="00632964">
      <w:r w:rsidRPr="00DA15A4">
        <w:t>As required in the subject of the project we created two files.</w:t>
      </w:r>
    </w:p>
    <w:p w14:paraId="64A4B4F2" w14:textId="5DF03A4B" w:rsidR="00424CEB" w:rsidRPr="00DA15A4" w:rsidRDefault="00424CEB" w:rsidP="00632964">
      <w:r w:rsidRPr="00DA15A4">
        <w:t xml:space="preserve">The state file which </w:t>
      </w:r>
      <w:r w:rsidR="00C96222" w:rsidRPr="00DA15A4">
        <w:t>is</w:t>
      </w:r>
      <w:r w:rsidRPr="00DA15A4">
        <w:t xml:space="preserve"> an exhaustive file detailing</w:t>
      </w:r>
      <w:r w:rsidR="00642A1F" w:rsidRPr="00DA15A4">
        <w:t xml:space="preserve"> </w:t>
      </w:r>
      <w:r w:rsidRPr="00DA15A4">
        <w:t>the content of a backup with the size of each file, their path, size of remaining files, progress, backup job details</w:t>
      </w:r>
      <w:r w:rsidR="00C96222" w:rsidRPr="00DA15A4">
        <w:t xml:space="preserve"> (name, source, destination, type)</w:t>
      </w:r>
      <w:r w:rsidRPr="00DA15A4">
        <w:t xml:space="preserve">, if the job is still active or not, and even more information that we were not asked </w:t>
      </w:r>
      <w:r w:rsidR="00C96222" w:rsidRPr="00DA15A4">
        <w:t>for,</w:t>
      </w:r>
      <w:r w:rsidRPr="00DA15A4">
        <w:t xml:space="preserve"> but we decided to add despite all.</w:t>
      </w:r>
    </w:p>
    <w:p w14:paraId="792F7828" w14:textId="51FA2ABE" w:rsidR="00C96222" w:rsidRPr="00DA15A4" w:rsidRDefault="00C96222" w:rsidP="00632964">
      <w:r w:rsidRPr="00DA15A4">
        <w:t>You can see an example of this file when we launch a backup job with a source folder containing a zip file, a file with nothing in it and a “picture” folder with two pictures.</w:t>
      </w:r>
    </w:p>
    <w:p w14:paraId="78C16B8A" w14:textId="62C57D6A" w:rsidR="00C96222" w:rsidRDefault="00C96222" w:rsidP="00632964">
      <w:r>
        <w:rPr>
          <w:noProof/>
        </w:rPr>
        <w:drawing>
          <wp:inline distT="0" distB="0" distL="0" distR="0" wp14:anchorId="4D693588" wp14:editId="01474803">
            <wp:extent cx="3777922" cy="5045558"/>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177" cy="5049905"/>
                    </a:xfrm>
                    <a:prstGeom prst="rect">
                      <a:avLst/>
                    </a:prstGeom>
                  </pic:spPr>
                </pic:pic>
              </a:graphicData>
            </a:graphic>
          </wp:inline>
        </w:drawing>
      </w:r>
    </w:p>
    <w:p w14:paraId="4F8E1B25" w14:textId="1A01598C" w:rsidR="00C96222" w:rsidRPr="00DA15A4" w:rsidRDefault="00C96222" w:rsidP="00632964">
      <w:r w:rsidRPr="00DA15A4">
        <w:t>Please note that the destination contains the exact same files than the source. The variable ISActive is set to false because the backup job took less than one second to finish.</w:t>
      </w:r>
    </w:p>
    <w:p w14:paraId="758386C0" w14:textId="5DF8071D" w:rsidR="00114DD2" w:rsidRPr="00DA15A4" w:rsidRDefault="00C96222" w:rsidP="00632964">
      <w:r w:rsidRPr="00DA15A4">
        <w:t xml:space="preserve">Finally as demanded </w:t>
      </w:r>
      <w:r w:rsidR="007F4357" w:rsidRPr="00DA15A4">
        <w:t>the</w:t>
      </w:r>
      <w:r w:rsidR="00642A1F" w:rsidRPr="00DA15A4">
        <w:t xml:space="preserve"> file extension is parsed in json, but it was not really readable, so we added automatic indentation.</w:t>
      </w:r>
    </w:p>
    <w:p w14:paraId="0F35D3DB" w14:textId="1F0D36C0" w:rsidR="00642A1F" w:rsidRPr="00DA15A4" w:rsidRDefault="00642A1F" w:rsidP="00632964"/>
    <w:p w14:paraId="58FA3472" w14:textId="11BAEB4F" w:rsidR="00642A1F" w:rsidRPr="00DA15A4" w:rsidRDefault="00642A1F" w:rsidP="00632964"/>
    <w:p w14:paraId="68A765DC" w14:textId="5BE1F8D9" w:rsidR="00642A1F" w:rsidRPr="00642A1F" w:rsidRDefault="00642A1F" w:rsidP="00632964">
      <w:r w:rsidRPr="00642A1F">
        <w:lastRenderedPageBreak/>
        <w:t xml:space="preserve">The </w:t>
      </w:r>
      <w:r w:rsidRPr="00DA15A4">
        <w:t>log</w:t>
      </w:r>
      <w:r w:rsidRPr="00642A1F">
        <w:t xml:space="preserve"> file which is an exhaustive file detailing</w:t>
      </w:r>
      <w:r w:rsidRPr="00DA15A4">
        <w:t xml:space="preserve"> each backup job executed the same day because this log file has to be a daily one. Today we launched only one backup job, so the log file is not really exhaustive.</w:t>
      </w:r>
    </w:p>
    <w:p w14:paraId="68F8C947" w14:textId="1B3326D2" w:rsidR="00642A1F" w:rsidRPr="00642A1F" w:rsidRDefault="00642A1F" w:rsidP="00632964">
      <w:r>
        <w:rPr>
          <w:noProof/>
        </w:rPr>
        <w:drawing>
          <wp:inline distT="0" distB="0" distL="0" distR="0" wp14:anchorId="1464FD4A" wp14:editId="0155BFCD">
            <wp:extent cx="5648325" cy="38195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3819525"/>
                    </a:xfrm>
                    <a:prstGeom prst="rect">
                      <a:avLst/>
                    </a:prstGeom>
                  </pic:spPr>
                </pic:pic>
              </a:graphicData>
            </a:graphic>
          </wp:inline>
        </w:drawing>
      </w:r>
    </w:p>
    <w:p w14:paraId="027F9E48" w14:textId="1949A986" w:rsidR="00642A1F" w:rsidRPr="00DA15A4" w:rsidRDefault="00642A1F" w:rsidP="00632964">
      <w:r w:rsidRPr="00DA15A4">
        <w:t>Please note that we did not wrote the file size but the directory size, as we saw before each file is already detailed in the state file.</w:t>
      </w:r>
    </w:p>
    <w:p w14:paraId="39F93446" w14:textId="182B15A0" w:rsidR="00642A1F" w:rsidRPr="00642A1F" w:rsidRDefault="00642A1F" w:rsidP="00632964">
      <w:r w:rsidRPr="00DA15A4">
        <w:t>The last thing required was to create JSON elements, like for the state file, once again we added automatic indentation.</w:t>
      </w:r>
    </w:p>
    <w:p w14:paraId="4AE1ECC5" w14:textId="77777777" w:rsidR="00642A1F" w:rsidRPr="00114DD2" w:rsidRDefault="00642A1F" w:rsidP="00632964"/>
    <w:p w14:paraId="14DFC857" w14:textId="348A520C" w:rsidR="006D0D2C" w:rsidRDefault="006D0D2C" w:rsidP="00632964">
      <w:pPr>
        <w:rPr>
          <w:rFonts w:eastAsiaTheme="majorEastAsia" w:cstheme="majorBidi"/>
          <w:color w:val="2F5496" w:themeColor="accent1" w:themeShade="BF"/>
          <w:sz w:val="36"/>
          <w:szCs w:val="36"/>
        </w:rPr>
      </w:pPr>
      <w:r w:rsidRPr="00C569BA">
        <w:br w:type="page"/>
      </w:r>
    </w:p>
    <w:p w14:paraId="68156946" w14:textId="2089E6B2" w:rsidR="006D0D2C" w:rsidRDefault="00DA15A4" w:rsidP="00E9653F">
      <w:pPr>
        <w:pStyle w:val="Titre2"/>
      </w:pPr>
      <w:bookmarkStart w:id="18" w:name="_Toc57077671"/>
      <w:r>
        <w:lastRenderedPageBreak/>
        <w:t>Unified Modeling Language - Diagrams</w:t>
      </w:r>
      <w:bookmarkEnd w:id="18"/>
    </w:p>
    <w:p w14:paraId="1874A110" w14:textId="77777777" w:rsidR="006D0D2C" w:rsidRDefault="006D0D2C" w:rsidP="00632964">
      <w:pPr>
        <w:pBdr>
          <w:bottom w:val="single" w:sz="6" w:space="1" w:color="auto"/>
        </w:pBdr>
      </w:pPr>
    </w:p>
    <w:p w14:paraId="169C08AC" w14:textId="70E121ED" w:rsidR="00A22336" w:rsidRDefault="00E121B9" w:rsidP="00632964">
      <w:r>
        <w:t>One of our deliverables is composed of multiple UML diagrams. In the previous sections, you saw our sequence diagram which explains the different actions and retrace the decision made by our program. In addition to those four diagrams we have four others.</w:t>
      </w:r>
    </w:p>
    <w:p w14:paraId="32B7F7BE" w14:textId="30D5C685" w:rsidR="00632964" w:rsidRPr="00632964" w:rsidRDefault="00632964" w:rsidP="00632964">
      <w:pPr>
        <w:rPr>
          <w:i/>
          <w:iCs/>
        </w:rPr>
      </w:pPr>
      <w:r w:rsidRPr="00632964">
        <w:rPr>
          <w:i/>
          <w:iCs/>
        </w:rPr>
        <w:t xml:space="preserve">Nota bene : </w:t>
      </w:r>
      <w:r>
        <w:rPr>
          <w:i/>
          <w:iCs/>
        </w:rPr>
        <w:t xml:space="preserve">if the quality of the diagrams is not sufficient please follow </w:t>
      </w:r>
      <w:hyperlink r:id="rId37" w:history="1">
        <w:r w:rsidRPr="00632964">
          <w:rPr>
            <w:rStyle w:val="Lienhypertexte"/>
            <w:i/>
            <w:iCs/>
          </w:rPr>
          <w:t>this link</w:t>
        </w:r>
      </w:hyperlink>
      <w:r>
        <w:rPr>
          <w:i/>
          <w:iCs/>
        </w:rPr>
        <w:t>.</w:t>
      </w:r>
    </w:p>
    <w:p w14:paraId="70EA76AC" w14:textId="35260C91" w:rsidR="00E121B9" w:rsidRPr="00E121B9" w:rsidRDefault="00E121B9" w:rsidP="00632964">
      <w:pPr>
        <w:pStyle w:val="Titre4"/>
      </w:pPr>
      <w:r w:rsidRPr="00E121B9">
        <w:t>The use case diagram</w:t>
      </w:r>
    </w:p>
    <w:p w14:paraId="0FBCE115" w14:textId="3D4C1EE1" w:rsidR="00E121B9" w:rsidRDefault="00E121B9" w:rsidP="00632964">
      <w:r>
        <w:t>A perfect fit to the documentation is the use case diagram which aims to explain the relation between the actor (you or any other user) and the application.</w:t>
      </w:r>
    </w:p>
    <w:p w14:paraId="3B565A51" w14:textId="6E41F2B5" w:rsidR="00632964" w:rsidRDefault="00632964" w:rsidP="00632964">
      <w:r>
        <w:rPr>
          <w:noProof/>
        </w:rPr>
        <w:drawing>
          <wp:inline distT="0" distB="0" distL="0" distR="0" wp14:anchorId="1A716CAE" wp14:editId="6BB70656">
            <wp:extent cx="4667693" cy="6562963"/>
            <wp:effectExtent l="0" t="0" r="0" b="0"/>
            <wp:docPr id="63" name="Image 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9785" cy="6594025"/>
                    </a:xfrm>
                    <a:prstGeom prst="rect">
                      <a:avLst/>
                    </a:prstGeom>
                    <a:noFill/>
                    <a:ln>
                      <a:noFill/>
                    </a:ln>
                  </pic:spPr>
                </pic:pic>
              </a:graphicData>
            </a:graphic>
          </wp:inline>
        </w:drawing>
      </w:r>
    </w:p>
    <w:p w14:paraId="23CCCE56" w14:textId="70281F22" w:rsidR="00632964" w:rsidRDefault="00632964" w:rsidP="00632964">
      <w:pPr>
        <w:pStyle w:val="Titre4"/>
      </w:pPr>
      <w:r>
        <w:lastRenderedPageBreak/>
        <w:t>The activity diagram</w:t>
      </w:r>
    </w:p>
    <w:p w14:paraId="4E3F3C3C" w14:textId="4DB5E59C" w:rsidR="00632964" w:rsidRDefault="00632964" w:rsidP="00632964">
      <w:r w:rsidRPr="00632964">
        <w:t>The activity diagram is a UML behavioral diagram, allowing to represent the triggering of events according to system states and to model parallelizable behaviors.</w:t>
      </w:r>
      <w:r>
        <w:t xml:space="preserve"> </w:t>
      </w:r>
    </w:p>
    <w:p w14:paraId="34BAD040" w14:textId="5B3FEB0A" w:rsidR="00632964" w:rsidRDefault="00632964" w:rsidP="00632964">
      <w:r>
        <w:rPr>
          <w:noProof/>
        </w:rPr>
        <w:drawing>
          <wp:inline distT="0" distB="0" distL="0" distR="0" wp14:anchorId="5D71DA0C" wp14:editId="31C050A2">
            <wp:extent cx="5760720" cy="2872740"/>
            <wp:effectExtent l="0" t="0" r="0" b="3810"/>
            <wp:docPr id="64" name="Imag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692FDBB2" w14:textId="1E99B402" w:rsidR="00E73BE9" w:rsidRDefault="00E73BE9" w:rsidP="00E73BE9">
      <w:pPr>
        <w:pStyle w:val="Titre4"/>
      </w:pPr>
      <w:r w:rsidRPr="00E73BE9">
        <w:t>The component diagram</w:t>
      </w:r>
    </w:p>
    <w:p w14:paraId="20C313B3" w14:textId="77777777" w:rsidR="008A34BD" w:rsidRDefault="00E73BE9" w:rsidP="008A34BD">
      <w:r>
        <w:t>Before introducing the class diagram we should look over the architecture of EasySave. Based under the Model View Controller (MVC) design pattern we have 3 essentials component, this diagram shows the controller as the link between the view (what is displayed to the user) and the model (where we process the data).</w:t>
      </w:r>
    </w:p>
    <w:p w14:paraId="3290BC2C" w14:textId="74880209" w:rsidR="00E73BE9" w:rsidRDefault="00E73BE9" w:rsidP="008A34BD">
      <w:pPr>
        <w:jc w:val="center"/>
      </w:pPr>
      <w:r>
        <w:rPr>
          <w:noProof/>
        </w:rPr>
        <w:drawing>
          <wp:inline distT="0" distB="0" distL="0" distR="0" wp14:anchorId="602939AB" wp14:editId="047EBF4B">
            <wp:extent cx="5141595" cy="2415540"/>
            <wp:effectExtent l="0" t="0" r="1905" b="3810"/>
            <wp:docPr id="65" name="Image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14:paraId="7D44F1D5" w14:textId="77777777" w:rsidR="00E9653F" w:rsidRDefault="00E9653F">
      <w:pPr>
        <w:jc w:val="left"/>
        <w:rPr>
          <w:rFonts w:eastAsiaTheme="majorEastAsia" w:cstheme="majorBidi"/>
          <w:i/>
          <w:iCs/>
          <w:color w:val="2F5496" w:themeColor="accent1" w:themeShade="BF"/>
          <w:sz w:val="28"/>
          <w:szCs w:val="28"/>
        </w:rPr>
      </w:pPr>
      <w:r>
        <w:br w:type="page"/>
      </w:r>
    </w:p>
    <w:p w14:paraId="3E28CFB3" w14:textId="79A6562D" w:rsidR="00A63B30" w:rsidRDefault="00A63B30" w:rsidP="00A63B30">
      <w:pPr>
        <w:pStyle w:val="Titre4"/>
      </w:pPr>
      <w:r>
        <w:lastRenderedPageBreak/>
        <w:t>The class diagram</w:t>
      </w:r>
    </w:p>
    <w:p w14:paraId="09053C73" w14:textId="77D61223" w:rsidR="00E73BE9" w:rsidRDefault="00E73BE9" w:rsidP="00A63B30">
      <w:r>
        <w:t>Finally the class diagram is a really exhaustive one where you will see each class, with their respectives attributes and method, relations and multiplicity is also apparent in our diagram. Each class fits into a folder between the 3 folders we have respectively for the model, the view, and the controller but we will not start in this order.</w:t>
      </w:r>
    </w:p>
    <w:p w14:paraId="2229F51C" w14:textId="195B4F60" w:rsidR="00E73BE9" w:rsidRDefault="00E73BE9" w:rsidP="00A63B30">
      <w:r>
        <w:t xml:space="preserve">This diagram being really huge we will show each folder one by one starting in the order of the program : </w:t>
      </w:r>
    </w:p>
    <w:p w14:paraId="5F00C9F3" w14:textId="6F6D5147" w:rsidR="0047133F" w:rsidRDefault="0047133F" w:rsidP="00A63B30">
      <w:r>
        <w:t>First of all a controller is created by the Program.cs file which is not present in any folder, it is the root file of our software.</w:t>
      </w:r>
    </w:p>
    <w:p w14:paraId="4FD3F0DA" w14:textId="6A80E374" w:rsidR="0047133F" w:rsidRDefault="0047133F" w:rsidP="00A63B30">
      <w:r>
        <w:rPr>
          <w:noProof/>
        </w:rPr>
        <w:drawing>
          <wp:inline distT="0" distB="0" distL="0" distR="0" wp14:anchorId="237AB6BF" wp14:editId="3466E58B">
            <wp:extent cx="5760720" cy="2254885"/>
            <wp:effectExtent l="0" t="0" r="0" b="0"/>
            <wp:docPr id="66" name="Image 66" descr="Links between MVC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s between MVC pa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54885"/>
                    </a:xfrm>
                    <a:prstGeom prst="rect">
                      <a:avLst/>
                    </a:prstGeom>
                    <a:noFill/>
                    <a:ln>
                      <a:noFill/>
                    </a:ln>
                  </pic:spPr>
                </pic:pic>
              </a:graphicData>
            </a:graphic>
          </wp:inline>
        </w:drawing>
      </w:r>
    </w:p>
    <w:p w14:paraId="6DA2D0CC" w14:textId="2E0CCD73" w:rsidR="0047133F" w:rsidRDefault="0047133F" w:rsidP="00A63B30">
      <w:r>
        <w:t>The controller instantiate a new view to display the main menu :</w:t>
      </w:r>
    </w:p>
    <w:p w14:paraId="3C328494" w14:textId="18CBDAC5" w:rsidR="0047133F" w:rsidRDefault="0047133F" w:rsidP="00A63B30">
      <w:r>
        <w:rPr>
          <w:noProof/>
        </w:rPr>
        <w:drawing>
          <wp:inline distT="0" distB="0" distL="0" distR="0" wp14:anchorId="30DFBFCA" wp14:editId="180BD3DF">
            <wp:extent cx="5760720" cy="3707130"/>
            <wp:effectExtent l="0" t="0" r="5080" b="0"/>
            <wp:docPr id="67" name="Image 67"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5F94795A" w14:textId="4071CF28" w:rsidR="0047133F" w:rsidRDefault="0047133F" w:rsidP="00A63B30"/>
    <w:p w14:paraId="69250D51" w14:textId="4D7CC9D2" w:rsidR="0047133F" w:rsidRDefault="0047133F" w:rsidP="00A63B30"/>
    <w:p w14:paraId="47575E9F" w14:textId="1AE49E64" w:rsidR="0047133F" w:rsidRDefault="0047133F" w:rsidP="00A63B30">
      <w:r>
        <w:lastRenderedPageBreak/>
        <w:t>Finally our view receives input transmitted to the controller, those inputs are then transferred to the model for processing data, creating logg and state files…</w:t>
      </w:r>
    </w:p>
    <w:p w14:paraId="4F9D30C7" w14:textId="6F61E5AA" w:rsidR="0047133F" w:rsidRDefault="0047133F" w:rsidP="00A63B30">
      <w:r>
        <w:rPr>
          <w:noProof/>
        </w:rPr>
        <w:drawing>
          <wp:inline distT="0" distB="0" distL="0" distR="0" wp14:anchorId="537C7232" wp14:editId="3261DCD7">
            <wp:extent cx="5760720" cy="3666490"/>
            <wp:effectExtent l="0" t="0" r="0" b="0"/>
            <wp:docPr id="68" name="Image 6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66490"/>
                    </a:xfrm>
                    <a:prstGeom prst="rect">
                      <a:avLst/>
                    </a:prstGeom>
                    <a:noFill/>
                    <a:ln>
                      <a:noFill/>
                    </a:ln>
                  </pic:spPr>
                </pic:pic>
              </a:graphicData>
            </a:graphic>
          </wp:inline>
        </w:drawing>
      </w:r>
    </w:p>
    <w:p w14:paraId="19B4A87D" w14:textId="1216FC11" w:rsidR="0047133F" w:rsidRDefault="0077523F" w:rsidP="00A63B30">
      <w:r>
        <w:t>All those folders together leads to this main diagram</w:t>
      </w:r>
      <w:r w:rsidR="006C610D">
        <w:t xml:space="preserve"> :</w:t>
      </w:r>
    </w:p>
    <w:p w14:paraId="23B19095" w14:textId="7409A057" w:rsidR="0047133F" w:rsidRDefault="008823C0" w:rsidP="00A63B30">
      <w:r>
        <w:rPr>
          <w:noProof/>
        </w:rPr>
        <w:drawing>
          <wp:inline distT="0" distB="0" distL="0" distR="0" wp14:anchorId="5113EF5B" wp14:editId="5CC00F87">
            <wp:extent cx="5760720" cy="241300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13000"/>
                    </a:xfrm>
                    <a:prstGeom prst="rect">
                      <a:avLst/>
                    </a:prstGeom>
                  </pic:spPr>
                </pic:pic>
              </a:graphicData>
            </a:graphic>
          </wp:inline>
        </w:drawing>
      </w:r>
    </w:p>
    <w:p w14:paraId="30590C96" w14:textId="2314E835" w:rsidR="00D5129E" w:rsidRDefault="00D5129E" w:rsidP="00A63B30">
      <w:r>
        <w:t xml:space="preserve">Visual Paradigm files for each diagram : </w:t>
      </w:r>
    </w:p>
    <w:p w14:paraId="6FF0C7F2" w14:textId="4EF17F22" w:rsidR="00D5129E" w:rsidRDefault="00D5129E" w:rsidP="00A63B30">
      <w:r>
        <w:t xml:space="preserve">Sequence diagrams =&gt; </w:t>
      </w:r>
      <w:hyperlink r:id="rId45" w:history="1">
        <w:r w:rsidRPr="00D5129E">
          <w:rPr>
            <w:rStyle w:val="Lienhypertexte"/>
          </w:rPr>
          <w:t>GitHub Link</w:t>
        </w:r>
      </w:hyperlink>
    </w:p>
    <w:p w14:paraId="1672472B" w14:textId="5FE96A9E" w:rsidR="00D5129E" w:rsidRDefault="00D5129E" w:rsidP="00A63B30">
      <w:r>
        <w:t xml:space="preserve">Use Case diagram =&gt; </w:t>
      </w:r>
      <w:hyperlink r:id="rId46" w:history="1">
        <w:r w:rsidRPr="00D5129E">
          <w:rPr>
            <w:rStyle w:val="Lienhypertexte"/>
          </w:rPr>
          <w:t>GitHub Link</w:t>
        </w:r>
      </w:hyperlink>
    </w:p>
    <w:p w14:paraId="0EC1F10C" w14:textId="0ED9DADA" w:rsidR="00D5129E" w:rsidRDefault="00D5129E" w:rsidP="00A63B30">
      <w:r>
        <w:t xml:space="preserve">Activity diagram =&gt; </w:t>
      </w:r>
      <w:hyperlink r:id="rId47" w:history="1">
        <w:r w:rsidRPr="00D5129E">
          <w:rPr>
            <w:rStyle w:val="Lienhypertexte"/>
          </w:rPr>
          <w:t>GitHub Link</w:t>
        </w:r>
      </w:hyperlink>
    </w:p>
    <w:p w14:paraId="3D82D608" w14:textId="329BEDB1" w:rsidR="00D5129E" w:rsidRDefault="00D5129E" w:rsidP="00A63B30">
      <w:r>
        <w:t xml:space="preserve">Component diagram =&gt; </w:t>
      </w:r>
      <w:hyperlink r:id="rId48" w:history="1">
        <w:r w:rsidRPr="00D5129E">
          <w:rPr>
            <w:rStyle w:val="Lienhypertexte"/>
          </w:rPr>
          <w:t>GitHub Link</w:t>
        </w:r>
      </w:hyperlink>
    </w:p>
    <w:p w14:paraId="00184DF8" w14:textId="4505E13E" w:rsidR="00E9653F" w:rsidRDefault="00D5129E" w:rsidP="00A63B30">
      <w:r>
        <w:t xml:space="preserve">Class diagram =&gt; </w:t>
      </w:r>
      <w:hyperlink r:id="rId49" w:history="1">
        <w:r w:rsidRPr="00D5129E">
          <w:rPr>
            <w:rStyle w:val="Lienhypertexte"/>
          </w:rPr>
          <w:t>GitHub Link</w:t>
        </w:r>
      </w:hyperlink>
    </w:p>
    <w:p w14:paraId="0D9ED0CF" w14:textId="77777777" w:rsidR="00E9653F" w:rsidRDefault="00E9653F">
      <w:pPr>
        <w:jc w:val="left"/>
      </w:pPr>
      <w:r>
        <w:br w:type="page"/>
      </w:r>
    </w:p>
    <w:p w14:paraId="2AE59806" w14:textId="54C4AFC8" w:rsidR="00D5129E" w:rsidRDefault="00E77555" w:rsidP="00C43234">
      <w:pPr>
        <w:pStyle w:val="Titre2"/>
      </w:pPr>
      <w:bookmarkStart w:id="19" w:name="_Toc57077672"/>
      <w:r>
        <w:lastRenderedPageBreak/>
        <w:t>Conclusion</w:t>
      </w:r>
      <w:bookmarkEnd w:id="19"/>
    </w:p>
    <w:p w14:paraId="144BE31A" w14:textId="3E542221" w:rsidR="00C43234" w:rsidRDefault="00C43234" w:rsidP="00C43234">
      <w:pPr>
        <w:pBdr>
          <w:bottom w:val="single" w:sz="6" w:space="1" w:color="auto"/>
        </w:pBdr>
      </w:pPr>
    </w:p>
    <w:p w14:paraId="2A6EE10B" w14:textId="1A2DB431" w:rsidR="001F1A49" w:rsidRDefault="001F1A49" w:rsidP="001F1A49">
      <w:r>
        <w:t>After having created UML diagrams specific to what we wanted for our code, our vision was much clearer, the implementation of a global management system (Azure DevOps, Visual Studio 2019, Git Bash) allowed us to distribute the tasks and meet all the expectations of this first deliverable. The lockdown set up due to the sanitary situation did not prove to be a difficulty thanks to the good use of the appropriate tools presented above and thanks to</w:t>
      </w:r>
      <w:r w:rsidRPr="001F1A49">
        <w:t xml:space="preserve"> the rapidity of answers from our teacher</w:t>
      </w:r>
      <w:r>
        <w:t>s</w:t>
      </w:r>
      <w:r w:rsidRPr="001F1A49">
        <w:t>, whom we thank again.</w:t>
      </w:r>
    </w:p>
    <w:p w14:paraId="7ABC30B2" w14:textId="04A2FAA3" w:rsidR="001F1A49" w:rsidRDefault="001F1A49" w:rsidP="001F1A49">
      <w:r>
        <w:t>Our team has invested a considerable amount of time in this first release and therefore hopes that it will bring satisfaction to MiProSoft for future improvements. As the requested specifications have been fully respected, our skills in project management, UML diagramming and development have been honed through this deliverable.</w:t>
      </w:r>
    </w:p>
    <w:p w14:paraId="7B75F635" w14:textId="77777777" w:rsidR="00D737F6" w:rsidRDefault="00D737F6" w:rsidP="001F1A49"/>
    <w:p w14:paraId="7854E986" w14:textId="5BB2D083" w:rsidR="001F1A49" w:rsidRDefault="001F1A49" w:rsidP="001F1A49">
      <w:pPr>
        <w:pStyle w:val="Titre3"/>
      </w:pPr>
      <w:r>
        <w:tab/>
      </w:r>
      <w:bookmarkStart w:id="20" w:name="_Toc57077673"/>
      <w:r>
        <w:t>Personal project review :</w:t>
      </w:r>
      <w:bookmarkEnd w:id="20"/>
    </w:p>
    <w:p w14:paraId="75F620B5" w14:textId="77777777" w:rsidR="00E56B01" w:rsidRPr="00E56B01" w:rsidRDefault="00E56B01" w:rsidP="00E56B01"/>
    <w:p w14:paraId="41E594E2" w14:textId="7E51A7E7" w:rsidR="001F1A49" w:rsidRDefault="001F1A49" w:rsidP="001F1A49">
      <w:pPr>
        <w:jc w:val="left"/>
        <w:rPr>
          <w:lang w:val="fr-FR"/>
        </w:rPr>
      </w:pPr>
      <w:r w:rsidRPr="001F1A49">
        <w:rPr>
          <w:lang w:val="fr-FR"/>
        </w:rPr>
        <w:t>LHINARES T</w:t>
      </w:r>
      <w:r>
        <w:rPr>
          <w:lang w:val="fr-FR"/>
        </w:rPr>
        <w:t>anguy</w:t>
      </w:r>
    </w:p>
    <w:p w14:paraId="1DA33557" w14:textId="738A21A3" w:rsidR="00E56B01" w:rsidRPr="00E56B01" w:rsidRDefault="00E56B01" w:rsidP="00E56B01">
      <w:pPr>
        <w:pStyle w:val="Paragraphedeliste"/>
        <w:numPr>
          <w:ilvl w:val="0"/>
          <w:numId w:val="16"/>
        </w:numPr>
        <w:rPr>
          <w:lang w:val="fr-FR"/>
        </w:rPr>
      </w:pPr>
      <w:r w:rsidRPr="00E56B01">
        <w:t xml:space="preserve">This project was carried out thanks to the cooperation of all the members of the group and their availability even outside the hours normally dedicated to this deliverable, the discovery of some tools like Azure DevOps or pipelines in GitHub was a pleasure and a real added value for my skills, I really enjoyed making these diagrams and especially this console version of EasySave. </w:t>
      </w:r>
      <w:r w:rsidRPr="00E56B01">
        <w:rPr>
          <w:lang w:val="fr-FR"/>
        </w:rPr>
        <w:t>I hope the next release will bring as much.</w:t>
      </w:r>
    </w:p>
    <w:p w14:paraId="16BA52F6" w14:textId="5FF01DAC" w:rsidR="001F1A49" w:rsidRDefault="001F1A49" w:rsidP="001F1A49">
      <w:pPr>
        <w:jc w:val="left"/>
        <w:rPr>
          <w:lang w:val="fr-FR"/>
        </w:rPr>
      </w:pPr>
      <w:r w:rsidRPr="001F1A49">
        <w:rPr>
          <w:lang w:val="fr-FR"/>
        </w:rPr>
        <w:t>AOUSTIN Quentin</w:t>
      </w:r>
    </w:p>
    <w:p w14:paraId="19AF3D1B" w14:textId="77777777" w:rsidR="00E56B01" w:rsidRPr="00E56B01" w:rsidRDefault="00E56B01" w:rsidP="00E56B01">
      <w:pPr>
        <w:pStyle w:val="Paragraphedeliste"/>
        <w:numPr>
          <w:ilvl w:val="0"/>
          <w:numId w:val="16"/>
        </w:numPr>
        <w:jc w:val="left"/>
        <w:rPr>
          <w:lang w:val="fr-FR"/>
        </w:rPr>
      </w:pPr>
    </w:p>
    <w:p w14:paraId="7633D386" w14:textId="6F5590B2" w:rsidR="001F1A49" w:rsidRDefault="001F1A49" w:rsidP="001F1A49">
      <w:pPr>
        <w:jc w:val="left"/>
        <w:rPr>
          <w:lang w:val="fr-FR"/>
        </w:rPr>
      </w:pPr>
      <w:r>
        <w:rPr>
          <w:lang w:val="fr-FR"/>
        </w:rPr>
        <w:t>JACQUES Vincent</w:t>
      </w:r>
    </w:p>
    <w:p w14:paraId="409CFD04" w14:textId="77777777" w:rsidR="00E56B01" w:rsidRPr="00E56B01" w:rsidRDefault="00E56B01" w:rsidP="00E56B01">
      <w:pPr>
        <w:pStyle w:val="Paragraphedeliste"/>
        <w:numPr>
          <w:ilvl w:val="0"/>
          <w:numId w:val="16"/>
        </w:numPr>
        <w:jc w:val="left"/>
        <w:rPr>
          <w:lang w:val="fr-FR"/>
        </w:rPr>
      </w:pPr>
    </w:p>
    <w:p w14:paraId="5185AECE" w14:textId="561D7432" w:rsidR="001F1A49" w:rsidRDefault="001F1A49" w:rsidP="001F1A49">
      <w:pPr>
        <w:jc w:val="left"/>
        <w:rPr>
          <w:lang w:val="fr-FR"/>
        </w:rPr>
      </w:pPr>
      <w:r>
        <w:rPr>
          <w:lang w:val="fr-FR"/>
        </w:rPr>
        <w:t>GABRIEL Jérémy</w:t>
      </w:r>
    </w:p>
    <w:p w14:paraId="42FF89B7" w14:textId="77777777" w:rsidR="00E56B01" w:rsidRPr="00E56B01" w:rsidRDefault="00E56B01" w:rsidP="00E56B01">
      <w:pPr>
        <w:pStyle w:val="Paragraphedeliste"/>
        <w:numPr>
          <w:ilvl w:val="0"/>
          <w:numId w:val="16"/>
        </w:numPr>
        <w:jc w:val="left"/>
        <w:rPr>
          <w:lang w:val="fr-FR"/>
        </w:rPr>
      </w:pPr>
    </w:p>
    <w:p w14:paraId="14B6515F" w14:textId="77777777" w:rsidR="00E56B01" w:rsidRDefault="001F1A49" w:rsidP="00E56B01">
      <w:pPr>
        <w:jc w:val="left"/>
        <w:rPr>
          <w:lang w:val="fr-FR"/>
        </w:rPr>
      </w:pPr>
      <w:r>
        <w:rPr>
          <w:lang w:val="fr-FR"/>
        </w:rPr>
        <w:t>MOUNIER Rémi</w:t>
      </w:r>
    </w:p>
    <w:p w14:paraId="278D25B8" w14:textId="7D94AEF9" w:rsidR="00C43234" w:rsidRPr="00E56B01" w:rsidRDefault="00E56B01" w:rsidP="00E56B01">
      <w:pPr>
        <w:pStyle w:val="Paragraphedeliste"/>
        <w:numPr>
          <w:ilvl w:val="0"/>
          <w:numId w:val="19"/>
        </w:numPr>
        <w:jc w:val="left"/>
        <w:rPr>
          <w:lang w:val="fr-FR"/>
        </w:rPr>
      </w:pPr>
      <w:r>
        <w:rPr>
          <w:lang w:val="fr-FR"/>
        </w:rPr>
        <w:t> </w:t>
      </w:r>
      <w:r w:rsidR="00C43234" w:rsidRPr="00E56B01">
        <w:rPr>
          <w:lang w:val="fr-FR"/>
        </w:rPr>
        <w:br w:type="page"/>
      </w:r>
    </w:p>
    <w:p w14:paraId="24985E38" w14:textId="7F649C02" w:rsidR="00C43234" w:rsidRPr="001F1A49" w:rsidRDefault="00C43234" w:rsidP="00C43234">
      <w:pPr>
        <w:pStyle w:val="Titre2"/>
        <w:rPr>
          <w:lang w:val="fr-FR"/>
        </w:rPr>
      </w:pPr>
      <w:bookmarkStart w:id="21" w:name="_Toc57077674"/>
      <w:r w:rsidRPr="001F1A49">
        <w:rPr>
          <w:lang w:val="fr-FR"/>
        </w:rPr>
        <w:lastRenderedPageBreak/>
        <w:t>Apendixes</w:t>
      </w:r>
      <w:bookmarkEnd w:id="21"/>
    </w:p>
    <w:p w14:paraId="51C1EED0" w14:textId="105CBCE1" w:rsidR="00C43234" w:rsidRPr="001F1A49" w:rsidRDefault="00C43234" w:rsidP="00C43234">
      <w:pPr>
        <w:pBdr>
          <w:bottom w:val="single" w:sz="6" w:space="1" w:color="auto"/>
        </w:pBdr>
        <w:rPr>
          <w:lang w:val="fr-FR"/>
        </w:rPr>
      </w:pPr>
    </w:p>
    <w:p w14:paraId="762009A6" w14:textId="052F92CD" w:rsidR="00C43234" w:rsidRPr="00C43234" w:rsidRDefault="00C43234" w:rsidP="00C43234">
      <w:pPr>
        <w:pStyle w:val="Titre3"/>
      </w:pPr>
      <w:bookmarkStart w:id="22" w:name="_Toc57077675"/>
      <w:r w:rsidRPr="00C43234">
        <w:t>Annex 1 : CODE_OF_CONDUCT.MD</w:t>
      </w:r>
      <w:bookmarkEnd w:id="22"/>
    </w:p>
    <w:p w14:paraId="571BFB89" w14:textId="3A2F8865" w:rsidR="0001267C" w:rsidRDefault="0001267C">
      <w:pPr>
        <w:jc w:val="left"/>
        <w:rPr>
          <w:rFonts w:asciiTheme="majorHAnsi" w:eastAsiaTheme="majorEastAsia" w:hAnsiTheme="majorHAnsi" w:cstheme="majorBidi"/>
          <w:b/>
          <w:bCs/>
          <w:color w:val="1F3763" w:themeColor="accent1" w:themeShade="7F"/>
          <w:sz w:val="32"/>
          <w:szCs w:val="32"/>
        </w:rPr>
      </w:pPr>
      <w:r>
        <w:rPr>
          <w:noProof/>
        </w:rPr>
        <w:drawing>
          <wp:inline distT="0" distB="0" distL="0" distR="0" wp14:anchorId="561A40B9" wp14:editId="4831D119">
            <wp:extent cx="5760720" cy="7235825"/>
            <wp:effectExtent l="0" t="0" r="0" b="31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7235825"/>
                    </a:xfrm>
                    <a:prstGeom prst="rect">
                      <a:avLst/>
                    </a:prstGeom>
                  </pic:spPr>
                </pic:pic>
              </a:graphicData>
            </a:graphic>
          </wp:inline>
        </w:drawing>
      </w:r>
      <w:r>
        <w:t xml:space="preserve"> </w:t>
      </w:r>
      <w:r>
        <w:br w:type="page"/>
      </w:r>
    </w:p>
    <w:p w14:paraId="0D1F6B63" w14:textId="78158FE6" w:rsidR="00C43234" w:rsidRDefault="00C43234" w:rsidP="00C43234">
      <w:pPr>
        <w:pStyle w:val="Titre3"/>
      </w:pPr>
      <w:bookmarkStart w:id="23" w:name="_Toc57077676"/>
      <w:r>
        <w:lastRenderedPageBreak/>
        <w:t>Annex 2 : CONTRIBUTING.MD</w:t>
      </w:r>
      <w:bookmarkEnd w:id="23"/>
    </w:p>
    <w:p w14:paraId="6E3E5B8B" w14:textId="77777777" w:rsidR="0001267C" w:rsidRPr="0001267C" w:rsidRDefault="0001267C" w:rsidP="0001267C"/>
    <w:p w14:paraId="2CEC1082" w14:textId="7F2B88BB" w:rsidR="0001267C" w:rsidRDefault="0001267C" w:rsidP="0001267C">
      <w:pPr>
        <w:jc w:val="center"/>
        <w:rPr>
          <w:rFonts w:asciiTheme="majorHAnsi" w:eastAsiaTheme="majorEastAsia" w:hAnsiTheme="majorHAnsi" w:cstheme="majorBidi"/>
          <w:b/>
          <w:bCs/>
          <w:color w:val="1F3763" w:themeColor="accent1" w:themeShade="7F"/>
          <w:sz w:val="32"/>
          <w:szCs w:val="32"/>
        </w:rPr>
      </w:pPr>
      <w:r>
        <w:rPr>
          <w:noProof/>
        </w:rPr>
        <w:drawing>
          <wp:inline distT="0" distB="0" distL="0" distR="0" wp14:anchorId="24FBDEF3" wp14:editId="0243D413">
            <wp:extent cx="5360006" cy="815923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2052" cy="8177572"/>
                    </a:xfrm>
                    <a:prstGeom prst="rect">
                      <a:avLst/>
                    </a:prstGeom>
                  </pic:spPr>
                </pic:pic>
              </a:graphicData>
            </a:graphic>
          </wp:inline>
        </w:drawing>
      </w:r>
      <w:r>
        <w:br w:type="page"/>
      </w:r>
    </w:p>
    <w:p w14:paraId="16D6A1B8" w14:textId="4429781B" w:rsidR="0001267C" w:rsidRDefault="00C43234" w:rsidP="0001267C">
      <w:pPr>
        <w:pStyle w:val="Titre3"/>
      </w:pPr>
      <w:bookmarkStart w:id="24" w:name="_Toc57077677"/>
      <w:r>
        <w:lastRenderedPageBreak/>
        <w:t>Annex 3 : LICENSE</w:t>
      </w:r>
      <w:bookmarkEnd w:id="24"/>
    </w:p>
    <w:p w14:paraId="05F16C45" w14:textId="77777777" w:rsidR="0001267C" w:rsidRPr="0001267C" w:rsidRDefault="0001267C" w:rsidP="0001267C"/>
    <w:p w14:paraId="5409C333" w14:textId="573DCB93" w:rsidR="0001267C" w:rsidRDefault="0001267C">
      <w:pPr>
        <w:jc w:val="left"/>
      </w:pPr>
      <w:r>
        <w:rPr>
          <w:noProof/>
        </w:rPr>
        <w:drawing>
          <wp:inline distT="0" distB="0" distL="0" distR="0" wp14:anchorId="5C3D7BF5" wp14:editId="72FA0D33">
            <wp:extent cx="5410200" cy="3976418"/>
            <wp:effectExtent l="0" t="0" r="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73"/>
                    <a:stretch/>
                  </pic:blipFill>
                  <pic:spPr bwMode="auto">
                    <a:xfrm>
                      <a:off x="0" y="0"/>
                      <a:ext cx="5410200" cy="39764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8B7B0CC" w14:textId="77777777" w:rsidR="0001267C" w:rsidRDefault="0001267C">
      <w:pPr>
        <w:jc w:val="left"/>
        <w:rPr>
          <w:rFonts w:asciiTheme="majorHAnsi" w:eastAsiaTheme="majorEastAsia" w:hAnsiTheme="majorHAnsi" w:cstheme="majorBidi"/>
          <w:b/>
          <w:bCs/>
          <w:color w:val="1F3763" w:themeColor="accent1" w:themeShade="7F"/>
          <w:sz w:val="32"/>
          <w:szCs w:val="32"/>
        </w:rPr>
      </w:pPr>
    </w:p>
    <w:p w14:paraId="11912557" w14:textId="77777777" w:rsidR="006569E3" w:rsidRDefault="006569E3">
      <w:pPr>
        <w:jc w:val="left"/>
        <w:rPr>
          <w:rFonts w:asciiTheme="majorHAnsi" w:eastAsiaTheme="majorEastAsia" w:hAnsiTheme="majorHAnsi" w:cstheme="majorBidi"/>
          <w:b/>
          <w:bCs/>
          <w:color w:val="1F3763" w:themeColor="accent1" w:themeShade="7F"/>
          <w:sz w:val="32"/>
          <w:szCs w:val="32"/>
        </w:rPr>
      </w:pPr>
      <w:bookmarkStart w:id="25" w:name="_Toc57077678"/>
      <w:r>
        <w:br w:type="page"/>
      </w:r>
    </w:p>
    <w:p w14:paraId="62BC5443" w14:textId="048586CD" w:rsidR="00C43234" w:rsidRDefault="00C43234" w:rsidP="00C43234">
      <w:pPr>
        <w:pStyle w:val="Titre3"/>
      </w:pPr>
      <w:r>
        <w:lastRenderedPageBreak/>
        <w:t>Annex 4 : PULL_REQUEST_TEMPLATE.MD</w:t>
      </w:r>
      <w:bookmarkEnd w:id="25"/>
    </w:p>
    <w:p w14:paraId="265A8D78" w14:textId="77777777" w:rsidR="0001267C" w:rsidRPr="0001267C" w:rsidRDefault="0001267C" w:rsidP="0001267C"/>
    <w:p w14:paraId="02825D51" w14:textId="159254D8" w:rsidR="0001267C" w:rsidRDefault="0001267C">
      <w:pPr>
        <w:jc w:val="left"/>
        <w:rPr>
          <w:rFonts w:asciiTheme="majorHAnsi" w:eastAsiaTheme="majorEastAsia" w:hAnsiTheme="majorHAnsi" w:cstheme="majorBidi"/>
          <w:b/>
          <w:bCs/>
          <w:color w:val="1F3763" w:themeColor="accent1" w:themeShade="7F"/>
          <w:sz w:val="32"/>
          <w:szCs w:val="32"/>
        </w:rPr>
      </w:pPr>
      <w:r>
        <w:rPr>
          <w:noProof/>
        </w:rPr>
        <w:drawing>
          <wp:inline distT="0" distB="0" distL="0" distR="0" wp14:anchorId="3F88B6CA" wp14:editId="7AD93EB8">
            <wp:extent cx="5760720" cy="7245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24535"/>
                    </a:xfrm>
                    <a:prstGeom prst="rect">
                      <a:avLst/>
                    </a:prstGeom>
                  </pic:spPr>
                </pic:pic>
              </a:graphicData>
            </a:graphic>
          </wp:inline>
        </w:drawing>
      </w:r>
      <w:r>
        <w:t xml:space="preserve"> </w:t>
      </w:r>
    </w:p>
    <w:p w14:paraId="5606330C" w14:textId="77777777" w:rsidR="006569E3" w:rsidRDefault="006569E3">
      <w:pPr>
        <w:jc w:val="left"/>
        <w:rPr>
          <w:rFonts w:asciiTheme="majorHAnsi" w:eastAsiaTheme="majorEastAsia" w:hAnsiTheme="majorHAnsi" w:cstheme="majorBidi"/>
          <w:b/>
          <w:bCs/>
          <w:color w:val="1F3763" w:themeColor="accent1" w:themeShade="7F"/>
          <w:sz w:val="32"/>
          <w:szCs w:val="32"/>
        </w:rPr>
      </w:pPr>
      <w:bookmarkStart w:id="26" w:name="_Toc57077679"/>
      <w:r>
        <w:br w:type="page"/>
      </w:r>
    </w:p>
    <w:p w14:paraId="6BD12DB5" w14:textId="08523D4C" w:rsidR="00C43234" w:rsidRDefault="00C43234" w:rsidP="00C43234">
      <w:pPr>
        <w:pStyle w:val="Titre3"/>
      </w:pPr>
      <w:r>
        <w:lastRenderedPageBreak/>
        <w:t>Annex 5 : SECURITY.MD</w:t>
      </w:r>
      <w:bookmarkEnd w:id="26"/>
    </w:p>
    <w:p w14:paraId="268834E8" w14:textId="77777777" w:rsidR="0001267C" w:rsidRPr="0001267C" w:rsidRDefault="0001267C" w:rsidP="0001267C"/>
    <w:p w14:paraId="7B6E3A6C" w14:textId="52625E87" w:rsidR="00D01A7B" w:rsidRDefault="0001267C" w:rsidP="0001267C">
      <w:pPr>
        <w:jc w:val="center"/>
        <w:rPr>
          <w:rFonts w:asciiTheme="majorHAnsi" w:eastAsiaTheme="majorEastAsia" w:hAnsiTheme="majorHAnsi" w:cstheme="majorBidi"/>
          <w:b/>
          <w:bCs/>
          <w:color w:val="1F3763" w:themeColor="accent1" w:themeShade="7F"/>
          <w:sz w:val="32"/>
          <w:szCs w:val="32"/>
        </w:rPr>
      </w:pPr>
      <w:r>
        <w:rPr>
          <w:noProof/>
        </w:rPr>
        <w:drawing>
          <wp:inline distT="0" distB="0" distL="0" distR="0" wp14:anchorId="5A78EE3C" wp14:editId="1030F7FD">
            <wp:extent cx="4147366" cy="1852874"/>
            <wp:effectExtent l="0" t="0" r="571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469" cy="1862302"/>
                    </a:xfrm>
                    <a:prstGeom prst="rect">
                      <a:avLst/>
                    </a:prstGeom>
                  </pic:spPr>
                </pic:pic>
              </a:graphicData>
            </a:graphic>
          </wp:inline>
        </w:drawing>
      </w:r>
      <w:r w:rsidR="00D01A7B">
        <w:br w:type="page"/>
      </w:r>
    </w:p>
    <w:p w14:paraId="5B1D198C" w14:textId="7CB62DE3" w:rsidR="000D3836" w:rsidRDefault="000D3836" w:rsidP="000D3836">
      <w:pPr>
        <w:pStyle w:val="Titre3"/>
      </w:pPr>
      <w:bookmarkStart w:id="27" w:name="_Toc57077680"/>
      <w:r>
        <w:lastRenderedPageBreak/>
        <w:t>Annex 6 : bug_report.md</w:t>
      </w:r>
      <w:bookmarkEnd w:id="27"/>
    </w:p>
    <w:p w14:paraId="740B66BB" w14:textId="77777777" w:rsidR="0001267C" w:rsidRPr="0001267C" w:rsidRDefault="0001267C" w:rsidP="0001267C"/>
    <w:p w14:paraId="30D16CC0" w14:textId="08695377" w:rsidR="00D01A7B" w:rsidRPr="00D01A7B" w:rsidRDefault="00D01A7B" w:rsidP="00D01A7B">
      <w:r>
        <w:rPr>
          <w:noProof/>
        </w:rPr>
        <w:drawing>
          <wp:inline distT="0" distB="0" distL="0" distR="0" wp14:anchorId="4BB3A704" wp14:editId="461B136D">
            <wp:extent cx="5257800" cy="54768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7800" cy="5476875"/>
                    </a:xfrm>
                    <a:prstGeom prst="rect">
                      <a:avLst/>
                    </a:prstGeom>
                  </pic:spPr>
                </pic:pic>
              </a:graphicData>
            </a:graphic>
          </wp:inline>
        </w:drawing>
      </w:r>
    </w:p>
    <w:p w14:paraId="489B232C" w14:textId="77777777" w:rsidR="006569E3" w:rsidRDefault="006569E3">
      <w:pPr>
        <w:jc w:val="left"/>
        <w:rPr>
          <w:rFonts w:asciiTheme="majorHAnsi" w:eastAsiaTheme="majorEastAsia" w:hAnsiTheme="majorHAnsi" w:cstheme="majorBidi"/>
          <w:b/>
          <w:bCs/>
          <w:color w:val="1F3763" w:themeColor="accent1" w:themeShade="7F"/>
          <w:sz w:val="32"/>
          <w:szCs w:val="32"/>
        </w:rPr>
      </w:pPr>
      <w:bookmarkStart w:id="28" w:name="_Toc57077681"/>
      <w:r>
        <w:br w:type="page"/>
      </w:r>
    </w:p>
    <w:p w14:paraId="4D668EF4" w14:textId="46E1342B" w:rsidR="000D3836" w:rsidRDefault="000D3836" w:rsidP="000D3836">
      <w:pPr>
        <w:pStyle w:val="Titre3"/>
      </w:pPr>
      <w:r>
        <w:lastRenderedPageBreak/>
        <w:t>Annex 7 : feature_request.md</w:t>
      </w:r>
      <w:bookmarkEnd w:id="28"/>
    </w:p>
    <w:p w14:paraId="52B82026" w14:textId="77777777" w:rsidR="0001267C" w:rsidRPr="0001267C" w:rsidRDefault="0001267C" w:rsidP="0001267C"/>
    <w:p w14:paraId="289631CC" w14:textId="74331EE3" w:rsidR="000D3836" w:rsidRPr="000D3836" w:rsidRDefault="00D01A7B" w:rsidP="000D3836">
      <w:pPr>
        <w:jc w:val="left"/>
        <w:rPr>
          <w:rFonts w:asciiTheme="majorHAnsi" w:eastAsiaTheme="majorEastAsia" w:hAnsiTheme="majorHAnsi" w:cstheme="majorBidi"/>
          <w:b/>
          <w:bCs/>
          <w:color w:val="1F3763" w:themeColor="accent1" w:themeShade="7F"/>
          <w:sz w:val="32"/>
          <w:szCs w:val="32"/>
        </w:rPr>
      </w:pPr>
      <w:r>
        <w:rPr>
          <w:noProof/>
        </w:rPr>
        <w:drawing>
          <wp:inline distT="0" distB="0" distL="0" distR="0" wp14:anchorId="49EF3929" wp14:editId="7970B741">
            <wp:extent cx="5760720" cy="15582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58290"/>
                    </a:xfrm>
                    <a:prstGeom prst="rect">
                      <a:avLst/>
                    </a:prstGeom>
                  </pic:spPr>
                </pic:pic>
              </a:graphicData>
            </a:graphic>
          </wp:inline>
        </w:drawing>
      </w:r>
      <w:r>
        <w:t xml:space="preserve"> </w:t>
      </w:r>
      <w:r w:rsidR="000D3836">
        <w:br w:type="page"/>
      </w:r>
    </w:p>
    <w:p w14:paraId="23BA4333" w14:textId="5D291B2A" w:rsidR="000D3836" w:rsidRDefault="000D3836" w:rsidP="000D3836">
      <w:pPr>
        <w:pStyle w:val="Titre3"/>
      </w:pPr>
      <w:bookmarkStart w:id="29" w:name="_Toc57077682"/>
      <w:r>
        <w:lastRenderedPageBreak/>
        <w:t>Annex 8 : Worflows -&gt; codeql-analysis.yml</w:t>
      </w:r>
      <w:bookmarkEnd w:id="29"/>
    </w:p>
    <w:p w14:paraId="0D04009D" w14:textId="77777777" w:rsidR="000D3836" w:rsidRPr="000D3836" w:rsidRDefault="000D3836" w:rsidP="000D3836"/>
    <w:p w14:paraId="696A87CA" w14:textId="634D336A" w:rsidR="000D3836" w:rsidRPr="000D3836" w:rsidRDefault="000D3836" w:rsidP="000D3836">
      <w:r>
        <w:rPr>
          <w:noProof/>
        </w:rPr>
        <w:drawing>
          <wp:inline distT="0" distB="0" distL="0" distR="0" wp14:anchorId="27D53CC1" wp14:editId="10DF67B3">
            <wp:extent cx="4632385" cy="80783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43289"/>
                    <a:stretch/>
                  </pic:blipFill>
                  <pic:spPr bwMode="auto">
                    <a:xfrm>
                      <a:off x="0" y="0"/>
                      <a:ext cx="4644831" cy="8100084"/>
                    </a:xfrm>
                    <a:prstGeom prst="rect">
                      <a:avLst/>
                    </a:prstGeom>
                    <a:ln>
                      <a:noFill/>
                    </a:ln>
                    <a:extLst>
                      <a:ext uri="{53640926-AAD7-44D8-BBD7-CCE9431645EC}">
                        <a14:shadowObscured xmlns:a14="http://schemas.microsoft.com/office/drawing/2010/main"/>
                      </a:ext>
                    </a:extLst>
                  </pic:spPr>
                </pic:pic>
              </a:graphicData>
            </a:graphic>
          </wp:inline>
        </w:drawing>
      </w:r>
    </w:p>
    <w:sectPr w:rsidR="000D3836" w:rsidRPr="000D3836" w:rsidSect="00C96222">
      <w:footerReference w:type="default" r:id="rId5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B16A" w14:textId="77777777" w:rsidR="00807131" w:rsidRDefault="00807131" w:rsidP="00632964">
      <w:r>
        <w:separator/>
      </w:r>
    </w:p>
  </w:endnote>
  <w:endnote w:type="continuationSeparator" w:id="0">
    <w:p w14:paraId="12B42064" w14:textId="77777777" w:rsidR="00807131" w:rsidRDefault="00807131" w:rsidP="0063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C96222" w14:paraId="59CC658E" w14:textId="77777777">
      <w:tc>
        <w:tcPr>
          <w:tcW w:w="2500" w:type="pct"/>
          <w:shd w:val="clear" w:color="auto" w:fill="4472C4" w:themeFill="accent1"/>
          <w:vAlign w:val="center"/>
        </w:tcPr>
        <w:p w14:paraId="7AD7F57D" w14:textId="7419EE71" w:rsidR="00C96222" w:rsidRDefault="00807131" w:rsidP="00632964">
          <w:pPr>
            <w:pStyle w:val="Pieddepage"/>
          </w:pPr>
          <w:sdt>
            <w:sdtPr>
              <w:alias w:val="Titre"/>
              <w:tag w:val=""/>
              <w:id w:val="-578829839"/>
              <w:placeholder>
                <w:docPart w:val="215832F8F01C42BA9FB697911441E34B"/>
              </w:placeholder>
              <w:dataBinding w:prefixMappings="xmlns:ns0='http://purl.org/dc/elements/1.1/' xmlns:ns1='http://schemas.openxmlformats.org/package/2006/metadata/core-properties' " w:xpath="/ns1:coreProperties[1]/ns0:title[1]" w:storeItemID="{6C3C8BC8-F283-45AE-878A-BAB7291924A1}"/>
              <w:text/>
            </w:sdtPr>
            <w:sdtEndPr/>
            <w:sdtContent>
              <w:r w:rsidR="00C96222">
                <w:t>Technical Report</w:t>
              </w:r>
            </w:sdtContent>
          </w:sdt>
        </w:p>
      </w:tc>
      <w:tc>
        <w:tcPr>
          <w:tcW w:w="2500" w:type="pct"/>
          <w:shd w:val="clear" w:color="auto" w:fill="4472C4" w:themeFill="accent1"/>
          <w:vAlign w:val="center"/>
        </w:tcPr>
        <w:sdt>
          <w:sdtPr>
            <w:alias w:val="Auteur"/>
            <w:tag w:val=""/>
            <w:id w:val="-1822267932"/>
            <w:placeholder>
              <w:docPart w:val="61F54E113DFA4F48B9166D2E7395643C"/>
            </w:placeholder>
            <w:dataBinding w:prefixMappings="xmlns:ns0='http://purl.org/dc/elements/1.1/' xmlns:ns1='http://schemas.openxmlformats.org/package/2006/metadata/core-properties' " w:xpath="/ns1:coreProperties[1]/ns0:creator[1]" w:storeItemID="{6C3C8BC8-F283-45AE-878A-BAB7291924A1}"/>
            <w:text/>
          </w:sdtPr>
          <w:sdtEndPr/>
          <w:sdtContent>
            <w:p w14:paraId="49F1BC2A" w14:textId="6602F94F" w:rsidR="00C96222" w:rsidRDefault="00100627" w:rsidP="00632964">
              <w:pPr>
                <w:pStyle w:val="Pieddepage"/>
              </w:pPr>
              <w:r>
                <w:t>GROUP 3</w:t>
              </w:r>
            </w:p>
          </w:sdtContent>
        </w:sdt>
      </w:tc>
    </w:tr>
  </w:tbl>
  <w:p w14:paraId="1160F1AC" w14:textId="77777777" w:rsidR="00C96222" w:rsidRDefault="00C96222" w:rsidP="00632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1A30" w14:textId="77777777" w:rsidR="00807131" w:rsidRDefault="00807131" w:rsidP="00632964">
      <w:r>
        <w:separator/>
      </w:r>
    </w:p>
  </w:footnote>
  <w:footnote w:type="continuationSeparator" w:id="0">
    <w:p w14:paraId="71E0D738" w14:textId="77777777" w:rsidR="00807131" w:rsidRDefault="00807131" w:rsidP="0063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072D"/>
    <w:multiLevelType w:val="multilevel"/>
    <w:tmpl w:val="F12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1645E"/>
    <w:multiLevelType w:val="multilevel"/>
    <w:tmpl w:val="569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E00"/>
    <w:multiLevelType w:val="hybridMultilevel"/>
    <w:tmpl w:val="3BAA5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188B"/>
    <w:multiLevelType w:val="multilevel"/>
    <w:tmpl w:val="A5261D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56539"/>
    <w:multiLevelType w:val="hybridMultilevel"/>
    <w:tmpl w:val="323A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247F"/>
    <w:multiLevelType w:val="multilevel"/>
    <w:tmpl w:val="B97C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5347A"/>
    <w:multiLevelType w:val="hybridMultilevel"/>
    <w:tmpl w:val="9298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C41CB"/>
    <w:multiLevelType w:val="hybridMultilevel"/>
    <w:tmpl w:val="B4B0694C"/>
    <w:lvl w:ilvl="0" w:tplc="040C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AC0740"/>
    <w:multiLevelType w:val="hybridMultilevel"/>
    <w:tmpl w:val="42A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E5A7E"/>
    <w:multiLevelType w:val="multilevel"/>
    <w:tmpl w:val="DD2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13E4"/>
    <w:multiLevelType w:val="multilevel"/>
    <w:tmpl w:val="7E32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95131"/>
    <w:multiLevelType w:val="hybridMultilevel"/>
    <w:tmpl w:val="13C2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F4619"/>
    <w:multiLevelType w:val="multilevel"/>
    <w:tmpl w:val="DD2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16C38"/>
    <w:multiLevelType w:val="hybridMultilevel"/>
    <w:tmpl w:val="BDDE79F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52FE"/>
    <w:multiLevelType w:val="multilevel"/>
    <w:tmpl w:val="DD2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B28D6"/>
    <w:multiLevelType w:val="multilevel"/>
    <w:tmpl w:val="DD2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864B1"/>
    <w:multiLevelType w:val="multilevel"/>
    <w:tmpl w:val="DD2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84881"/>
    <w:multiLevelType w:val="multilevel"/>
    <w:tmpl w:val="A5261D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37D5F"/>
    <w:multiLevelType w:val="hybridMultilevel"/>
    <w:tmpl w:val="D548E442"/>
    <w:lvl w:ilvl="0" w:tplc="040C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10"/>
  </w:num>
  <w:num w:numId="7">
    <w:abstractNumId w:val="0"/>
  </w:num>
  <w:num w:numId="8">
    <w:abstractNumId w:val="12"/>
  </w:num>
  <w:num w:numId="9">
    <w:abstractNumId w:val="11"/>
  </w:num>
  <w:num w:numId="10">
    <w:abstractNumId w:val="16"/>
  </w:num>
  <w:num w:numId="11">
    <w:abstractNumId w:val="15"/>
  </w:num>
  <w:num w:numId="12">
    <w:abstractNumId w:val="2"/>
  </w:num>
  <w:num w:numId="13">
    <w:abstractNumId w:val="9"/>
  </w:num>
  <w:num w:numId="14">
    <w:abstractNumId w:val="14"/>
  </w:num>
  <w:num w:numId="15">
    <w:abstractNumId w:val="17"/>
  </w:num>
  <w:num w:numId="16">
    <w:abstractNumId w:val="3"/>
  </w:num>
  <w:num w:numId="17">
    <w:abstractNumId w:val="18"/>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04"/>
    <w:rsid w:val="0001267C"/>
    <w:rsid w:val="0002080D"/>
    <w:rsid w:val="00041B04"/>
    <w:rsid w:val="0004709A"/>
    <w:rsid w:val="00052E46"/>
    <w:rsid w:val="000620BF"/>
    <w:rsid w:val="00075D44"/>
    <w:rsid w:val="000779DA"/>
    <w:rsid w:val="000A54E8"/>
    <w:rsid w:val="000D3836"/>
    <w:rsid w:val="000F3043"/>
    <w:rsid w:val="00100627"/>
    <w:rsid w:val="00106CAB"/>
    <w:rsid w:val="00114DD2"/>
    <w:rsid w:val="001D00CD"/>
    <w:rsid w:val="001E3BC5"/>
    <w:rsid w:val="001F1A49"/>
    <w:rsid w:val="002112E1"/>
    <w:rsid w:val="00226877"/>
    <w:rsid w:val="0027689C"/>
    <w:rsid w:val="002C3619"/>
    <w:rsid w:val="002F00A2"/>
    <w:rsid w:val="003110CA"/>
    <w:rsid w:val="00327202"/>
    <w:rsid w:val="00356C8F"/>
    <w:rsid w:val="00370D20"/>
    <w:rsid w:val="00383075"/>
    <w:rsid w:val="00390A6C"/>
    <w:rsid w:val="003E2108"/>
    <w:rsid w:val="004022F0"/>
    <w:rsid w:val="00403B73"/>
    <w:rsid w:val="00424CEB"/>
    <w:rsid w:val="0047133F"/>
    <w:rsid w:val="0047692E"/>
    <w:rsid w:val="004A7E17"/>
    <w:rsid w:val="004D62BB"/>
    <w:rsid w:val="00564B6F"/>
    <w:rsid w:val="00582D58"/>
    <w:rsid w:val="00596E99"/>
    <w:rsid w:val="005E2765"/>
    <w:rsid w:val="00601611"/>
    <w:rsid w:val="00632964"/>
    <w:rsid w:val="00642A1F"/>
    <w:rsid w:val="006569E3"/>
    <w:rsid w:val="00690F6B"/>
    <w:rsid w:val="006C610D"/>
    <w:rsid w:val="006D0D2C"/>
    <w:rsid w:val="006E5E52"/>
    <w:rsid w:val="00723811"/>
    <w:rsid w:val="0077523F"/>
    <w:rsid w:val="007A4689"/>
    <w:rsid w:val="007D4225"/>
    <w:rsid w:val="007F3014"/>
    <w:rsid w:val="007F4357"/>
    <w:rsid w:val="00807131"/>
    <w:rsid w:val="00807EA9"/>
    <w:rsid w:val="008555FA"/>
    <w:rsid w:val="008823C0"/>
    <w:rsid w:val="008A34BD"/>
    <w:rsid w:val="008B357B"/>
    <w:rsid w:val="008C62C4"/>
    <w:rsid w:val="008F3330"/>
    <w:rsid w:val="00920359"/>
    <w:rsid w:val="00943F1A"/>
    <w:rsid w:val="009D1C7C"/>
    <w:rsid w:val="00A02F20"/>
    <w:rsid w:val="00A119D6"/>
    <w:rsid w:val="00A22336"/>
    <w:rsid w:val="00A63B30"/>
    <w:rsid w:val="00AA3E34"/>
    <w:rsid w:val="00B01CDF"/>
    <w:rsid w:val="00B05450"/>
    <w:rsid w:val="00B1737D"/>
    <w:rsid w:val="00B65D70"/>
    <w:rsid w:val="00BA764F"/>
    <w:rsid w:val="00BB1E6D"/>
    <w:rsid w:val="00BE0847"/>
    <w:rsid w:val="00BE0CB3"/>
    <w:rsid w:val="00C431A2"/>
    <w:rsid w:val="00C43234"/>
    <w:rsid w:val="00C569BA"/>
    <w:rsid w:val="00C96222"/>
    <w:rsid w:val="00CB06F5"/>
    <w:rsid w:val="00CF3772"/>
    <w:rsid w:val="00D01A7B"/>
    <w:rsid w:val="00D5129E"/>
    <w:rsid w:val="00D737F6"/>
    <w:rsid w:val="00DA15A4"/>
    <w:rsid w:val="00DB426C"/>
    <w:rsid w:val="00E121B9"/>
    <w:rsid w:val="00E31315"/>
    <w:rsid w:val="00E410DA"/>
    <w:rsid w:val="00E564B7"/>
    <w:rsid w:val="00E56B01"/>
    <w:rsid w:val="00E73BE9"/>
    <w:rsid w:val="00E77555"/>
    <w:rsid w:val="00E965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ECA6"/>
  <w15:chartTrackingRefBased/>
  <w15:docId w15:val="{1C81C83D-3F13-412F-8F48-01F194C4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64"/>
    <w:pPr>
      <w:jc w:val="both"/>
    </w:pPr>
    <w:rPr>
      <w:rFonts w:ascii="Century Gothic" w:hAnsi="Century Gothic"/>
      <w:sz w:val="20"/>
      <w:szCs w:val="20"/>
    </w:rPr>
  </w:style>
  <w:style w:type="paragraph" w:styleId="Titre1">
    <w:name w:val="heading 1"/>
    <w:basedOn w:val="Normal"/>
    <w:next w:val="Normal"/>
    <w:link w:val="Titre1Car"/>
    <w:uiPriority w:val="9"/>
    <w:qFormat/>
    <w:rsid w:val="006D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653F"/>
    <w:pPr>
      <w:keepNext/>
      <w:keepLines/>
      <w:spacing w:before="40" w:after="0"/>
      <w:jc w:val="center"/>
      <w:outlineLvl w:val="1"/>
    </w:pPr>
    <w:rPr>
      <w:rFonts w:eastAsiaTheme="majorEastAsia" w:cstheme="majorBidi"/>
      <w:b/>
      <w:bCs/>
      <w:color w:val="2F5496" w:themeColor="accent1" w:themeShade="BF"/>
      <w:sz w:val="36"/>
      <w:szCs w:val="36"/>
    </w:rPr>
  </w:style>
  <w:style w:type="paragraph" w:styleId="Titre3">
    <w:name w:val="heading 3"/>
    <w:basedOn w:val="Normal"/>
    <w:next w:val="Normal"/>
    <w:link w:val="Titre3Car"/>
    <w:uiPriority w:val="9"/>
    <w:unhideWhenUsed/>
    <w:qFormat/>
    <w:rsid w:val="00C43234"/>
    <w:pPr>
      <w:keepNext/>
      <w:keepLines/>
      <w:spacing w:before="40" w:after="0"/>
      <w:outlineLvl w:val="2"/>
    </w:pPr>
    <w:rPr>
      <w:rFonts w:asciiTheme="majorHAnsi" w:eastAsiaTheme="majorEastAsia" w:hAnsiTheme="majorHAnsi" w:cstheme="majorBidi"/>
      <w:b/>
      <w:bCs/>
      <w:color w:val="1F3763" w:themeColor="accent1" w:themeShade="7F"/>
      <w:sz w:val="32"/>
      <w:szCs w:val="32"/>
    </w:rPr>
  </w:style>
  <w:style w:type="paragraph" w:styleId="Titre4">
    <w:name w:val="heading 4"/>
    <w:basedOn w:val="Normal"/>
    <w:next w:val="Normal"/>
    <w:link w:val="Titre4Car"/>
    <w:uiPriority w:val="9"/>
    <w:unhideWhenUsed/>
    <w:qFormat/>
    <w:rsid w:val="00E121B9"/>
    <w:pPr>
      <w:keepNext/>
      <w:keepLines/>
      <w:spacing w:before="40" w:after="0"/>
      <w:outlineLvl w:val="3"/>
    </w:pPr>
    <w:rPr>
      <w:rFonts w:eastAsiaTheme="majorEastAsia" w:cstheme="majorBidi"/>
      <w:i/>
      <w:iCs/>
      <w:color w:val="2F5496" w:themeColor="accent1" w:themeShade="BF"/>
      <w:sz w:val="28"/>
      <w:szCs w:val="28"/>
    </w:rPr>
  </w:style>
  <w:style w:type="paragraph" w:styleId="Titre5">
    <w:name w:val="heading 5"/>
    <w:basedOn w:val="Normal"/>
    <w:next w:val="Normal"/>
    <w:link w:val="Titre5Car"/>
    <w:uiPriority w:val="9"/>
    <w:unhideWhenUsed/>
    <w:qFormat/>
    <w:rsid w:val="001F1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9653F"/>
    <w:rPr>
      <w:rFonts w:ascii="Century Gothic" w:eastAsiaTheme="majorEastAsia" w:hAnsi="Century Gothic" w:cstheme="majorBidi"/>
      <w:b/>
      <w:bCs/>
      <w:color w:val="2F5496" w:themeColor="accent1" w:themeShade="BF"/>
      <w:sz w:val="36"/>
      <w:szCs w:val="36"/>
    </w:rPr>
  </w:style>
  <w:style w:type="character" w:customStyle="1" w:styleId="Titre3Car">
    <w:name w:val="Titre 3 Car"/>
    <w:basedOn w:val="Policepardfaut"/>
    <w:link w:val="Titre3"/>
    <w:uiPriority w:val="9"/>
    <w:rsid w:val="00C43234"/>
    <w:rPr>
      <w:rFonts w:asciiTheme="majorHAnsi" w:eastAsiaTheme="majorEastAsia" w:hAnsiTheme="majorHAnsi" w:cstheme="majorBidi"/>
      <w:b/>
      <w:bCs/>
      <w:color w:val="1F3763" w:themeColor="accent1" w:themeShade="7F"/>
      <w:sz w:val="32"/>
      <w:szCs w:val="32"/>
    </w:rPr>
  </w:style>
  <w:style w:type="character" w:customStyle="1" w:styleId="Titre4Car">
    <w:name w:val="Titre 4 Car"/>
    <w:basedOn w:val="Policepardfaut"/>
    <w:link w:val="Titre4"/>
    <w:uiPriority w:val="9"/>
    <w:rsid w:val="00E121B9"/>
    <w:rPr>
      <w:rFonts w:ascii="Century Gothic" w:eastAsiaTheme="majorEastAsia" w:hAnsi="Century Gothic" w:cstheme="majorBidi"/>
      <w:i/>
      <w:iCs/>
      <w:color w:val="2F5496" w:themeColor="accent1" w:themeShade="BF"/>
      <w:sz w:val="28"/>
      <w:szCs w:val="28"/>
    </w:rPr>
  </w:style>
  <w:style w:type="character" w:styleId="Lienhypertexte">
    <w:name w:val="Hyperlink"/>
    <w:basedOn w:val="Policepardfaut"/>
    <w:uiPriority w:val="99"/>
    <w:unhideWhenUsed/>
    <w:rsid w:val="006D0D2C"/>
    <w:rPr>
      <w:color w:val="0563C1" w:themeColor="hyperlink"/>
      <w:u w:val="single"/>
    </w:rPr>
  </w:style>
  <w:style w:type="paragraph" w:styleId="Sansinterligne">
    <w:name w:val="No Spacing"/>
    <w:link w:val="SansinterligneCar"/>
    <w:uiPriority w:val="1"/>
    <w:qFormat/>
    <w:rsid w:val="006D0D2C"/>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6D0D2C"/>
    <w:rPr>
      <w:rFonts w:eastAsiaTheme="minorEastAsia"/>
      <w:lang w:val="fr-FR" w:eastAsia="fr-FR"/>
    </w:rPr>
  </w:style>
  <w:style w:type="paragraph" w:styleId="Paragraphedeliste">
    <w:name w:val="List Paragraph"/>
    <w:basedOn w:val="Normal"/>
    <w:uiPriority w:val="34"/>
    <w:qFormat/>
    <w:rsid w:val="006D0D2C"/>
    <w:pPr>
      <w:ind w:left="720"/>
      <w:contextualSpacing/>
    </w:pPr>
  </w:style>
  <w:style w:type="character" w:customStyle="1" w:styleId="Titre1Car">
    <w:name w:val="Titre 1 Car"/>
    <w:basedOn w:val="Policepardfaut"/>
    <w:link w:val="Titre1"/>
    <w:uiPriority w:val="9"/>
    <w:rsid w:val="006D0D2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6D0D2C"/>
    <w:pPr>
      <w:outlineLvl w:val="9"/>
    </w:pPr>
  </w:style>
  <w:style w:type="paragraph" w:styleId="TM2">
    <w:name w:val="toc 2"/>
    <w:basedOn w:val="Normal"/>
    <w:next w:val="Normal"/>
    <w:autoRedefine/>
    <w:uiPriority w:val="39"/>
    <w:unhideWhenUsed/>
    <w:rsid w:val="006D0D2C"/>
    <w:pPr>
      <w:spacing w:after="0"/>
      <w:ind w:left="200"/>
      <w:jc w:val="left"/>
    </w:pPr>
    <w:rPr>
      <w:rFonts w:asciiTheme="minorHAnsi" w:hAnsiTheme="minorHAnsi"/>
      <w:smallCaps/>
    </w:rPr>
  </w:style>
  <w:style w:type="paragraph" w:styleId="Pieddepage">
    <w:name w:val="footer"/>
    <w:basedOn w:val="Normal"/>
    <w:link w:val="PieddepageCar"/>
    <w:uiPriority w:val="99"/>
    <w:unhideWhenUsed/>
    <w:rsid w:val="006D0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D2C"/>
    <w:rPr>
      <w:lang w:val="fr-FR"/>
    </w:rPr>
  </w:style>
  <w:style w:type="paragraph" w:styleId="TM3">
    <w:name w:val="toc 3"/>
    <w:basedOn w:val="Normal"/>
    <w:next w:val="Normal"/>
    <w:autoRedefine/>
    <w:uiPriority w:val="39"/>
    <w:unhideWhenUsed/>
    <w:rsid w:val="006D0D2C"/>
    <w:pPr>
      <w:spacing w:after="0"/>
      <w:ind w:left="400"/>
      <w:jc w:val="left"/>
    </w:pPr>
    <w:rPr>
      <w:rFonts w:asciiTheme="minorHAnsi" w:hAnsiTheme="minorHAnsi"/>
      <w:i/>
      <w:iCs/>
    </w:rPr>
  </w:style>
  <w:style w:type="paragraph" w:styleId="En-tte">
    <w:name w:val="header"/>
    <w:basedOn w:val="Normal"/>
    <w:link w:val="En-tteCar"/>
    <w:uiPriority w:val="99"/>
    <w:unhideWhenUsed/>
    <w:rsid w:val="006D0D2C"/>
    <w:pPr>
      <w:tabs>
        <w:tab w:val="center" w:pos="4703"/>
        <w:tab w:val="right" w:pos="9406"/>
      </w:tabs>
      <w:spacing w:after="0" w:line="240" w:lineRule="auto"/>
    </w:pPr>
  </w:style>
  <w:style w:type="character" w:customStyle="1" w:styleId="En-tteCar">
    <w:name w:val="En-tête Car"/>
    <w:basedOn w:val="Policepardfaut"/>
    <w:link w:val="En-tte"/>
    <w:uiPriority w:val="99"/>
    <w:rsid w:val="006D0D2C"/>
    <w:rPr>
      <w:lang w:val="fr-FR"/>
    </w:rPr>
  </w:style>
  <w:style w:type="paragraph" w:styleId="NormalWeb">
    <w:name w:val="Normal (Web)"/>
    <w:basedOn w:val="Normal"/>
    <w:uiPriority w:val="99"/>
    <w:unhideWhenUsed/>
    <w:rsid w:val="0004709A"/>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4709A"/>
    <w:rPr>
      <w:color w:val="605E5C"/>
      <w:shd w:val="clear" w:color="auto" w:fill="E1DFDD"/>
    </w:rPr>
  </w:style>
  <w:style w:type="paragraph" w:styleId="TM1">
    <w:name w:val="toc 1"/>
    <w:basedOn w:val="Normal"/>
    <w:next w:val="Normal"/>
    <w:autoRedefine/>
    <w:uiPriority w:val="39"/>
    <w:unhideWhenUsed/>
    <w:rsid w:val="00564B6F"/>
    <w:pPr>
      <w:spacing w:before="120" w:after="120"/>
      <w:jc w:val="left"/>
    </w:pPr>
    <w:rPr>
      <w:rFonts w:asciiTheme="minorHAnsi" w:hAnsiTheme="minorHAnsi"/>
      <w:b/>
      <w:bCs/>
      <w:caps/>
    </w:rPr>
  </w:style>
  <w:style w:type="paragraph" w:styleId="TM4">
    <w:name w:val="toc 4"/>
    <w:basedOn w:val="Normal"/>
    <w:next w:val="Normal"/>
    <w:autoRedefine/>
    <w:uiPriority w:val="39"/>
    <w:unhideWhenUsed/>
    <w:rsid w:val="00564B6F"/>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564B6F"/>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564B6F"/>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564B6F"/>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564B6F"/>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564B6F"/>
    <w:pPr>
      <w:spacing w:after="0"/>
      <w:ind w:left="1600"/>
      <w:jc w:val="left"/>
    </w:pPr>
    <w:rPr>
      <w:rFonts w:asciiTheme="minorHAnsi" w:hAnsiTheme="minorHAnsi"/>
      <w:sz w:val="18"/>
      <w:szCs w:val="18"/>
    </w:rPr>
  </w:style>
  <w:style w:type="table" w:styleId="Grilledutableau">
    <w:name w:val="Table Grid"/>
    <w:basedOn w:val="TableauNormal"/>
    <w:uiPriority w:val="39"/>
    <w:rsid w:val="00CB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B06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deHTML">
    <w:name w:val="HTML Code"/>
    <w:basedOn w:val="Policepardfaut"/>
    <w:uiPriority w:val="99"/>
    <w:semiHidden/>
    <w:unhideWhenUsed/>
    <w:rsid w:val="000620BF"/>
    <w:rPr>
      <w:rFonts w:ascii="Courier New" w:eastAsia="Times New Roman" w:hAnsi="Courier New" w:cs="Courier New"/>
      <w:sz w:val="20"/>
      <w:szCs w:val="20"/>
    </w:rPr>
  </w:style>
  <w:style w:type="character" w:customStyle="1" w:styleId="Titre5Car">
    <w:name w:val="Titre 5 Car"/>
    <w:basedOn w:val="Policepardfaut"/>
    <w:link w:val="Titre5"/>
    <w:uiPriority w:val="9"/>
    <w:rsid w:val="001F1A49"/>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467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5041690">
      <w:bodyDiv w:val="1"/>
      <w:marLeft w:val="0"/>
      <w:marRight w:val="0"/>
      <w:marTop w:val="0"/>
      <w:marBottom w:val="0"/>
      <w:divBdr>
        <w:top w:val="none" w:sz="0" w:space="0" w:color="auto"/>
        <w:left w:val="none" w:sz="0" w:space="0" w:color="auto"/>
        <w:bottom w:val="none" w:sz="0" w:space="0" w:color="auto"/>
        <w:right w:val="none" w:sz="0" w:space="0" w:color="auto"/>
      </w:divBdr>
      <w:divsChild>
        <w:div w:id="85623389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72183499">
      <w:bodyDiv w:val="1"/>
      <w:marLeft w:val="0"/>
      <w:marRight w:val="0"/>
      <w:marTop w:val="0"/>
      <w:marBottom w:val="0"/>
      <w:divBdr>
        <w:top w:val="none" w:sz="0" w:space="0" w:color="auto"/>
        <w:left w:val="none" w:sz="0" w:space="0" w:color="auto"/>
        <w:bottom w:val="none" w:sz="0" w:space="0" w:color="auto"/>
        <w:right w:val="none" w:sz="0" w:space="0" w:color="auto"/>
      </w:divBdr>
    </w:div>
    <w:div w:id="1049065281">
      <w:bodyDiv w:val="1"/>
      <w:marLeft w:val="0"/>
      <w:marRight w:val="0"/>
      <w:marTop w:val="0"/>
      <w:marBottom w:val="0"/>
      <w:divBdr>
        <w:top w:val="none" w:sz="0" w:space="0" w:color="auto"/>
        <w:left w:val="none" w:sz="0" w:space="0" w:color="auto"/>
        <w:bottom w:val="none" w:sz="0" w:space="0" w:color="auto"/>
        <w:right w:val="none" w:sz="0" w:space="0" w:color="auto"/>
      </w:divBdr>
    </w:div>
    <w:div w:id="1273704842">
      <w:bodyDiv w:val="1"/>
      <w:marLeft w:val="0"/>
      <w:marRight w:val="0"/>
      <w:marTop w:val="0"/>
      <w:marBottom w:val="0"/>
      <w:divBdr>
        <w:top w:val="none" w:sz="0" w:space="0" w:color="auto"/>
        <w:left w:val="none" w:sz="0" w:space="0" w:color="auto"/>
        <w:bottom w:val="none" w:sz="0" w:space="0" w:color="auto"/>
        <w:right w:val="none" w:sz="0" w:space="0" w:color="auto"/>
      </w:divBdr>
    </w:div>
    <w:div w:id="1404840619">
      <w:bodyDiv w:val="1"/>
      <w:marLeft w:val="0"/>
      <w:marRight w:val="0"/>
      <w:marTop w:val="0"/>
      <w:marBottom w:val="0"/>
      <w:divBdr>
        <w:top w:val="none" w:sz="0" w:space="0" w:color="auto"/>
        <w:left w:val="none" w:sz="0" w:space="0" w:color="auto"/>
        <w:bottom w:val="none" w:sz="0" w:space="0" w:color="auto"/>
        <w:right w:val="none" w:sz="0" w:space="0" w:color="auto"/>
      </w:divBdr>
    </w:div>
    <w:div w:id="1419790034">
      <w:bodyDiv w:val="1"/>
      <w:marLeft w:val="0"/>
      <w:marRight w:val="0"/>
      <w:marTop w:val="0"/>
      <w:marBottom w:val="0"/>
      <w:divBdr>
        <w:top w:val="none" w:sz="0" w:space="0" w:color="auto"/>
        <w:left w:val="none" w:sz="0" w:space="0" w:color="auto"/>
        <w:bottom w:val="none" w:sz="0" w:space="0" w:color="auto"/>
        <w:right w:val="none" w:sz="0" w:space="0" w:color="auto"/>
      </w:divBdr>
    </w:div>
    <w:div w:id="1472094776">
      <w:bodyDiv w:val="1"/>
      <w:marLeft w:val="0"/>
      <w:marRight w:val="0"/>
      <w:marTop w:val="0"/>
      <w:marBottom w:val="0"/>
      <w:divBdr>
        <w:top w:val="none" w:sz="0" w:space="0" w:color="auto"/>
        <w:left w:val="none" w:sz="0" w:space="0" w:color="auto"/>
        <w:bottom w:val="none" w:sz="0" w:space="0" w:color="auto"/>
        <w:right w:val="none" w:sz="0" w:space="0" w:color="auto"/>
      </w:divBdr>
      <w:divsChild>
        <w:div w:id="1956250163">
          <w:marLeft w:val="0"/>
          <w:marRight w:val="0"/>
          <w:marTop w:val="0"/>
          <w:marBottom w:val="240"/>
          <w:divBdr>
            <w:top w:val="none" w:sz="0" w:space="0" w:color="auto"/>
            <w:left w:val="none" w:sz="0" w:space="0" w:color="auto"/>
            <w:bottom w:val="none" w:sz="0" w:space="0" w:color="auto"/>
            <w:right w:val="none" w:sz="0" w:space="0" w:color="auto"/>
          </w:divBdr>
        </w:div>
      </w:divsChild>
    </w:div>
    <w:div w:id="1516193167">
      <w:bodyDiv w:val="1"/>
      <w:marLeft w:val="0"/>
      <w:marRight w:val="0"/>
      <w:marTop w:val="0"/>
      <w:marBottom w:val="0"/>
      <w:divBdr>
        <w:top w:val="none" w:sz="0" w:space="0" w:color="auto"/>
        <w:left w:val="none" w:sz="0" w:space="0" w:color="auto"/>
        <w:bottom w:val="none" w:sz="0" w:space="0" w:color="auto"/>
        <w:right w:val="none" w:sz="0" w:space="0" w:color="auto"/>
      </w:divBdr>
      <w:divsChild>
        <w:div w:id="2120356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39735327">
      <w:bodyDiv w:val="1"/>
      <w:marLeft w:val="0"/>
      <w:marRight w:val="0"/>
      <w:marTop w:val="0"/>
      <w:marBottom w:val="0"/>
      <w:divBdr>
        <w:top w:val="none" w:sz="0" w:space="0" w:color="auto"/>
        <w:left w:val="none" w:sz="0" w:space="0" w:color="auto"/>
        <w:bottom w:val="none" w:sz="0" w:space="0" w:color="auto"/>
        <w:right w:val="none" w:sz="0" w:space="0" w:color="auto"/>
      </w:divBdr>
      <w:divsChild>
        <w:div w:id="155774175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5558394">
      <w:bodyDiv w:val="1"/>
      <w:marLeft w:val="0"/>
      <w:marRight w:val="0"/>
      <w:marTop w:val="0"/>
      <w:marBottom w:val="0"/>
      <w:divBdr>
        <w:top w:val="none" w:sz="0" w:space="0" w:color="auto"/>
        <w:left w:val="none" w:sz="0" w:space="0" w:color="auto"/>
        <w:bottom w:val="none" w:sz="0" w:space="0" w:color="auto"/>
        <w:right w:val="none" w:sz="0" w:space="0" w:color="auto"/>
      </w:divBdr>
    </w:div>
    <w:div w:id="1555463362">
      <w:bodyDiv w:val="1"/>
      <w:marLeft w:val="0"/>
      <w:marRight w:val="0"/>
      <w:marTop w:val="0"/>
      <w:marBottom w:val="0"/>
      <w:divBdr>
        <w:top w:val="none" w:sz="0" w:space="0" w:color="auto"/>
        <w:left w:val="none" w:sz="0" w:space="0" w:color="auto"/>
        <w:bottom w:val="none" w:sz="0" w:space="0" w:color="auto"/>
        <w:right w:val="none" w:sz="0" w:space="0" w:color="auto"/>
      </w:divBdr>
      <w:divsChild>
        <w:div w:id="183633915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67062259">
      <w:bodyDiv w:val="1"/>
      <w:marLeft w:val="0"/>
      <w:marRight w:val="0"/>
      <w:marTop w:val="0"/>
      <w:marBottom w:val="0"/>
      <w:divBdr>
        <w:top w:val="none" w:sz="0" w:space="0" w:color="auto"/>
        <w:left w:val="none" w:sz="0" w:space="0" w:color="auto"/>
        <w:bottom w:val="none" w:sz="0" w:space="0" w:color="auto"/>
        <w:right w:val="none" w:sz="0" w:space="0" w:color="auto"/>
      </w:divBdr>
    </w:div>
    <w:div w:id="1590042344">
      <w:bodyDiv w:val="1"/>
      <w:marLeft w:val="0"/>
      <w:marRight w:val="0"/>
      <w:marTop w:val="0"/>
      <w:marBottom w:val="0"/>
      <w:divBdr>
        <w:top w:val="none" w:sz="0" w:space="0" w:color="auto"/>
        <w:left w:val="none" w:sz="0" w:space="0" w:color="auto"/>
        <w:bottom w:val="none" w:sz="0" w:space="0" w:color="auto"/>
        <w:right w:val="none" w:sz="0" w:space="0" w:color="auto"/>
      </w:divBdr>
      <w:divsChild>
        <w:div w:id="143170138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97267357">
      <w:bodyDiv w:val="1"/>
      <w:marLeft w:val="0"/>
      <w:marRight w:val="0"/>
      <w:marTop w:val="0"/>
      <w:marBottom w:val="0"/>
      <w:divBdr>
        <w:top w:val="none" w:sz="0" w:space="0" w:color="auto"/>
        <w:left w:val="none" w:sz="0" w:space="0" w:color="auto"/>
        <w:bottom w:val="none" w:sz="0" w:space="0" w:color="auto"/>
        <w:right w:val="none" w:sz="0" w:space="0" w:color="auto"/>
      </w:divBdr>
    </w:div>
    <w:div w:id="1725135665">
      <w:bodyDiv w:val="1"/>
      <w:marLeft w:val="0"/>
      <w:marRight w:val="0"/>
      <w:marTop w:val="0"/>
      <w:marBottom w:val="0"/>
      <w:divBdr>
        <w:top w:val="none" w:sz="0" w:space="0" w:color="auto"/>
        <w:left w:val="none" w:sz="0" w:space="0" w:color="auto"/>
        <w:bottom w:val="none" w:sz="0" w:space="0" w:color="auto"/>
        <w:right w:val="none" w:sz="0" w:space="0" w:color="auto"/>
      </w:divBdr>
    </w:div>
    <w:div w:id="1743331660">
      <w:bodyDiv w:val="1"/>
      <w:marLeft w:val="0"/>
      <w:marRight w:val="0"/>
      <w:marTop w:val="0"/>
      <w:marBottom w:val="0"/>
      <w:divBdr>
        <w:top w:val="none" w:sz="0" w:space="0" w:color="auto"/>
        <w:left w:val="none" w:sz="0" w:space="0" w:color="auto"/>
        <w:bottom w:val="none" w:sz="0" w:space="0" w:color="auto"/>
        <w:right w:val="none" w:sz="0" w:space="0" w:color="auto"/>
      </w:divBdr>
      <w:divsChild>
        <w:div w:id="1765610353">
          <w:marLeft w:val="0"/>
          <w:marRight w:val="0"/>
          <w:marTop w:val="0"/>
          <w:marBottom w:val="240"/>
          <w:divBdr>
            <w:top w:val="none" w:sz="0" w:space="0" w:color="auto"/>
            <w:left w:val="none" w:sz="0" w:space="0" w:color="auto"/>
            <w:bottom w:val="none" w:sz="0" w:space="0" w:color="auto"/>
            <w:right w:val="none" w:sz="0" w:space="0" w:color="auto"/>
          </w:divBdr>
        </w:div>
      </w:divsChild>
    </w:div>
    <w:div w:id="1922909420">
      <w:bodyDiv w:val="1"/>
      <w:marLeft w:val="0"/>
      <w:marRight w:val="0"/>
      <w:marTop w:val="0"/>
      <w:marBottom w:val="0"/>
      <w:divBdr>
        <w:top w:val="none" w:sz="0" w:space="0" w:color="auto"/>
        <w:left w:val="none" w:sz="0" w:space="0" w:color="auto"/>
        <w:bottom w:val="none" w:sz="0" w:space="0" w:color="auto"/>
        <w:right w:val="none" w:sz="0" w:space="0" w:color="auto"/>
      </w:divBdr>
    </w:div>
    <w:div w:id="1977444048">
      <w:bodyDiv w:val="1"/>
      <w:marLeft w:val="0"/>
      <w:marRight w:val="0"/>
      <w:marTop w:val="0"/>
      <w:marBottom w:val="0"/>
      <w:divBdr>
        <w:top w:val="none" w:sz="0" w:space="0" w:color="auto"/>
        <w:left w:val="none" w:sz="0" w:space="0" w:color="auto"/>
        <w:bottom w:val="none" w:sz="0" w:space="0" w:color="auto"/>
        <w:right w:val="none" w:sz="0" w:space="0" w:color="auto"/>
      </w:divBdr>
    </w:div>
    <w:div w:id="2050448940">
      <w:bodyDiv w:val="1"/>
      <w:marLeft w:val="0"/>
      <w:marRight w:val="0"/>
      <w:marTop w:val="0"/>
      <w:marBottom w:val="0"/>
      <w:divBdr>
        <w:top w:val="none" w:sz="0" w:space="0" w:color="auto"/>
        <w:left w:val="none" w:sz="0" w:space="0" w:color="auto"/>
        <w:bottom w:val="none" w:sz="0" w:space="0" w:color="auto"/>
        <w:right w:val="none" w:sz="0" w:space="0" w:color="auto"/>
      </w:divBdr>
      <w:divsChild>
        <w:div w:id="1902790607">
          <w:marLeft w:val="0"/>
          <w:marRight w:val="0"/>
          <w:marTop w:val="0"/>
          <w:marBottom w:val="240"/>
          <w:divBdr>
            <w:top w:val="none" w:sz="0" w:space="0" w:color="auto"/>
            <w:left w:val="none" w:sz="0" w:space="0" w:color="auto"/>
            <w:bottom w:val="none" w:sz="0" w:space="0" w:color="auto"/>
            <w:right w:val="none" w:sz="0" w:space="0" w:color="auto"/>
          </w:divBdr>
        </w:div>
      </w:divsChild>
    </w:div>
    <w:div w:id="20959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NK/Newtonsoft.Js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github.com/5c0rp264/C-Project/blob/main/Diagrammes/Activity%20diagram.vpp"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5c0rp264/C-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5c0rp264/C-Project/tree/main/Diagrammes" TargetMode="External"/><Relationship Id="rId40" Type="http://schemas.openxmlformats.org/officeDocument/2006/relationships/image" Target="media/image29.png"/><Relationship Id="rId45" Type="http://schemas.openxmlformats.org/officeDocument/2006/relationships/hyperlink" Target="https://github.com/5c0rp264/C-Project/blob/main/Diagrammes/Sequence%20Diagram.vpp" TargetMode="Externa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github.com/5c0rp264/C-Project/blob/main/Diagrammes/Component%20Diagram.vpp"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github.com/5c0rp264/C-Project/blob/main/Diagrammes/Use%20case%20diagram.vpp"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5c0rp264/C-Project/blob/main/Diagrammes/Class%20diagram.vpp"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5832F8F01C42BA9FB697911441E34B"/>
        <w:category>
          <w:name w:val="Général"/>
          <w:gallery w:val="placeholder"/>
        </w:category>
        <w:types>
          <w:type w:val="bbPlcHdr"/>
        </w:types>
        <w:behaviors>
          <w:behavior w:val="content"/>
        </w:behaviors>
        <w:guid w:val="{3D118959-2455-4A2F-9C0D-E9A967F86A19}"/>
      </w:docPartPr>
      <w:docPartBody>
        <w:p w:rsidR="00E34A89" w:rsidRDefault="008F7C20" w:rsidP="008F7C20">
          <w:pPr>
            <w:pStyle w:val="215832F8F01C42BA9FB697911441E34B"/>
          </w:pPr>
          <w:r>
            <w:rPr>
              <w:lang w:val="fr-FR"/>
            </w:rPr>
            <w:t>Tapez le titre du chapitre (niveau 1)</w:t>
          </w:r>
        </w:p>
      </w:docPartBody>
    </w:docPart>
    <w:docPart>
      <w:docPartPr>
        <w:name w:val="61F54E113DFA4F48B9166D2E7395643C"/>
        <w:category>
          <w:name w:val="Général"/>
          <w:gallery w:val="placeholder"/>
        </w:category>
        <w:types>
          <w:type w:val="bbPlcHdr"/>
        </w:types>
        <w:behaviors>
          <w:behavior w:val="content"/>
        </w:behaviors>
        <w:guid w:val="{1988CF81-D652-4C30-BBED-060B0BEF19A3}"/>
      </w:docPartPr>
      <w:docPartBody>
        <w:p w:rsidR="00E34A89" w:rsidRDefault="008F7C20" w:rsidP="008F7C20">
          <w:pPr>
            <w:pStyle w:val="61F54E113DFA4F48B9166D2E7395643C"/>
          </w:pPr>
          <w:r>
            <w:rPr>
              <w:lang w:val="fr-FR"/>
            </w:rP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20"/>
    <w:rsid w:val="008275B8"/>
    <w:rsid w:val="008F7C20"/>
    <w:rsid w:val="00A46D75"/>
    <w:rsid w:val="00B87E67"/>
    <w:rsid w:val="00D64665"/>
    <w:rsid w:val="00E3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5832F8F01C42BA9FB697911441E34B">
    <w:name w:val="215832F8F01C42BA9FB697911441E34B"/>
    <w:rsid w:val="008F7C20"/>
  </w:style>
  <w:style w:type="paragraph" w:customStyle="1" w:styleId="61F54E113DFA4F48B9166D2E7395643C">
    <w:name w:val="61F54E113DFA4F48B9166D2E7395643C"/>
    <w:rsid w:val="008F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A607-4AB8-4B81-A889-EE23D53D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2921</Words>
  <Characters>1665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Technical Report</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GROUP 3</dc:creator>
  <cp:keywords/>
  <dc:description/>
  <cp:lastModifiedBy>Tanguy LHINARES</cp:lastModifiedBy>
  <cp:revision>81</cp:revision>
  <cp:lastPrinted>2020-11-24T01:37:00Z</cp:lastPrinted>
  <dcterms:created xsi:type="dcterms:W3CDTF">2020-11-23T21:02:00Z</dcterms:created>
  <dcterms:modified xsi:type="dcterms:W3CDTF">2020-11-24T10:32:00Z</dcterms:modified>
</cp:coreProperties>
</file>